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59928" w14:textId="2BCCD597" w:rsidR="00B01D9A" w:rsidRPr="008D655D" w:rsidRDefault="008D655D" w:rsidP="00B01D9A">
      <w:pPr>
        <w:pStyle w:val="Title"/>
        <w:jc w:val="center"/>
        <w:rPr>
          <w:sz w:val="46"/>
        </w:rPr>
      </w:pPr>
      <w:r w:rsidRPr="008D655D">
        <w:rPr>
          <w:sz w:val="46"/>
        </w:rPr>
        <w:t xml:space="preserve">Assignment </w:t>
      </w:r>
      <w:r w:rsidR="002269EA">
        <w:rPr>
          <w:sz w:val="46"/>
        </w:rPr>
        <w:t>2</w:t>
      </w:r>
      <w:r w:rsidRPr="008D655D">
        <w:rPr>
          <w:sz w:val="46"/>
        </w:rPr>
        <w:t>: Software Requirements Specification</w:t>
      </w:r>
    </w:p>
    <w:p w14:paraId="22F15DDD" w14:textId="77777777" w:rsidR="00B01D9A" w:rsidRDefault="00B01D9A"/>
    <w:p w14:paraId="20AAA1F5" w14:textId="7D2DCC40" w:rsidR="00B01D9A" w:rsidRDefault="00B01D9A" w:rsidP="00B01D9A">
      <w:r w:rsidRPr="00B01D9A">
        <w:rPr>
          <w:rStyle w:val="Heading2Char"/>
        </w:rPr>
        <w:t>Team:</w:t>
      </w:r>
      <w:r>
        <w:t xml:space="preserve">   </w:t>
      </w:r>
      <w:r w:rsidR="00E73323">
        <w:t>Visible Softworks (Group 3)</w:t>
      </w:r>
    </w:p>
    <w:p w14:paraId="4D13F019" w14:textId="2BC91047" w:rsidR="00B01D9A" w:rsidRDefault="00B01D9A" w:rsidP="00B01D9A">
      <w:r w:rsidRPr="00B01D9A">
        <w:rPr>
          <w:rStyle w:val="Heading2Char"/>
        </w:rPr>
        <w:t>Project Title:</w:t>
      </w:r>
      <w:r>
        <w:t xml:space="preserve">  </w:t>
      </w:r>
      <w:proofErr w:type="spellStart"/>
      <w:r w:rsidR="00E73323">
        <w:t>MathWiz</w:t>
      </w:r>
      <w:proofErr w:type="spellEnd"/>
      <w:r w:rsidR="00E73323">
        <w:t>!</w:t>
      </w:r>
    </w:p>
    <w:p w14:paraId="10EEBC7C" w14:textId="77777777" w:rsidR="00B01D9A" w:rsidRDefault="00B01D9A" w:rsidP="00B01D9A">
      <w:pPr>
        <w:pStyle w:val="Heading2"/>
      </w:pPr>
      <w:r>
        <w:t xml:space="preserve">Members: </w:t>
      </w:r>
    </w:p>
    <w:p w14:paraId="31C1ACE0" w14:textId="580C766F" w:rsidR="00B01D9A" w:rsidRDefault="00E73323" w:rsidP="00B01D9A">
      <w:pPr>
        <w:pStyle w:val="ListParagraph"/>
        <w:numPr>
          <w:ilvl w:val="0"/>
          <w:numId w:val="3"/>
        </w:numPr>
      </w:pPr>
      <w:r>
        <w:t>Taliesin Reese</w:t>
      </w:r>
    </w:p>
    <w:p w14:paraId="3ED7868D" w14:textId="62307BF0" w:rsidR="00B01D9A" w:rsidRDefault="00E73323" w:rsidP="00E73323">
      <w:pPr>
        <w:pStyle w:val="ListParagraph"/>
        <w:numPr>
          <w:ilvl w:val="0"/>
          <w:numId w:val="3"/>
        </w:numPr>
      </w:pPr>
      <w:r>
        <w:t xml:space="preserve">Drew </w:t>
      </w:r>
      <w:proofErr w:type="spellStart"/>
      <w:r>
        <w:t>Scebold</w:t>
      </w:r>
      <w:proofErr w:type="spellEnd"/>
    </w:p>
    <w:p w14:paraId="0572C0C1" w14:textId="78E261BF" w:rsidR="00E73323" w:rsidRDefault="00E73323" w:rsidP="00E73323">
      <w:pPr>
        <w:pStyle w:val="ListParagraph"/>
        <w:numPr>
          <w:ilvl w:val="0"/>
          <w:numId w:val="3"/>
        </w:numPr>
      </w:pPr>
      <w:r>
        <w:t>John Millar</w:t>
      </w:r>
    </w:p>
    <w:p w14:paraId="6115D88B" w14:textId="71085A6E" w:rsidR="00E73323" w:rsidRDefault="00E73323" w:rsidP="00E73323">
      <w:pPr>
        <w:pStyle w:val="ListParagraph"/>
        <w:numPr>
          <w:ilvl w:val="0"/>
          <w:numId w:val="3"/>
        </w:numPr>
      </w:pPr>
      <w:r>
        <w:t xml:space="preserve">Logan </w:t>
      </w:r>
      <w:r w:rsidRPr="00E73323">
        <w:t>Jenison</w:t>
      </w:r>
    </w:p>
    <w:p w14:paraId="60B126F0" w14:textId="6A083704" w:rsidR="00E73323" w:rsidRDefault="00E73323" w:rsidP="00E73323">
      <w:pPr>
        <w:pStyle w:val="ListParagraph"/>
        <w:numPr>
          <w:ilvl w:val="0"/>
          <w:numId w:val="3"/>
        </w:numPr>
      </w:pPr>
      <w:r w:rsidRPr="00E73323">
        <w:t>Vladislav Plotnikov</w:t>
      </w:r>
    </w:p>
    <w:p w14:paraId="1AF0403E" w14:textId="026567FD" w:rsidR="00E73323" w:rsidRDefault="00E73323" w:rsidP="00E73323">
      <w:pPr>
        <w:pStyle w:val="ListParagraph"/>
        <w:numPr>
          <w:ilvl w:val="0"/>
          <w:numId w:val="3"/>
        </w:numPr>
      </w:pPr>
      <w:r>
        <w:t xml:space="preserve">Zaid </w:t>
      </w:r>
      <w:r w:rsidRPr="00E73323">
        <w:t>Kakish</w:t>
      </w:r>
    </w:p>
    <w:p w14:paraId="6361BF78" w14:textId="77777777" w:rsidR="00D0445C" w:rsidRDefault="00D0445C" w:rsidP="00D0445C">
      <w:pPr>
        <w:pStyle w:val="ListParagraph"/>
        <w:ind w:left="1440"/>
      </w:pPr>
    </w:p>
    <w:tbl>
      <w:tblPr>
        <w:tblStyle w:val="TableGrid"/>
        <w:tblW w:w="0" w:type="auto"/>
        <w:tblInd w:w="607" w:type="dxa"/>
        <w:tblLook w:val="04A0" w:firstRow="1" w:lastRow="0" w:firstColumn="1" w:lastColumn="0" w:noHBand="0" w:noVBand="1"/>
      </w:tblPr>
      <w:tblGrid>
        <w:gridCol w:w="2268"/>
        <w:gridCol w:w="5642"/>
      </w:tblGrid>
      <w:tr w:rsidR="00CB2E86" w14:paraId="6ED20615" w14:textId="77777777" w:rsidTr="009C4F86">
        <w:trPr>
          <w:trHeight w:val="323"/>
        </w:trPr>
        <w:tc>
          <w:tcPr>
            <w:tcW w:w="2268" w:type="dxa"/>
          </w:tcPr>
          <w:p w14:paraId="3F247088" w14:textId="0EFC42B8" w:rsidR="00CB2E86" w:rsidRPr="00C93FE2" w:rsidRDefault="00D0445C" w:rsidP="00CB2E86">
            <w:pPr>
              <w:pStyle w:val="ListParagraph"/>
              <w:ind w:left="0"/>
              <w:rPr>
                <w:b/>
              </w:rPr>
            </w:pPr>
            <w:r w:rsidRPr="00C93FE2">
              <w:rPr>
                <w:b/>
              </w:rPr>
              <w:t xml:space="preserve">Meetings date </w:t>
            </w:r>
          </w:p>
        </w:tc>
        <w:tc>
          <w:tcPr>
            <w:tcW w:w="5642" w:type="dxa"/>
          </w:tcPr>
          <w:p w14:paraId="73FDE89F" w14:textId="03197021" w:rsidR="00CB2E86" w:rsidRPr="00C93FE2" w:rsidRDefault="00D0445C" w:rsidP="007E3BEC">
            <w:pPr>
              <w:pStyle w:val="ListParagraph"/>
              <w:ind w:left="0"/>
              <w:rPr>
                <w:b/>
              </w:rPr>
            </w:pPr>
            <w:r w:rsidRPr="00C93FE2">
              <w:rPr>
                <w:b/>
              </w:rPr>
              <w:t>Participants</w:t>
            </w:r>
          </w:p>
        </w:tc>
      </w:tr>
      <w:tr w:rsidR="00CB2E86" w14:paraId="71F38DFA" w14:textId="77777777" w:rsidTr="00D0445C">
        <w:tc>
          <w:tcPr>
            <w:tcW w:w="2268" w:type="dxa"/>
          </w:tcPr>
          <w:p w14:paraId="0A404A3E" w14:textId="52ECA45F" w:rsidR="00CB2E86" w:rsidRDefault="009C4F86" w:rsidP="007E3BEC">
            <w:pPr>
              <w:pStyle w:val="ListParagraph"/>
              <w:ind w:left="0"/>
            </w:pPr>
            <w:r>
              <w:t>0</w:t>
            </w:r>
            <w:r w:rsidR="00AD1369">
              <w:t>9</w:t>
            </w:r>
            <w:r>
              <w:t>/</w:t>
            </w:r>
            <w:r w:rsidR="00E73323">
              <w:t>25</w:t>
            </w:r>
            <w:r>
              <w:t>/</w:t>
            </w:r>
            <w:r w:rsidR="002E6A47">
              <w:t>2024</w:t>
            </w:r>
          </w:p>
        </w:tc>
        <w:tc>
          <w:tcPr>
            <w:tcW w:w="5642" w:type="dxa"/>
          </w:tcPr>
          <w:p w14:paraId="5F6CF4AE" w14:textId="6C996E37" w:rsidR="00CB2E86" w:rsidRDefault="00E73323" w:rsidP="007E3BEC">
            <w:pPr>
              <w:pStyle w:val="ListParagraph"/>
              <w:ind w:left="0"/>
            </w:pPr>
            <w:r>
              <w:t>Everyone</w:t>
            </w:r>
          </w:p>
        </w:tc>
      </w:tr>
    </w:tbl>
    <w:p w14:paraId="1BEE8C0C" w14:textId="77777777" w:rsidR="007E3BEC" w:rsidRDefault="007E3BEC" w:rsidP="007E3BEC">
      <w:pPr>
        <w:pStyle w:val="ListParagraph"/>
        <w:ind w:left="1440"/>
      </w:pPr>
    </w:p>
    <w:p w14:paraId="6D51A444" w14:textId="77777777" w:rsidR="00B01D9A" w:rsidRDefault="00B01D9A" w:rsidP="00B01D9A">
      <w:pPr>
        <w:pStyle w:val="ListParagraph"/>
        <w:pBdr>
          <w:bottom w:val="single" w:sz="6" w:space="1" w:color="auto"/>
        </w:pBdr>
        <w:ind w:left="0"/>
      </w:pPr>
    </w:p>
    <w:p w14:paraId="7017A4C2" w14:textId="77777777" w:rsidR="00B01D9A" w:rsidRDefault="00B01D9A"/>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888"/>
        <w:gridCol w:w="6455"/>
      </w:tblGrid>
      <w:tr w:rsidR="00B01D9A" w:rsidRPr="00B01D9A" w14:paraId="195EA0CD" w14:textId="77777777" w:rsidTr="00A248BE">
        <w:trPr>
          <w:trHeight w:val="496"/>
        </w:trPr>
        <w:tc>
          <w:tcPr>
            <w:tcW w:w="2888" w:type="dxa"/>
            <w:shd w:val="clear" w:color="auto" w:fill="FFFFFF" w:themeFill="background1"/>
            <w:tcMar>
              <w:top w:w="72" w:type="dxa"/>
              <w:left w:w="144" w:type="dxa"/>
              <w:bottom w:w="72" w:type="dxa"/>
              <w:right w:w="144" w:type="dxa"/>
            </w:tcMar>
            <w:hideMark/>
          </w:tcPr>
          <w:p w14:paraId="5618A195" w14:textId="3207C6AE" w:rsidR="00B01D9A" w:rsidRPr="00B01D9A" w:rsidRDefault="008D655D" w:rsidP="00B01D9A">
            <w:r>
              <w:rPr>
                <w:b/>
                <w:bCs/>
              </w:rPr>
              <w:t>Stakeholders</w:t>
            </w:r>
          </w:p>
        </w:tc>
        <w:tc>
          <w:tcPr>
            <w:tcW w:w="6455" w:type="dxa"/>
            <w:shd w:val="clear" w:color="auto" w:fill="FFFFFF" w:themeFill="background1"/>
            <w:tcMar>
              <w:top w:w="72" w:type="dxa"/>
              <w:left w:w="144" w:type="dxa"/>
              <w:bottom w:w="72" w:type="dxa"/>
              <w:right w:w="144" w:type="dxa"/>
            </w:tcMar>
            <w:hideMark/>
          </w:tcPr>
          <w:p w14:paraId="09FBBBC1" w14:textId="0FAEEC96" w:rsidR="00B01D9A" w:rsidRPr="00B01D9A" w:rsidRDefault="008D655D" w:rsidP="00B01D9A">
            <w:r>
              <w:rPr>
                <w:b/>
                <w:bCs/>
              </w:rPr>
              <w:t>Requirements</w:t>
            </w:r>
          </w:p>
        </w:tc>
      </w:tr>
      <w:tr w:rsidR="00B01D9A" w:rsidRPr="00B01D9A" w14:paraId="33A350C2" w14:textId="77777777" w:rsidTr="00A248BE">
        <w:trPr>
          <w:trHeight w:val="496"/>
        </w:trPr>
        <w:tc>
          <w:tcPr>
            <w:tcW w:w="2888" w:type="dxa"/>
            <w:shd w:val="clear" w:color="auto" w:fill="FFFFFF" w:themeFill="background1"/>
            <w:tcMar>
              <w:top w:w="72" w:type="dxa"/>
              <w:left w:w="144" w:type="dxa"/>
              <w:bottom w:w="72" w:type="dxa"/>
              <w:right w:w="144" w:type="dxa"/>
            </w:tcMar>
            <w:hideMark/>
          </w:tcPr>
          <w:p w14:paraId="5E4B8919" w14:textId="255AD5A5" w:rsidR="00B01D9A" w:rsidRPr="00B01D9A" w:rsidRDefault="00E73323" w:rsidP="00B01D9A">
            <w:r>
              <w:t>Children aged 11-12 (6</w:t>
            </w:r>
            <w:r w:rsidRPr="00E73323">
              <w:rPr>
                <w:vertAlign w:val="superscript"/>
              </w:rPr>
              <w:t>th</w:t>
            </w:r>
            <w:r>
              <w:t xml:space="preserve"> grade)</w:t>
            </w:r>
          </w:p>
        </w:tc>
        <w:tc>
          <w:tcPr>
            <w:tcW w:w="6455" w:type="dxa"/>
            <w:shd w:val="clear" w:color="auto" w:fill="FFFFFF" w:themeFill="background1"/>
            <w:tcMar>
              <w:top w:w="72" w:type="dxa"/>
              <w:left w:w="144" w:type="dxa"/>
              <w:bottom w:w="72" w:type="dxa"/>
              <w:right w:w="144" w:type="dxa"/>
            </w:tcMar>
            <w:hideMark/>
          </w:tcPr>
          <w:p w14:paraId="6BEF3A96" w14:textId="77777777" w:rsidR="00870E9C" w:rsidRDefault="004D6C65" w:rsidP="008D655D">
            <w:r>
              <w:t>NR1: Reusability</w:t>
            </w:r>
          </w:p>
          <w:p w14:paraId="4DF6D8E0" w14:textId="1A02A80F" w:rsidR="002C3614" w:rsidRDefault="00E076D6" w:rsidP="008D655D">
            <w:r>
              <w:t>NR2</w:t>
            </w:r>
            <w:r w:rsidR="002C3614">
              <w:t>: Fun moment-to-moment gameplay</w:t>
            </w:r>
          </w:p>
          <w:p w14:paraId="30981225" w14:textId="34569299" w:rsidR="00202DFF" w:rsidRDefault="00E076D6" w:rsidP="00202DFF">
            <w:pPr>
              <w:tabs>
                <w:tab w:val="left" w:pos="1326"/>
              </w:tabs>
            </w:pPr>
            <w:r>
              <w:t>NR3</w:t>
            </w:r>
            <w:r w:rsidR="002C3614">
              <w:t>: Engaging plot</w:t>
            </w:r>
          </w:p>
          <w:p w14:paraId="3714CA58" w14:textId="72D6E9F3" w:rsidR="002C3614" w:rsidRPr="00B01D9A" w:rsidRDefault="00202DFF" w:rsidP="00202DFF">
            <w:r>
              <w:t>FR1: Cutscenes</w:t>
            </w:r>
          </w:p>
        </w:tc>
      </w:tr>
      <w:tr w:rsidR="00B01D9A" w:rsidRPr="00B01D9A" w14:paraId="79AFE77C" w14:textId="77777777" w:rsidTr="00A248BE">
        <w:trPr>
          <w:trHeight w:val="496"/>
        </w:trPr>
        <w:tc>
          <w:tcPr>
            <w:tcW w:w="2888" w:type="dxa"/>
            <w:shd w:val="clear" w:color="auto" w:fill="FFFFFF" w:themeFill="background1"/>
            <w:tcMar>
              <w:top w:w="72" w:type="dxa"/>
              <w:left w:w="144" w:type="dxa"/>
              <w:bottom w:w="72" w:type="dxa"/>
              <w:right w:w="144" w:type="dxa"/>
            </w:tcMar>
            <w:hideMark/>
          </w:tcPr>
          <w:p w14:paraId="1B5E048F" w14:textId="37020035" w:rsidR="00B01D9A" w:rsidRPr="00B01D9A" w:rsidRDefault="00E73323" w:rsidP="00B01D9A">
            <w:r>
              <w:t>Parents/Guardians/teachers</w:t>
            </w:r>
          </w:p>
        </w:tc>
        <w:tc>
          <w:tcPr>
            <w:tcW w:w="6455" w:type="dxa"/>
            <w:shd w:val="clear" w:color="auto" w:fill="FFFFFF" w:themeFill="background1"/>
            <w:tcMar>
              <w:top w:w="72" w:type="dxa"/>
              <w:left w:w="144" w:type="dxa"/>
              <w:bottom w:w="72" w:type="dxa"/>
              <w:right w:w="144" w:type="dxa"/>
            </w:tcMar>
            <w:hideMark/>
          </w:tcPr>
          <w:p w14:paraId="0E003316" w14:textId="2E653028" w:rsidR="004D6C65" w:rsidRDefault="004D6C65" w:rsidP="008D655D">
            <w:r>
              <w:t>NR</w:t>
            </w:r>
            <w:r w:rsidR="00E076D6">
              <w:t>4</w:t>
            </w:r>
            <w:r>
              <w:t>: Portability</w:t>
            </w:r>
          </w:p>
          <w:p w14:paraId="19057AF8" w14:textId="0B34EA58" w:rsidR="008D655D" w:rsidRDefault="00E076D6" w:rsidP="008D655D">
            <w:r>
              <w:t>NR5</w:t>
            </w:r>
            <w:r w:rsidR="004D6C65">
              <w:t>: Educational content</w:t>
            </w:r>
          </w:p>
          <w:p w14:paraId="6D97F571" w14:textId="13C84039" w:rsidR="002C3614" w:rsidRPr="00B01D9A" w:rsidRDefault="00E076D6" w:rsidP="002C3614">
            <w:r>
              <w:t>NR6</w:t>
            </w:r>
            <w:r w:rsidR="004D6C65">
              <w:t xml:space="preserve">: Safe </w:t>
            </w:r>
            <w:r w:rsidR="002C3614">
              <w:t>tone &amp; content</w:t>
            </w:r>
          </w:p>
        </w:tc>
      </w:tr>
      <w:tr w:rsidR="008D655D" w:rsidRPr="00B01D9A" w14:paraId="29186364" w14:textId="77777777" w:rsidTr="00A248BE">
        <w:trPr>
          <w:trHeight w:val="496"/>
        </w:trPr>
        <w:tc>
          <w:tcPr>
            <w:tcW w:w="2888" w:type="dxa"/>
            <w:shd w:val="clear" w:color="auto" w:fill="FFFFFF" w:themeFill="background1"/>
            <w:tcMar>
              <w:top w:w="72" w:type="dxa"/>
              <w:left w:w="144" w:type="dxa"/>
              <w:bottom w:w="72" w:type="dxa"/>
              <w:right w:w="144" w:type="dxa"/>
            </w:tcMar>
          </w:tcPr>
          <w:p w14:paraId="5601585F" w14:textId="1E4193D1" w:rsidR="008D655D" w:rsidRDefault="00E73323" w:rsidP="00B01D9A">
            <w:r>
              <w:t>Platformer Enthusiasts</w:t>
            </w:r>
          </w:p>
        </w:tc>
        <w:tc>
          <w:tcPr>
            <w:tcW w:w="6455" w:type="dxa"/>
            <w:shd w:val="clear" w:color="auto" w:fill="FFFFFF" w:themeFill="background1"/>
            <w:tcMar>
              <w:top w:w="72" w:type="dxa"/>
              <w:left w:w="144" w:type="dxa"/>
              <w:bottom w:w="72" w:type="dxa"/>
              <w:right w:w="144" w:type="dxa"/>
            </w:tcMar>
          </w:tcPr>
          <w:p w14:paraId="4797D7DD" w14:textId="77777777" w:rsidR="00B014E9" w:rsidRDefault="00E076D6" w:rsidP="00B014E9">
            <w:pPr>
              <w:tabs>
                <w:tab w:val="left" w:pos="1326"/>
              </w:tabs>
            </w:pPr>
            <w:r>
              <w:t>NR7</w:t>
            </w:r>
            <w:r w:rsidR="004D6C65">
              <w:t xml:space="preserve">: </w:t>
            </w:r>
            <w:r w:rsidR="002C3614">
              <w:t xml:space="preserve"> Solid level design</w:t>
            </w:r>
          </w:p>
          <w:p w14:paraId="0CA82176" w14:textId="475C2A71" w:rsidR="00E73323" w:rsidRDefault="00B014E9" w:rsidP="008D655D">
            <w:pPr>
              <w:tabs>
                <w:tab w:val="left" w:pos="1326"/>
              </w:tabs>
            </w:pPr>
            <w:r>
              <w:t>F</w:t>
            </w:r>
            <w:r w:rsidR="005C0B9C">
              <w:t>R2</w:t>
            </w:r>
            <w:r>
              <w:t>: Themed weapons</w:t>
            </w:r>
            <w:r w:rsidR="0068671C">
              <w:t xml:space="preserve"> and Bosses</w:t>
            </w:r>
          </w:p>
        </w:tc>
      </w:tr>
      <w:tr w:rsidR="00E73323" w:rsidRPr="00B01D9A" w14:paraId="5DC167EF" w14:textId="77777777" w:rsidTr="00A248BE">
        <w:trPr>
          <w:trHeight w:val="496"/>
        </w:trPr>
        <w:tc>
          <w:tcPr>
            <w:tcW w:w="2888" w:type="dxa"/>
            <w:shd w:val="clear" w:color="auto" w:fill="FFFFFF" w:themeFill="background1"/>
            <w:tcMar>
              <w:top w:w="72" w:type="dxa"/>
              <w:left w:w="144" w:type="dxa"/>
              <w:bottom w:w="72" w:type="dxa"/>
              <w:right w:w="144" w:type="dxa"/>
            </w:tcMar>
          </w:tcPr>
          <w:p w14:paraId="7468A17A" w14:textId="2F9354D3" w:rsidR="00E73323" w:rsidRDefault="00E73323" w:rsidP="00B01D9A">
            <w:r>
              <w:t>All</w:t>
            </w:r>
          </w:p>
        </w:tc>
        <w:tc>
          <w:tcPr>
            <w:tcW w:w="6455" w:type="dxa"/>
            <w:shd w:val="clear" w:color="auto" w:fill="FFFFFF" w:themeFill="background1"/>
            <w:tcMar>
              <w:top w:w="72" w:type="dxa"/>
              <w:left w:w="144" w:type="dxa"/>
              <w:bottom w:w="72" w:type="dxa"/>
              <w:right w:w="144" w:type="dxa"/>
            </w:tcMar>
          </w:tcPr>
          <w:p w14:paraId="159D7B67" w14:textId="17E4DB91" w:rsidR="00E73323" w:rsidRDefault="004D6C65" w:rsidP="008D655D">
            <w:pPr>
              <w:tabs>
                <w:tab w:val="left" w:pos="1326"/>
              </w:tabs>
            </w:pPr>
            <w:r>
              <w:t>NR</w:t>
            </w:r>
            <w:r w:rsidR="00E076D6">
              <w:t>8</w:t>
            </w:r>
            <w:r>
              <w:t>: Performance</w:t>
            </w:r>
          </w:p>
          <w:p w14:paraId="1196EFF4" w14:textId="2C13761D" w:rsidR="004D6C65" w:rsidRDefault="004D6C65" w:rsidP="008D655D">
            <w:pPr>
              <w:tabs>
                <w:tab w:val="left" w:pos="1326"/>
              </w:tabs>
            </w:pPr>
            <w:r>
              <w:t>N</w:t>
            </w:r>
            <w:r w:rsidR="005C0B9C">
              <w:t>R</w:t>
            </w:r>
            <w:r w:rsidR="00E076D6">
              <w:t>9</w:t>
            </w:r>
            <w:r>
              <w:t>: Safety</w:t>
            </w:r>
          </w:p>
          <w:p w14:paraId="44535A32" w14:textId="34C2507B" w:rsidR="004D6C65" w:rsidRDefault="00E076D6" w:rsidP="008D655D">
            <w:pPr>
              <w:tabs>
                <w:tab w:val="left" w:pos="1326"/>
              </w:tabs>
            </w:pPr>
            <w:r>
              <w:t>NR10</w:t>
            </w:r>
            <w:r w:rsidR="004D6C65">
              <w:t>: Dependability</w:t>
            </w:r>
          </w:p>
          <w:p w14:paraId="6F23105C" w14:textId="2A8CF0C6" w:rsidR="002C3614" w:rsidRDefault="00E076D6" w:rsidP="008D655D">
            <w:pPr>
              <w:tabs>
                <w:tab w:val="left" w:pos="1326"/>
              </w:tabs>
            </w:pPr>
            <w:r>
              <w:lastRenderedPageBreak/>
              <w:t>NR11</w:t>
            </w:r>
            <w:r w:rsidR="004D6C65">
              <w:t>: Appealing Visuals</w:t>
            </w:r>
          </w:p>
          <w:p w14:paraId="3EC5396A" w14:textId="576C976B" w:rsidR="004D6C65" w:rsidRDefault="00E076D6" w:rsidP="008D655D">
            <w:pPr>
              <w:tabs>
                <w:tab w:val="left" w:pos="1326"/>
              </w:tabs>
            </w:pPr>
            <w:r>
              <w:t>NR12</w:t>
            </w:r>
            <w:r w:rsidR="004D6C65">
              <w:t>: Appealing Sounds</w:t>
            </w:r>
          </w:p>
          <w:p w14:paraId="426B105F" w14:textId="280D5994" w:rsidR="004D6C65" w:rsidRDefault="00E076D6" w:rsidP="002C3614">
            <w:pPr>
              <w:tabs>
                <w:tab w:val="left" w:pos="1326"/>
              </w:tabs>
            </w:pPr>
            <w:r>
              <w:t>FR</w:t>
            </w:r>
            <w:r w:rsidR="00C3393E">
              <w:t>3</w:t>
            </w:r>
            <w:r w:rsidR="004D6C65">
              <w:t xml:space="preserve">: </w:t>
            </w:r>
            <w:r w:rsidR="002C3614">
              <w:t>Pause menu</w:t>
            </w:r>
          </w:p>
          <w:p w14:paraId="2899E3F8" w14:textId="04A9EE81" w:rsidR="002C3614" w:rsidRDefault="00E076D6" w:rsidP="002C3614">
            <w:pPr>
              <w:tabs>
                <w:tab w:val="left" w:pos="1326"/>
              </w:tabs>
            </w:pPr>
            <w:r>
              <w:t>FR</w:t>
            </w:r>
            <w:r w:rsidR="00C3393E">
              <w:t>4</w:t>
            </w:r>
            <w:r w:rsidR="002C3614">
              <w:t xml:space="preserve">: </w:t>
            </w:r>
            <w:r w:rsidR="00C3393E">
              <w:t xml:space="preserve">Robust </w:t>
            </w:r>
            <w:r w:rsidR="002C3614">
              <w:t>Menu</w:t>
            </w:r>
            <w:r>
              <w:t xml:space="preserve"> System</w:t>
            </w:r>
          </w:p>
          <w:p w14:paraId="38250AD8" w14:textId="0969C786" w:rsidR="002C3614" w:rsidRDefault="00E076D6" w:rsidP="002C3614">
            <w:pPr>
              <w:tabs>
                <w:tab w:val="left" w:pos="1326"/>
              </w:tabs>
            </w:pPr>
            <w:r>
              <w:t>FR</w:t>
            </w:r>
            <w:r w:rsidR="00C3393E">
              <w:t>5</w:t>
            </w:r>
            <w:r w:rsidR="002C3614">
              <w:t xml:space="preserve">: </w:t>
            </w:r>
            <w:r w:rsidR="006472C0">
              <w:t xml:space="preserve">Graphics </w:t>
            </w:r>
            <w:r w:rsidR="00C3393E">
              <w:t xml:space="preserve">Loading </w:t>
            </w:r>
            <w:r w:rsidR="006472C0">
              <w:t>Systems</w:t>
            </w:r>
          </w:p>
          <w:p w14:paraId="1E7F66D9" w14:textId="4B206567" w:rsidR="002C3614" w:rsidRDefault="00E076D6" w:rsidP="002C3614">
            <w:pPr>
              <w:tabs>
                <w:tab w:val="left" w:pos="1326"/>
              </w:tabs>
            </w:pPr>
            <w:r>
              <w:t>FR</w:t>
            </w:r>
            <w:r w:rsidR="00C3393E">
              <w:t>6</w:t>
            </w:r>
            <w:r w:rsidR="002C3614">
              <w:t>: Level Select</w:t>
            </w:r>
          </w:p>
          <w:p w14:paraId="4D3D190A" w14:textId="6C444457" w:rsidR="002C3614" w:rsidRDefault="002C3614" w:rsidP="002C3614">
            <w:pPr>
              <w:tabs>
                <w:tab w:val="left" w:pos="1326"/>
              </w:tabs>
            </w:pPr>
            <w:r>
              <w:t>FR</w:t>
            </w:r>
            <w:r w:rsidR="00C3393E">
              <w:t>7</w:t>
            </w:r>
            <w:r>
              <w:t>: Level Loading System</w:t>
            </w:r>
          </w:p>
          <w:p w14:paraId="5144F458" w14:textId="72D33664" w:rsidR="002C3614" w:rsidRDefault="00E076D6" w:rsidP="002C3614">
            <w:pPr>
              <w:tabs>
                <w:tab w:val="left" w:pos="1326"/>
              </w:tabs>
            </w:pPr>
            <w:r>
              <w:t>FR</w:t>
            </w:r>
            <w:r w:rsidR="00C3393E">
              <w:t>8</w:t>
            </w:r>
            <w:r w:rsidR="002C3614">
              <w:t xml:space="preserve">: </w:t>
            </w:r>
            <w:r>
              <w:t>Themed</w:t>
            </w:r>
            <w:r w:rsidR="002C3614">
              <w:t xml:space="preserve"> Levels</w:t>
            </w:r>
          </w:p>
          <w:p w14:paraId="685986D9" w14:textId="7C08497E" w:rsidR="002C3614" w:rsidRDefault="002C3614" w:rsidP="00202DFF">
            <w:pPr>
              <w:tabs>
                <w:tab w:val="left" w:pos="1326"/>
              </w:tabs>
            </w:pPr>
            <w:r>
              <w:t>FR</w:t>
            </w:r>
            <w:r w:rsidR="00C3393E">
              <w:t>9</w:t>
            </w:r>
            <w:r>
              <w:t>: Audio Systems</w:t>
            </w:r>
          </w:p>
          <w:p w14:paraId="0C37B252" w14:textId="741B00A5" w:rsidR="00E076D6" w:rsidRDefault="00E076D6" w:rsidP="00202DFF">
            <w:pPr>
              <w:tabs>
                <w:tab w:val="left" w:pos="1326"/>
              </w:tabs>
            </w:pPr>
            <w:r>
              <w:t>FR</w:t>
            </w:r>
            <w:r w:rsidR="00C3393E">
              <w:t>10</w:t>
            </w:r>
            <w:r>
              <w:t xml:space="preserve">: Projectile </w:t>
            </w:r>
            <w:r w:rsidR="00B014E9">
              <w:t>System</w:t>
            </w:r>
          </w:p>
          <w:p w14:paraId="24268D30" w14:textId="124FD35A" w:rsidR="00E076D6" w:rsidRDefault="00E076D6" w:rsidP="00B014E9">
            <w:pPr>
              <w:tabs>
                <w:tab w:val="left" w:pos="1326"/>
              </w:tabs>
            </w:pPr>
            <w:r>
              <w:t>F</w:t>
            </w:r>
            <w:r w:rsidR="00C3393E">
              <w:t>R11</w:t>
            </w:r>
            <w:r>
              <w:t>: Collision Detection</w:t>
            </w:r>
          </w:p>
          <w:p w14:paraId="17EBCE19" w14:textId="1B6BD85F" w:rsidR="00E076D6" w:rsidRDefault="00E076D6" w:rsidP="00202DFF">
            <w:pPr>
              <w:tabs>
                <w:tab w:val="left" w:pos="1326"/>
              </w:tabs>
            </w:pPr>
            <w:r>
              <w:t>F</w:t>
            </w:r>
            <w:r w:rsidR="00C3393E">
              <w:t>R</w:t>
            </w:r>
            <w:r>
              <w:t>12:</w:t>
            </w:r>
            <w:r w:rsidR="00B014E9">
              <w:t xml:space="preserve"> </w:t>
            </w:r>
            <w:r w:rsidR="00ED6068">
              <w:t>Weapon Swap system</w:t>
            </w:r>
          </w:p>
          <w:p w14:paraId="13A0F90C" w14:textId="13588297" w:rsidR="00E076D6" w:rsidRDefault="00E076D6" w:rsidP="00202DFF">
            <w:pPr>
              <w:tabs>
                <w:tab w:val="left" w:pos="1326"/>
              </w:tabs>
            </w:pPr>
            <w:r>
              <w:t>F</w:t>
            </w:r>
            <w:r w:rsidR="00C3393E">
              <w:t>R</w:t>
            </w:r>
            <w:r>
              <w:t>13:</w:t>
            </w:r>
            <w:r w:rsidR="00ED6068">
              <w:t xml:space="preserve"> </w:t>
            </w:r>
            <w:r w:rsidR="0091395B">
              <w:t>Damage System</w:t>
            </w:r>
          </w:p>
          <w:p w14:paraId="16DC337A" w14:textId="2F1167A5" w:rsidR="00E076D6" w:rsidRDefault="00E076D6" w:rsidP="00202DFF">
            <w:pPr>
              <w:tabs>
                <w:tab w:val="left" w:pos="1326"/>
              </w:tabs>
            </w:pPr>
            <w:r>
              <w:t>F</w:t>
            </w:r>
            <w:r w:rsidR="00C3393E">
              <w:t>R</w:t>
            </w:r>
            <w:r>
              <w:t>14:</w:t>
            </w:r>
            <w:r w:rsidR="0091395B">
              <w:t xml:space="preserve"> Triggers</w:t>
            </w:r>
          </w:p>
          <w:p w14:paraId="6D07C299" w14:textId="49C1ED2C" w:rsidR="00E076D6" w:rsidRDefault="00E076D6" w:rsidP="00202DFF">
            <w:pPr>
              <w:tabs>
                <w:tab w:val="left" w:pos="1326"/>
              </w:tabs>
            </w:pPr>
            <w:r>
              <w:t>F</w:t>
            </w:r>
            <w:r w:rsidR="00C3393E">
              <w:t>R</w:t>
            </w:r>
            <w:r>
              <w:t>15:</w:t>
            </w:r>
            <w:r w:rsidR="0091395B">
              <w:t xml:space="preserve"> Particle System</w:t>
            </w:r>
          </w:p>
        </w:tc>
      </w:tr>
    </w:tbl>
    <w:p w14:paraId="6C5079F4" w14:textId="015998EE" w:rsidR="00472BAB" w:rsidRDefault="00472BAB"/>
    <w:p w14:paraId="654CA166" w14:textId="47D8B613" w:rsidR="008D655D" w:rsidRDefault="008D655D"/>
    <w:p w14:paraId="5FCDCB0C" w14:textId="74F36485" w:rsidR="008D655D" w:rsidRDefault="008D655D"/>
    <w:p w14:paraId="3864485D" w14:textId="11F70664" w:rsidR="0091395B" w:rsidRDefault="0091395B">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91395B" w:rsidRPr="008D655D" w14:paraId="2B2BB743"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A24A0" w14:textId="77777777" w:rsidR="0091395B" w:rsidRPr="008D655D" w:rsidRDefault="0091395B" w:rsidP="00167205">
            <w:r w:rsidRPr="008D655D">
              <w:rPr>
                <w:b/>
                <w:bCs/>
              </w:rPr>
              <w:lastRenderedPageBreak/>
              <w:t xml:space="preserve">FR1.  </w:t>
            </w:r>
            <w:r>
              <w:rPr>
                <w:b/>
                <w:bCs/>
              </w:rPr>
              <w:t>Cutscenes</w:t>
            </w:r>
          </w:p>
        </w:tc>
      </w:tr>
      <w:tr w:rsidR="0091395B" w:rsidRPr="008D655D" w14:paraId="601317A0"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25477" w14:textId="77777777" w:rsidR="0091395B" w:rsidRDefault="0091395B" w:rsidP="00167205">
            <w:r w:rsidRPr="008D655D">
              <w:t xml:space="preserve">Goal: </w:t>
            </w:r>
            <w:r>
              <w:t xml:space="preserve">The game should feature animated scenes of characters explaining concepts. </w:t>
            </w:r>
          </w:p>
          <w:p w14:paraId="0B0F2BE1" w14:textId="77777777" w:rsidR="0091395B" w:rsidRPr="008D655D" w:rsidRDefault="0091395B" w:rsidP="00167205"/>
        </w:tc>
      </w:tr>
      <w:tr w:rsidR="0091395B" w:rsidRPr="008D655D" w14:paraId="2097377D"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7E3A80" w14:textId="77777777" w:rsidR="0091395B" w:rsidRPr="008D655D" w:rsidRDefault="0091395B" w:rsidP="00167205">
            <w:r>
              <w:t>Stakeholders: Children</w:t>
            </w:r>
          </w:p>
        </w:tc>
      </w:tr>
      <w:tr w:rsidR="0091395B" w:rsidRPr="008D655D" w14:paraId="65D25DA6"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87AF8" w14:textId="77777777" w:rsidR="0091395B" w:rsidRPr="00A23896" w:rsidRDefault="0091395B" w:rsidP="00167205">
            <w:pPr>
              <w:pStyle w:val="Default"/>
              <w:rPr>
                <w:sz w:val="22"/>
                <w:szCs w:val="22"/>
              </w:rPr>
            </w:pPr>
            <w:r>
              <w:rPr>
                <w:sz w:val="22"/>
                <w:szCs w:val="22"/>
              </w:rPr>
              <w:t>Cutscenes are the only surefire way to explicitly describe the applications of mathematical concepts. They will be used to explain concepts and invest the player in the plot.</w:t>
            </w:r>
          </w:p>
        </w:tc>
      </w:tr>
      <w:tr w:rsidR="0091395B" w:rsidRPr="008D655D" w14:paraId="38111344"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5F962D" w14:textId="77777777" w:rsidR="0091395B" w:rsidRPr="008D655D" w:rsidRDefault="0091395B" w:rsidP="00167205">
            <w:r w:rsidRPr="008D655D">
              <w:rPr>
                <w:u w:val="single"/>
              </w:rPr>
              <w:t xml:space="preserve">Origin: </w:t>
            </w:r>
            <w:r>
              <w:t>Point was discussed in first meeting.</w:t>
            </w:r>
          </w:p>
        </w:tc>
      </w:tr>
      <w:tr w:rsidR="0091395B" w:rsidRPr="008D655D" w14:paraId="21B40380"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CE628" w14:textId="77777777" w:rsidR="0091395B" w:rsidRPr="008D655D" w:rsidRDefault="0091395B"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B646D4" w14:textId="77777777" w:rsidR="0091395B" w:rsidRPr="008D655D" w:rsidRDefault="0091395B" w:rsidP="00167205">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C7F2A2" w14:textId="77777777" w:rsidR="0091395B" w:rsidRPr="008D655D" w:rsidRDefault="0091395B" w:rsidP="00167205">
            <w:r w:rsidRPr="008D655D">
              <w:rPr>
                <w:u w:val="single"/>
              </w:rPr>
              <w:t xml:space="preserve">Priority: </w:t>
            </w:r>
            <w:r>
              <w:rPr>
                <w:u w:val="single"/>
              </w:rPr>
              <w:t>3</w:t>
            </w:r>
          </w:p>
        </w:tc>
      </w:tr>
    </w:tbl>
    <w:p w14:paraId="482426C1" w14:textId="19B7FFCB" w:rsidR="00A65423" w:rsidRDefault="00A65423"/>
    <w:tbl>
      <w:tblPr>
        <w:tblW w:w="9100" w:type="dxa"/>
        <w:tblCellMar>
          <w:left w:w="0" w:type="dxa"/>
          <w:right w:w="0" w:type="dxa"/>
        </w:tblCellMar>
        <w:tblLook w:val="0420" w:firstRow="1" w:lastRow="0" w:firstColumn="0" w:lastColumn="0" w:noHBand="0" w:noVBand="1"/>
      </w:tblPr>
      <w:tblGrid>
        <w:gridCol w:w="1970"/>
        <w:gridCol w:w="3099"/>
        <w:gridCol w:w="4031"/>
      </w:tblGrid>
      <w:tr w:rsidR="00C3393E" w:rsidRPr="008D655D" w14:paraId="3D58657F"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E5A0D9" w14:textId="23DDE77B" w:rsidR="00C3393E" w:rsidRPr="008D655D" w:rsidRDefault="00C3393E" w:rsidP="00167205">
            <w:r w:rsidRPr="008D655D">
              <w:rPr>
                <w:b/>
                <w:bCs/>
              </w:rPr>
              <w:t>F</w:t>
            </w:r>
            <w:r>
              <w:rPr>
                <w:b/>
                <w:bCs/>
              </w:rPr>
              <w:t>R2</w:t>
            </w:r>
            <w:r w:rsidRPr="008D655D">
              <w:rPr>
                <w:b/>
                <w:bCs/>
              </w:rPr>
              <w:t xml:space="preserve">.  </w:t>
            </w:r>
            <w:r>
              <w:rPr>
                <w:b/>
                <w:bCs/>
              </w:rPr>
              <w:t>Themed Weapons and Bosses</w:t>
            </w:r>
          </w:p>
        </w:tc>
      </w:tr>
      <w:tr w:rsidR="00C3393E" w:rsidRPr="008D655D" w14:paraId="4F78D0D5"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A899D" w14:textId="30533AA3" w:rsidR="00C3393E" w:rsidRDefault="00C3393E" w:rsidP="00167205">
            <w:r w:rsidRPr="008D655D">
              <w:t xml:space="preserve">Goal: </w:t>
            </w:r>
            <w:r>
              <w:t xml:space="preserve">The game should feature </w:t>
            </w:r>
            <w:r>
              <w:t>Bosses with specific mathematical themes, and weapons that match.</w:t>
            </w:r>
          </w:p>
          <w:p w14:paraId="77BE02A8" w14:textId="77777777" w:rsidR="00C3393E" w:rsidRPr="008D655D" w:rsidRDefault="00C3393E" w:rsidP="00167205"/>
        </w:tc>
      </w:tr>
      <w:tr w:rsidR="00C3393E" w:rsidRPr="008D655D" w14:paraId="677511D7"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F05836" w14:textId="77777777" w:rsidR="00C3393E" w:rsidRPr="008D655D" w:rsidRDefault="00C3393E" w:rsidP="00167205">
            <w:r>
              <w:t>Stakeholders: Children</w:t>
            </w:r>
          </w:p>
        </w:tc>
      </w:tr>
      <w:tr w:rsidR="00C3393E" w:rsidRPr="008D655D" w14:paraId="06872DCF"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A5979" w14:textId="435A6D8C" w:rsidR="00C3393E" w:rsidRPr="00C3393E" w:rsidRDefault="00C3393E" w:rsidP="00167205">
            <w:pPr>
              <w:pStyle w:val="Default"/>
              <w:rPr>
                <w:sz w:val="22"/>
                <w:szCs w:val="22"/>
              </w:rPr>
            </w:pPr>
            <w:r>
              <w:rPr>
                <w:sz w:val="22"/>
                <w:szCs w:val="22"/>
              </w:rPr>
              <w:t xml:space="preserve">Following the </w:t>
            </w:r>
            <w:r>
              <w:rPr>
                <w:i/>
                <w:iCs/>
                <w:sz w:val="22"/>
                <w:szCs w:val="22"/>
              </w:rPr>
              <w:t xml:space="preserve">Mega Man </w:t>
            </w:r>
            <w:r>
              <w:rPr>
                <w:sz w:val="22"/>
                <w:szCs w:val="22"/>
              </w:rPr>
              <w:t>model, our game should have a boss at the end of each stage that embodies a relevant topic. Each boss should, upon defeat, render to the player a weapon/ability that mimics the abilities exhibited by the boss.</w:t>
            </w:r>
          </w:p>
        </w:tc>
      </w:tr>
      <w:tr w:rsidR="00C3393E" w:rsidRPr="008D655D" w14:paraId="767A6E1A"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5102E" w14:textId="490BA05D" w:rsidR="00C3393E" w:rsidRPr="008D655D" w:rsidRDefault="00C3393E" w:rsidP="00167205">
            <w:r w:rsidRPr="008D655D">
              <w:rPr>
                <w:u w:val="single"/>
              </w:rPr>
              <w:t xml:space="preserve">Origin: </w:t>
            </w:r>
            <w:r>
              <w:t xml:space="preserve">Point was discussed </w:t>
            </w:r>
            <w:r>
              <w:t>asynchronously after the first meeting</w:t>
            </w:r>
            <w:r w:rsidR="007F1706">
              <w:t>.</w:t>
            </w:r>
          </w:p>
        </w:tc>
      </w:tr>
      <w:tr w:rsidR="00C3393E" w:rsidRPr="008D655D" w14:paraId="32178DEE"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DEE0E4" w14:textId="77777777" w:rsidR="00C3393E" w:rsidRPr="008D655D" w:rsidRDefault="00C3393E"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6677FF" w14:textId="60DA90FD" w:rsidR="00C3393E" w:rsidRPr="008D655D" w:rsidRDefault="00C3393E" w:rsidP="00167205">
            <w:r w:rsidRPr="008D655D">
              <w:rPr>
                <w:u w:val="single"/>
              </w:rPr>
              <w:t xml:space="preserve">Date: </w:t>
            </w:r>
            <w:r>
              <w:t>10</w:t>
            </w:r>
            <w:r w:rsidRPr="008D655D">
              <w:t>/</w:t>
            </w:r>
            <w:r w:rsidR="007F1706">
              <w:t>0</w:t>
            </w:r>
            <w:r>
              <w:t>1</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16646D" w14:textId="77777777" w:rsidR="00C3393E" w:rsidRPr="008D655D" w:rsidRDefault="00C3393E" w:rsidP="00167205">
            <w:r w:rsidRPr="008D655D">
              <w:rPr>
                <w:u w:val="single"/>
              </w:rPr>
              <w:t xml:space="preserve">Priority: </w:t>
            </w:r>
            <w:r>
              <w:rPr>
                <w:u w:val="single"/>
              </w:rPr>
              <w:t>3</w:t>
            </w:r>
          </w:p>
        </w:tc>
      </w:tr>
    </w:tbl>
    <w:p w14:paraId="6DD48B01" w14:textId="34020D2E" w:rsidR="00A368AA" w:rsidRDefault="00A368AA"/>
    <w:p w14:paraId="4DC05E00" w14:textId="77777777" w:rsidR="00A368AA" w:rsidRDefault="00A368AA">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A65423" w:rsidRPr="008D655D" w14:paraId="46CBD075" w14:textId="77777777" w:rsidTr="001E5996">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0A737" w14:textId="3CD40B9A" w:rsidR="00A65423" w:rsidRPr="008D655D" w:rsidRDefault="00A65423" w:rsidP="001E5996">
            <w:r w:rsidRPr="008D655D">
              <w:rPr>
                <w:b/>
                <w:bCs/>
              </w:rPr>
              <w:lastRenderedPageBreak/>
              <w:t>FR</w:t>
            </w:r>
            <w:r w:rsidR="00C3393E">
              <w:rPr>
                <w:b/>
                <w:bCs/>
              </w:rPr>
              <w:t>3</w:t>
            </w:r>
            <w:r w:rsidRPr="008D655D">
              <w:rPr>
                <w:b/>
                <w:bCs/>
              </w:rPr>
              <w:t xml:space="preserve">.  </w:t>
            </w:r>
            <w:r w:rsidR="008508CD">
              <w:rPr>
                <w:b/>
                <w:bCs/>
              </w:rPr>
              <w:t>Pause menu</w:t>
            </w:r>
          </w:p>
        </w:tc>
      </w:tr>
      <w:tr w:rsidR="00A65423" w:rsidRPr="008D655D" w14:paraId="2BB31E9B"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8EC6D" w14:textId="7CE73790" w:rsidR="00A65423" w:rsidRDefault="00A65423" w:rsidP="001E5996">
            <w:r w:rsidRPr="008D655D">
              <w:t xml:space="preserve">Goal: </w:t>
            </w:r>
            <w:r>
              <w:t>The</w:t>
            </w:r>
            <w:r w:rsidR="008508CD">
              <w:t>re must be a pause menu during normal play.</w:t>
            </w:r>
          </w:p>
          <w:p w14:paraId="3562D5DC" w14:textId="77777777" w:rsidR="00A65423" w:rsidRPr="008D655D" w:rsidRDefault="00A65423" w:rsidP="001E5996"/>
        </w:tc>
      </w:tr>
      <w:tr w:rsidR="00A65423" w:rsidRPr="008D655D" w14:paraId="40811A64"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A9F74E" w14:textId="0469F598" w:rsidR="00A65423" w:rsidRPr="008D655D" w:rsidRDefault="00A65423" w:rsidP="001E5996">
            <w:r>
              <w:t xml:space="preserve">Stakeholders: </w:t>
            </w:r>
            <w:r w:rsidR="008508CD">
              <w:t>All</w:t>
            </w:r>
          </w:p>
        </w:tc>
      </w:tr>
      <w:tr w:rsidR="00A65423" w:rsidRPr="008D655D" w14:paraId="71EAE6A2" w14:textId="77777777" w:rsidTr="001E5996">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E4ADE" w14:textId="65F44136" w:rsidR="00A65423" w:rsidRPr="00A23896" w:rsidRDefault="008508CD" w:rsidP="001E5996">
            <w:pPr>
              <w:pStyle w:val="Default"/>
              <w:rPr>
                <w:sz w:val="22"/>
                <w:szCs w:val="22"/>
              </w:rPr>
            </w:pPr>
            <w:r>
              <w:rPr>
                <w:sz w:val="22"/>
                <w:szCs w:val="22"/>
              </w:rPr>
              <w:t>There are many reasons a player may need</w:t>
            </w:r>
            <w:r w:rsidR="00C37555">
              <w:rPr>
                <w:sz w:val="22"/>
                <w:szCs w:val="22"/>
              </w:rPr>
              <w:t xml:space="preserve"> to temporarily halt </w:t>
            </w:r>
            <w:r w:rsidR="00265777">
              <w:rPr>
                <w:sz w:val="22"/>
                <w:szCs w:val="22"/>
              </w:rPr>
              <w:t>game operations. A menu should appear when such an option is taken, allowing the player to resume play or quit playing.</w:t>
            </w:r>
          </w:p>
        </w:tc>
      </w:tr>
      <w:tr w:rsidR="00A65423" w:rsidRPr="008D655D" w14:paraId="781283D0" w14:textId="77777777" w:rsidTr="001E5996">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9ED9B3" w14:textId="07BC0EB4" w:rsidR="00A65423" w:rsidRPr="008D655D" w:rsidRDefault="00A65423" w:rsidP="001E5996">
            <w:r w:rsidRPr="008D655D">
              <w:rPr>
                <w:u w:val="single"/>
              </w:rPr>
              <w:t xml:space="preserve">Origin: </w:t>
            </w:r>
            <w:r w:rsidR="001F4764">
              <w:t>Point was discussed in first meeting.</w:t>
            </w:r>
          </w:p>
        </w:tc>
      </w:tr>
      <w:tr w:rsidR="00202DFF" w:rsidRPr="008D655D" w14:paraId="40C96668" w14:textId="77777777" w:rsidTr="001E5996">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57AFF4" w14:textId="77777777" w:rsidR="00202DFF" w:rsidRPr="008D655D" w:rsidRDefault="00202DFF" w:rsidP="00202DFF">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62B56" w14:textId="07FFBACE" w:rsidR="00202DFF" w:rsidRPr="008D655D" w:rsidRDefault="00202DFF" w:rsidP="00202DFF">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95A48" w14:textId="77777777" w:rsidR="00202DFF" w:rsidRPr="008D655D" w:rsidRDefault="00202DFF" w:rsidP="00202DFF">
            <w:r w:rsidRPr="008D655D">
              <w:rPr>
                <w:u w:val="single"/>
              </w:rPr>
              <w:t xml:space="preserve">Priority: </w:t>
            </w:r>
            <w:r w:rsidRPr="008D655D">
              <w:t>1</w:t>
            </w:r>
          </w:p>
        </w:tc>
      </w:tr>
    </w:tbl>
    <w:p w14:paraId="52E9AAE2" w14:textId="2DCDD5DC" w:rsidR="00A65423" w:rsidRDefault="00A65423" w:rsidP="00A65423"/>
    <w:tbl>
      <w:tblPr>
        <w:tblW w:w="9100" w:type="dxa"/>
        <w:tblCellMar>
          <w:left w:w="0" w:type="dxa"/>
          <w:right w:w="0" w:type="dxa"/>
        </w:tblCellMar>
        <w:tblLook w:val="0420" w:firstRow="1" w:lastRow="0" w:firstColumn="0" w:lastColumn="0" w:noHBand="0" w:noVBand="1"/>
      </w:tblPr>
      <w:tblGrid>
        <w:gridCol w:w="1970"/>
        <w:gridCol w:w="3099"/>
        <w:gridCol w:w="4031"/>
      </w:tblGrid>
      <w:tr w:rsidR="00A65423" w:rsidRPr="008D655D" w14:paraId="5FDDFB18" w14:textId="77777777" w:rsidTr="001E5996">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D91C4" w14:textId="66314B3C" w:rsidR="00A65423" w:rsidRPr="008D655D" w:rsidRDefault="00A65423" w:rsidP="001E5996">
            <w:r w:rsidRPr="008D655D">
              <w:rPr>
                <w:b/>
                <w:bCs/>
              </w:rPr>
              <w:t>FR</w:t>
            </w:r>
            <w:r w:rsidR="00C3393E">
              <w:rPr>
                <w:b/>
                <w:bCs/>
              </w:rPr>
              <w:t>4</w:t>
            </w:r>
            <w:r w:rsidRPr="008D655D">
              <w:rPr>
                <w:b/>
                <w:bCs/>
              </w:rPr>
              <w:t xml:space="preserve">.  </w:t>
            </w:r>
            <w:r w:rsidR="00265777">
              <w:rPr>
                <w:b/>
                <w:bCs/>
              </w:rPr>
              <w:t>Robust Menu System</w:t>
            </w:r>
          </w:p>
        </w:tc>
      </w:tr>
      <w:tr w:rsidR="00A65423" w:rsidRPr="008D655D" w14:paraId="4F105ACB"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6C153" w14:textId="5A42140F" w:rsidR="00A65423" w:rsidRDefault="00A65423" w:rsidP="001E5996">
            <w:r w:rsidRPr="008D655D">
              <w:t xml:space="preserve">Goal: </w:t>
            </w:r>
            <w:r w:rsidR="00265777">
              <w:t>The game should have a system to load menus that the player can use to navigate</w:t>
            </w:r>
            <w:r w:rsidR="00D92FFC">
              <w:t>.</w:t>
            </w:r>
          </w:p>
          <w:p w14:paraId="526385C9" w14:textId="77777777" w:rsidR="00A65423" w:rsidRPr="008D655D" w:rsidRDefault="00A65423" w:rsidP="001E5996"/>
        </w:tc>
      </w:tr>
      <w:tr w:rsidR="00A65423" w:rsidRPr="008D655D" w14:paraId="317371E6"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77F15E" w14:textId="1FD39AA0" w:rsidR="00A65423" w:rsidRPr="008D655D" w:rsidRDefault="00A65423" w:rsidP="001E5996">
            <w:r>
              <w:t xml:space="preserve">Stakeholders: </w:t>
            </w:r>
            <w:r w:rsidR="00265777">
              <w:t>All</w:t>
            </w:r>
          </w:p>
        </w:tc>
      </w:tr>
      <w:tr w:rsidR="00A65423" w:rsidRPr="008D655D" w14:paraId="5DD640B3" w14:textId="77777777" w:rsidTr="001E5996">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55AB9" w14:textId="2AD0D1EA" w:rsidR="00A65423" w:rsidRPr="00A23896" w:rsidRDefault="00265777" w:rsidP="001E5996">
            <w:pPr>
              <w:pStyle w:val="Default"/>
              <w:rPr>
                <w:sz w:val="22"/>
                <w:szCs w:val="22"/>
              </w:rPr>
            </w:pPr>
            <w:r>
              <w:rPr>
                <w:sz w:val="22"/>
                <w:szCs w:val="22"/>
              </w:rPr>
              <w:t>Our game has many facets. To navigate these, a menu system will be needed to load other functions.</w:t>
            </w:r>
            <w:r w:rsidR="00A65423">
              <w:rPr>
                <w:sz w:val="22"/>
                <w:szCs w:val="22"/>
              </w:rPr>
              <w:t xml:space="preserve"> </w:t>
            </w:r>
          </w:p>
        </w:tc>
      </w:tr>
      <w:tr w:rsidR="00A65423" w:rsidRPr="008D655D" w14:paraId="780AA1A2" w14:textId="77777777" w:rsidTr="001E5996">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CF687" w14:textId="38FF7A98" w:rsidR="00A65423" w:rsidRPr="008D655D" w:rsidRDefault="00A65423" w:rsidP="001E5996">
            <w:r w:rsidRPr="008D655D">
              <w:rPr>
                <w:u w:val="single"/>
              </w:rPr>
              <w:t xml:space="preserve">Origin: </w:t>
            </w:r>
            <w:r w:rsidR="001F4764">
              <w:t>Point was discussed in first meeting.</w:t>
            </w:r>
          </w:p>
        </w:tc>
      </w:tr>
      <w:tr w:rsidR="00202DFF" w:rsidRPr="008D655D" w14:paraId="6BF4B78D" w14:textId="77777777" w:rsidTr="001E5996">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7C926" w14:textId="77777777" w:rsidR="00202DFF" w:rsidRPr="008D655D" w:rsidRDefault="00202DFF" w:rsidP="00202DFF">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C960A" w14:textId="4C4F9DAE" w:rsidR="00202DFF" w:rsidRPr="008D655D" w:rsidRDefault="00202DFF" w:rsidP="00202DFF">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4D24E" w14:textId="77777777" w:rsidR="00202DFF" w:rsidRPr="008D655D" w:rsidRDefault="00202DFF" w:rsidP="00202DFF">
            <w:r w:rsidRPr="008D655D">
              <w:rPr>
                <w:u w:val="single"/>
              </w:rPr>
              <w:t xml:space="preserve">Priority: </w:t>
            </w:r>
            <w:r w:rsidRPr="008D655D">
              <w:t>1</w:t>
            </w:r>
          </w:p>
        </w:tc>
      </w:tr>
    </w:tbl>
    <w:p w14:paraId="2632856D" w14:textId="78E5E435" w:rsidR="00A368AA" w:rsidRDefault="00A368AA" w:rsidP="00A65423"/>
    <w:p w14:paraId="2670C2FC" w14:textId="77777777" w:rsidR="00A368AA" w:rsidRDefault="00A368AA">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A65423" w:rsidRPr="008D655D" w14:paraId="48EFDB06" w14:textId="77777777" w:rsidTr="001E5996">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55AF8" w14:textId="68EEAD4F" w:rsidR="00A65423" w:rsidRPr="008D655D" w:rsidRDefault="00A65423" w:rsidP="001E5996">
            <w:r w:rsidRPr="008D655D">
              <w:rPr>
                <w:b/>
                <w:bCs/>
              </w:rPr>
              <w:lastRenderedPageBreak/>
              <w:t>FR</w:t>
            </w:r>
            <w:r w:rsidR="00C3393E">
              <w:rPr>
                <w:b/>
                <w:bCs/>
              </w:rPr>
              <w:t>5</w:t>
            </w:r>
            <w:r w:rsidRPr="008D655D">
              <w:rPr>
                <w:b/>
                <w:bCs/>
              </w:rPr>
              <w:t xml:space="preserve">.  </w:t>
            </w:r>
            <w:r w:rsidR="006472C0">
              <w:rPr>
                <w:b/>
                <w:bCs/>
              </w:rPr>
              <w:t>Graphics loading systems</w:t>
            </w:r>
          </w:p>
        </w:tc>
      </w:tr>
      <w:tr w:rsidR="00A65423" w:rsidRPr="008D655D" w14:paraId="6E17696B"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243A1" w14:textId="34C82400" w:rsidR="00A65423" w:rsidRDefault="00A65423" w:rsidP="001E5996">
            <w:r w:rsidRPr="008D655D">
              <w:t xml:space="preserve">Goal: </w:t>
            </w:r>
            <w:r>
              <w:t xml:space="preserve">The </w:t>
            </w:r>
            <w:r w:rsidR="006472C0">
              <w:t>game should be able to load graphics.</w:t>
            </w:r>
            <w:r>
              <w:t xml:space="preserve"> </w:t>
            </w:r>
          </w:p>
          <w:p w14:paraId="35D95826" w14:textId="77777777" w:rsidR="00A65423" w:rsidRPr="008D655D" w:rsidRDefault="00A65423" w:rsidP="001E5996"/>
        </w:tc>
      </w:tr>
      <w:tr w:rsidR="00A65423" w:rsidRPr="008D655D" w14:paraId="4F51F4B1"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340FE1" w14:textId="5B35BF75" w:rsidR="00A65423" w:rsidRPr="008D655D" w:rsidRDefault="00A65423" w:rsidP="001E5996">
            <w:r>
              <w:t xml:space="preserve">Stakeholders: </w:t>
            </w:r>
            <w:r w:rsidR="006472C0">
              <w:t>All</w:t>
            </w:r>
          </w:p>
        </w:tc>
      </w:tr>
      <w:tr w:rsidR="00A65423" w:rsidRPr="008D655D" w14:paraId="26B7B842" w14:textId="77777777" w:rsidTr="001E5996">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250EDC" w14:textId="2EBC10C9" w:rsidR="00A65423" w:rsidRPr="00A23896" w:rsidRDefault="006472C0" w:rsidP="001E5996">
            <w:pPr>
              <w:pStyle w:val="Default"/>
              <w:rPr>
                <w:sz w:val="22"/>
                <w:szCs w:val="22"/>
              </w:rPr>
            </w:pPr>
            <w:r>
              <w:rPr>
                <w:sz w:val="22"/>
                <w:szCs w:val="22"/>
              </w:rPr>
              <w:t>The game must have graphics of some sort. It should be able to load images for the in-game tiles and characters at a high resolution without hindering system performance.</w:t>
            </w:r>
            <w:r w:rsidR="00A65423">
              <w:rPr>
                <w:sz w:val="22"/>
                <w:szCs w:val="22"/>
              </w:rPr>
              <w:t xml:space="preserve"> </w:t>
            </w:r>
          </w:p>
        </w:tc>
      </w:tr>
      <w:tr w:rsidR="006472C0" w:rsidRPr="008D655D" w14:paraId="216F3D4D" w14:textId="77777777" w:rsidTr="001E5996">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48780" w14:textId="55EA8DD8" w:rsidR="006472C0" w:rsidRPr="008D655D" w:rsidRDefault="006472C0" w:rsidP="006472C0">
            <w:r w:rsidRPr="008D655D">
              <w:rPr>
                <w:u w:val="single"/>
              </w:rPr>
              <w:t xml:space="preserve">Origin: </w:t>
            </w:r>
            <w:r>
              <w:t>Point was discussed asynchronously after the first meeting.</w:t>
            </w:r>
          </w:p>
        </w:tc>
      </w:tr>
      <w:tr w:rsidR="006472C0" w:rsidRPr="008D655D" w14:paraId="5E4E88A4" w14:textId="77777777" w:rsidTr="001E5996">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8F79EE" w14:textId="77777777" w:rsidR="006472C0" w:rsidRPr="008D655D" w:rsidRDefault="006472C0" w:rsidP="006472C0">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4579D2" w14:textId="0373D728" w:rsidR="006472C0" w:rsidRPr="008D655D" w:rsidRDefault="006472C0" w:rsidP="006472C0">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F6FBD" w14:textId="77777777" w:rsidR="006472C0" w:rsidRPr="008D655D" w:rsidRDefault="006472C0" w:rsidP="006472C0">
            <w:r w:rsidRPr="008D655D">
              <w:rPr>
                <w:u w:val="single"/>
              </w:rPr>
              <w:t xml:space="preserve">Priority: </w:t>
            </w:r>
            <w:r w:rsidRPr="008D655D">
              <w:t>1</w:t>
            </w:r>
          </w:p>
        </w:tc>
      </w:tr>
    </w:tbl>
    <w:p w14:paraId="03A97EE9" w14:textId="3A180392" w:rsidR="00A65423" w:rsidRDefault="00A65423" w:rsidP="00A65423"/>
    <w:tbl>
      <w:tblPr>
        <w:tblW w:w="9100" w:type="dxa"/>
        <w:tblCellMar>
          <w:left w:w="0" w:type="dxa"/>
          <w:right w:w="0" w:type="dxa"/>
        </w:tblCellMar>
        <w:tblLook w:val="0420" w:firstRow="1" w:lastRow="0" w:firstColumn="0" w:lastColumn="0" w:noHBand="0" w:noVBand="1"/>
      </w:tblPr>
      <w:tblGrid>
        <w:gridCol w:w="1970"/>
        <w:gridCol w:w="3099"/>
        <w:gridCol w:w="4031"/>
      </w:tblGrid>
      <w:tr w:rsidR="00A65423" w:rsidRPr="008D655D" w14:paraId="0FA9D96C" w14:textId="77777777" w:rsidTr="001E5996">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65BBB" w14:textId="14020D9B" w:rsidR="00A65423" w:rsidRPr="008D655D" w:rsidRDefault="00C3393E" w:rsidP="001E5996">
            <w:r>
              <w:rPr>
                <w:b/>
                <w:bCs/>
              </w:rPr>
              <w:t>FR6</w:t>
            </w:r>
            <w:r w:rsidR="00A65423" w:rsidRPr="008D655D">
              <w:rPr>
                <w:b/>
                <w:bCs/>
              </w:rPr>
              <w:t xml:space="preserve">.  </w:t>
            </w:r>
            <w:r w:rsidR="006472C0">
              <w:rPr>
                <w:b/>
                <w:bCs/>
              </w:rPr>
              <w:t>Level Select</w:t>
            </w:r>
          </w:p>
        </w:tc>
      </w:tr>
      <w:tr w:rsidR="00A65423" w:rsidRPr="008D655D" w14:paraId="50464BAE"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6B877" w14:textId="56D0E46A" w:rsidR="00A65423" w:rsidRDefault="00A65423" w:rsidP="001E5996">
            <w:r w:rsidRPr="008D655D">
              <w:t xml:space="preserve">Goal: </w:t>
            </w:r>
            <w:r>
              <w:t xml:space="preserve">The </w:t>
            </w:r>
            <w:r w:rsidR="006472C0">
              <w:t>game should allow players to progress through the game in the order they wish</w:t>
            </w:r>
            <w:r w:rsidR="00D92FFC">
              <w:t>.</w:t>
            </w:r>
          </w:p>
          <w:p w14:paraId="56DF517F" w14:textId="77777777" w:rsidR="00A65423" w:rsidRPr="008D655D" w:rsidRDefault="00A65423" w:rsidP="001E5996"/>
        </w:tc>
      </w:tr>
      <w:tr w:rsidR="00A65423" w:rsidRPr="008D655D" w14:paraId="23356646"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23B30" w14:textId="77777777" w:rsidR="00A65423" w:rsidRPr="008D655D" w:rsidRDefault="00A65423" w:rsidP="001E5996">
            <w:r>
              <w:t>Stakeholders: Customers</w:t>
            </w:r>
          </w:p>
        </w:tc>
      </w:tr>
      <w:tr w:rsidR="00A65423" w:rsidRPr="008D655D" w14:paraId="10A088D1" w14:textId="77777777" w:rsidTr="001E5996">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149FE" w14:textId="3C9E9D45" w:rsidR="00A65423" w:rsidRPr="00A23896" w:rsidRDefault="006472C0" w:rsidP="001E5996">
            <w:pPr>
              <w:pStyle w:val="Default"/>
              <w:rPr>
                <w:sz w:val="22"/>
                <w:szCs w:val="22"/>
              </w:rPr>
            </w:pPr>
            <w:r>
              <w:rPr>
                <w:sz w:val="22"/>
                <w:szCs w:val="22"/>
              </w:rPr>
              <w:t xml:space="preserve">Our game is modeled after </w:t>
            </w:r>
            <w:r>
              <w:rPr>
                <w:i/>
                <w:iCs/>
                <w:sz w:val="22"/>
                <w:szCs w:val="22"/>
              </w:rPr>
              <w:t xml:space="preserve">Mega Man </w:t>
            </w:r>
            <w:proofErr w:type="gramStart"/>
            <w:r>
              <w:rPr>
                <w:sz w:val="22"/>
                <w:szCs w:val="22"/>
              </w:rPr>
              <w:t>titles, and</w:t>
            </w:r>
            <w:proofErr w:type="gramEnd"/>
            <w:r>
              <w:rPr>
                <w:sz w:val="22"/>
                <w:szCs w:val="22"/>
              </w:rPr>
              <w:t xml:space="preserve"> will continue the tradition of allowing players to choose from a variety of stages</w:t>
            </w:r>
            <w:r w:rsidR="00A74DF0">
              <w:rPr>
                <w:sz w:val="22"/>
                <w:szCs w:val="22"/>
              </w:rPr>
              <w:t xml:space="preserve"> at the start of the game. This will require an interface that allows for the choice of level.</w:t>
            </w:r>
          </w:p>
        </w:tc>
      </w:tr>
      <w:tr w:rsidR="00A74DF0" w:rsidRPr="008D655D" w14:paraId="0DCF1425" w14:textId="77777777" w:rsidTr="001E5996">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AD70D8" w14:textId="6EAA383A" w:rsidR="00A74DF0" w:rsidRPr="008D655D" w:rsidRDefault="00A74DF0" w:rsidP="00A74DF0">
            <w:r w:rsidRPr="008D655D">
              <w:rPr>
                <w:u w:val="single"/>
              </w:rPr>
              <w:t xml:space="preserve">Origin: </w:t>
            </w:r>
            <w:r>
              <w:t>Point was discussed in first meeting.</w:t>
            </w:r>
          </w:p>
        </w:tc>
      </w:tr>
      <w:tr w:rsidR="00202DFF" w:rsidRPr="008D655D" w14:paraId="64A3E70E" w14:textId="77777777" w:rsidTr="001E5996">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484B7" w14:textId="77777777" w:rsidR="00202DFF" w:rsidRPr="008D655D" w:rsidRDefault="00202DFF" w:rsidP="00202DFF">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43FF0" w14:textId="660FEF23" w:rsidR="00202DFF" w:rsidRPr="008D655D" w:rsidRDefault="00202DFF" w:rsidP="00202DFF">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5C3C2" w14:textId="77777777" w:rsidR="00202DFF" w:rsidRPr="008D655D" w:rsidRDefault="00202DFF" w:rsidP="00202DFF">
            <w:r w:rsidRPr="008D655D">
              <w:rPr>
                <w:u w:val="single"/>
              </w:rPr>
              <w:t xml:space="preserve">Priority: </w:t>
            </w:r>
            <w:r w:rsidRPr="008D655D">
              <w:t>1</w:t>
            </w:r>
          </w:p>
        </w:tc>
      </w:tr>
    </w:tbl>
    <w:p w14:paraId="7EE3EE68" w14:textId="5BC9FBF9" w:rsidR="00A368AA" w:rsidRDefault="00A368AA" w:rsidP="00A65423"/>
    <w:p w14:paraId="6ED47372" w14:textId="77777777" w:rsidR="00A368AA" w:rsidRDefault="00A368AA">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A65423" w:rsidRPr="008D655D" w14:paraId="2AEBC50E" w14:textId="77777777" w:rsidTr="001E5996">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3E0252" w14:textId="448A7B56" w:rsidR="00A65423" w:rsidRPr="008D655D" w:rsidRDefault="00A65423" w:rsidP="001E5996">
            <w:r w:rsidRPr="008D655D">
              <w:rPr>
                <w:b/>
                <w:bCs/>
              </w:rPr>
              <w:lastRenderedPageBreak/>
              <w:t>FR</w:t>
            </w:r>
            <w:r w:rsidR="00C3393E">
              <w:rPr>
                <w:b/>
                <w:bCs/>
              </w:rPr>
              <w:t>7</w:t>
            </w:r>
            <w:r w:rsidRPr="008D655D">
              <w:rPr>
                <w:b/>
                <w:bCs/>
              </w:rPr>
              <w:t xml:space="preserve">.  </w:t>
            </w:r>
            <w:r w:rsidR="001F4764">
              <w:rPr>
                <w:b/>
                <w:bCs/>
              </w:rPr>
              <w:t>Level</w:t>
            </w:r>
            <w:r w:rsidR="007F1706">
              <w:rPr>
                <w:b/>
                <w:bCs/>
              </w:rPr>
              <w:t xml:space="preserve"> </w:t>
            </w:r>
            <w:r w:rsidR="001F4764">
              <w:rPr>
                <w:b/>
                <w:bCs/>
              </w:rPr>
              <w:t>Loading System</w:t>
            </w:r>
          </w:p>
        </w:tc>
      </w:tr>
      <w:tr w:rsidR="00A65423" w:rsidRPr="008D655D" w14:paraId="6FDA953C"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36595" w14:textId="4310699B" w:rsidR="00A65423" w:rsidRDefault="00A65423" w:rsidP="001E5996">
            <w:r w:rsidRPr="008D655D">
              <w:t xml:space="preserve">Goal: </w:t>
            </w:r>
            <w:r>
              <w:t xml:space="preserve">The </w:t>
            </w:r>
            <w:r w:rsidR="00BE3F45">
              <w:t>game should be able to load levels from input data</w:t>
            </w:r>
          </w:p>
          <w:p w14:paraId="618CC125" w14:textId="77777777" w:rsidR="00A65423" w:rsidRPr="008D655D" w:rsidRDefault="00A65423" w:rsidP="001E5996"/>
        </w:tc>
      </w:tr>
      <w:tr w:rsidR="00A65423" w:rsidRPr="008D655D" w14:paraId="11E2A5D2"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9C151C" w14:textId="1856C3C8" w:rsidR="00A65423" w:rsidRPr="008D655D" w:rsidRDefault="00A65423" w:rsidP="001E5996">
            <w:r>
              <w:t xml:space="preserve">Stakeholders: </w:t>
            </w:r>
            <w:r w:rsidR="00BE3F45">
              <w:t>All</w:t>
            </w:r>
          </w:p>
        </w:tc>
      </w:tr>
      <w:tr w:rsidR="00A65423" w:rsidRPr="008D655D" w14:paraId="045EE5BB" w14:textId="77777777" w:rsidTr="001E5996">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02A2D" w14:textId="7B18BE28" w:rsidR="00A65423" w:rsidRPr="00A23896" w:rsidRDefault="001F4764" w:rsidP="001E5996">
            <w:pPr>
              <w:pStyle w:val="Default"/>
              <w:rPr>
                <w:sz w:val="22"/>
                <w:szCs w:val="22"/>
              </w:rPr>
            </w:pPr>
            <w:r>
              <w:rPr>
                <w:sz w:val="22"/>
                <w:szCs w:val="22"/>
              </w:rPr>
              <w:t>Loading levels is critical for gameplay. A system must be put in place to load levels from outside data so that they don’t have to be programmed by hand.</w:t>
            </w:r>
          </w:p>
        </w:tc>
      </w:tr>
      <w:tr w:rsidR="00A65423" w:rsidRPr="008D655D" w14:paraId="5B8EFFB9" w14:textId="77777777" w:rsidTr="001E5996">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9FE131" w14:textId="6CCD30C4" w:rsidR="00A65423" w:rsidRPr="008D655D" w:rsidRDefault="00A65423" w:rsidP="001E5996">
            <w:r w:rsidRPr="008D655D">
              <w:rPr>
                <w:u w:val="single"/>
              </w:rPr>
              <w:t xml:space="preserve">Origin: </w:t>
            </w:r>
            <w:r w:rsidR="001F4764">
              <w:t>Point was discussed in first meeting.</w:t>
            </w:r>
          </w:p>
        </w:tc>
      </w:tr>
      <w:tr w:rsidR="00202DFF" w:rsidRPr="008D655D" w14:paraId="4FC8EEB8" w14:textId="77777777" w:rsidTr="001E5996">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53DC4" w14:textId="77777777" w:rsidR="00202DFF" w:rsidRPr="008D655D" w:rsidRDefault="00202DFF" w:rsidP="00202DFF">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F4EB6" w14:textId="106BE129" w:rsidR="00202DFF" w:rsidRPr="008D655D" w:rsidRDefault="00202DFF" w:rsidP="00202DFF">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B7309" w14:textId="77777777" w:rsidR="00202DFF" w:rsidRPr="008D655D" w:rsidRDefault="00202DFF" w:rsidP="00202DFF">
            <w:r w:rsidRPr="008D655D">
              <w:rPr>
                <w:u w:val="single"/>
              </w:rPr>
              <w:t xml:space="preserve">Priority: </w:t>
            </w:r>
            <w:r w:rsidRPr="008D655D">
              <w:t>1</w:t>
            </w:r>
          </w:p>
        </w:tc>
      </w:tr>
    </w:tbl>
    <w:p w14:paraId="085CB97B" w14:textId="7CC5DAA1" w:rsidR="00A65423" w:rsidRDefault="00A65423" w:rsidP="00A65423"/>
    <w:tbl>
      <w:tblPr>
        <w:tblW w:w="9100" w:type="dxa"/>
        <w:tblCellMar>
          <w:left w:w="0" w:type="dxa"/>
          <w:right w:w="0" w:type="dxa"/>
        </w:tblCellMar>
        <w:tblLook w:val="0420" w:firstRow="1" w:lastRow="0" w:firstColumn="0" w:lastColumn="0" w:noHBand="0" w:noVBand="1"/>
      </w:tblPr>
      <w:tblGrid>
        <w:gridCol w:w="1970"/>
        <w:gridCol w:w="3099"/>
        <w:gridCol w:w="4031"/>
      </w:tblGrid>
      <w:tr w:rsidR="00A65423" w:rsidRPr="008D655D" w14:paraId="2209E379" w14:textId="77777777" w:rsidTr="001E5996">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45F53" w14:textId="001C1741" w:rsidR="00A65423" w:rsidRPr="008D655D" w:rsidRDefault="00C3393E" w:rsidP="001E5996">
            <w:r>
              <w:rPr>
                <w:b/>
                <w:bCs/>
              </w:rPr>
              <w:t>FR8. Themed</w:t>
            </w:r>
            <w:r w:rsidR="00BE3F45">
              <w:rPr>
                <w:b/>
                <w:bCs/>
              </w:rPr>
              <w:t xml:space="preserve"> levels</w:t>
            </w:r>
          </w:p>
        </w:tc>
      </w:tr>
      <w:tr w:rsidR="00A65423" w:rsidRPr="008D655D" w14:paraId="634CA977"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685725" w14:textId="26D76C75" w:rsidR="00A65423" w:rsidRDefault="00A65423" w:rsidP="001E5996">
            <w:r w:rsidRPr="008D655D">
              <w:t xml:space="preserve">Goal: </w:t>
            </w:r>
            <w:r>
              <w:t>The</w:t>
            </w:r>
            <w:r w:rsidR="00BE3F45">
              <w:t xml:space="preserve">re should be </w:t>
            </w:r>
            <w:r w:rsidR="00C3393E">
              <w:t>multiple themed</w:t>
            </w:r>
            <w:r w:rsidR="00BE3F45">
              <w:t xml:space="preserve"> levels for the player to complete</w:t>
            </w:r>
            <w:r w:rsidR="00D92FFC">
              <w:t>.</w:t>
            </w:r>
          </w:p>
          <w:p w14:paraId="6DE41D80" w14:textId="77777777" w:rsidR="00A65423" w:rsidRPr="008D655D" w:rsidRDefault="00A65423" w:rsidP="001E5996"/>
        </w:tc>
      </w:tr>
      <w:tr w:rsidR="00A65423" w:rsidRPr="008D655D" w14:paraId="2BBCF5D9"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0E1EB6" w14:textId="62D6C0C5" w:rsidR="00A65423" w:rsidRPr="008D655D" w:rsidRDefault="00A65423" w:rsidP="001E5996">
            <w:r>
              <w:t xml:space="preserve">Stakeholders: </w:t>
            </w:r>
            <w:r w:rsidR="00BE3F45">
              <w:t>All</w:t>
            </w:r>
          </w:p>
        </w:tc>
      </w:tr>
      <w:tr w:rsidR="00A65423" w:rsidRPr="008D655D" w14:paraId="584C2CBE" w14:textId="77777777" w:rsidTr="001E5996">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0557C" w14:textId="0A3DAE92" w:rsidR="00A65423" w:rsidRPr="00A23896" w:rsidRDefault="00C3393E" w:rsidP="001E5996">
            <w:pPr>
              <w:pStyle w:val="Default"/>
              <w:rPr>
                <w:sz w:val="22"/>
                <w:szCs w:val="22"/>
              </w:rPr>
            </w:pPr>
            <w:r>
              <w:rPr>
                <w:sz w:val="22"/>
                <w:szCs w:val="22"/>
              </w:rPr>
              <w:t xml:space="preserve">The game should feature multiple levels, </w:t>
            </w:r>
            <w:r w:rsidR="0068671C">
              <w:rPr>
                <w:sz w:val="22"/>
                <w:szCs w:val="22"/>
              </w:rPr>
              <w:t>most</w:t>
            </w:r>
            <w:r>
              <w:rPr>
                <w:sz w:val="22"/>
                <w:szCs w:val="22"/>
              </w:rPr>
              <w:t xml:space="preserve"> with a theme matched to a particular math concept</w:t>
            </w:r>
            <w:r w:rsidR="0068671C">
              <w:rPr>
                <w:sz w:val="22"/>
                <w:szCs w:val="22"/>
              </w:rPr>
              <w:t xml:space="preserve"> and others with more generic theming as a climax to the game</w:t>
            </w:r>
            <w:r>
              <w:rPr>
                <w:sz w:val="22"/>
                <w:szCs w:val="22"/>
              </w:rPr>
              <w:t>.</w:t>
            </w:r>
          </w:p>
        </w:tc>
      </w:tr>
      <w:tr w:rsidR="00A65423" w:rsidRPr="008D655D" w14:paraId="0316DE63" w14:textId="77777777" w:rsidTr="001E5996">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5D65C9" w14:textId="441D1AA1" w:rsidR="00A65423" w:rsidRPr="008D655D" w:rsidRDefault="00A65423" w:rsidP="001E5996">
            <w:r w:rsidRPr="008D655D">
              <w:rPr>
                <w:u w:val="single"/>
              </w:rPr>
              <w:t xml:space="preserve">Origin: </w:t>
            </w:r>
            <w:r w:rsidR="00BE3F45">
              <w:t>Point was discussed in first meeting.</w:t>
            </w:r>
          </w:p>
        </w:tc>
      </w:tr>
      <w:tr w:rsidR="00202DFF" w:rsidRPr="008D655D" w14:paraId="378CB545" w14:textId="77777777" w:rsidTr="001E5996">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E33F0" w14:textId="77777777" w:rsidR="00202DFF" w:rsidRPr="008D655D" w:rsidRDefault="00202DFF" w:rsidP="00202DFF">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B4BF6" w14:textId="361FC01B" w:rsidR="00202DFF" w:rsidRPr="008D655D" w:rsidRDefault="00202DFF" w:rsidP="00202DFF">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9E2209" w14:textId="35500DDA" w:rsidR="00202DFF" w:rsidRPr="008D655D" w:rsidRDefault="00202DFF" w:rsidP="00202DFF">
            <w:r w:rsidRPr="008D655D">
              <w:rPr>
                <w:u w:val="single"/>
              </w:rPr>
              <w:t xml:space="preserve">Priority: </w:t>
            </w:r>
            <w:r w:rsidR="006472C0">
              <w:rPr>
                <w:u w:val="single"/>
              </w:rPr>
              <w:t>3</w:t>
            </w:r>
          </w:p>
        </w:tc>
      </w:tr>
    </w:tbl>
    <w:p w14:paraId="2C12F79A" w14:textId="0EC690B9" w:rsidR="00A368AA" w:rsidRDefault="00A368AA" w:rsidP="00A65423"/>
    <w:p w14:paraId="72AACF69" w14:textId="77777777" w:rsidR="00A368AA" w:rsidRDefault="00A368AA">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A65423" w:rsidRPr="008D655D" w14:paraId="2E4C33B9" w14:textId="77777777" w:rsidTr="001E5996">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B1991F" w14:textId="11D3614C" w:rsidR="00A65423" w:rsidRPr="008D655D" w:rsidRDefault="00A65423" w:rsidP="001E5996">
            <w:r w:rsidRPr="008D655D">
              <w:rPr>
                <w:b/>
                <w:bCs/>
              </w:rPr>
              <w:lastRenderedPageBreak/>
              <w:t>FR</w:t>
            </w:r>
            <w:r w:rsidR="00C3393E">
              <w:rPr>
                <w:b/>
                <w:bCs/>
              </w:rPr>
              <w:t>9</w:t>
            </w:r>
            <w:r w:rsidRPr="008D655D">
              <w:rPr>
                <w:b/>
                <w:bCs/>
              </w:rPr>
              <w:t xml:space="preserve">.  </w:t>
            </w:r>
            <w:r w:rsidR="00BE3F45">
              <w:rPr>
                <w:b/>
                <w:bCs/>
              </w:rPr>
              <w:t>Audio Systems</w:t>
            </w:r>
          </w:p>
        </w:tc>
      </w:tr>
      <w:tr w:rsidR="00A65423" w:rsidRPr="008D655D" w14:paraId="54DE8F91"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9049E" w14:textId="15CE7930" w:rsidR="00A65423" w:rsidRDefault="00A65423" w:rsidP="001E5996">
            <w:r w:rsidRPr="008D655D">
              <w:t xml:space="preserve">Goal: </w:t>
            </w:r>
            <w:r>
              <w:t xml:space="preserve">The </w:t>
            </w:r>
            <w:r w:rsidR="00BE3F45">
              <w:t>game should be able to play audio.</w:t>
            </w:r>
          </w:p>
          <w:p w14:paraId="23E2F505" w14:textId="77777777" w:rsidR="00A65423" w:rsidRPr="008D655D" w:rsidRDefault="00A65423" w:rsidP="001E5996"/>
        </w:tc>
      </w:tr>
      <w:tr w:rsidR="00A65423" w:rsidRPr="008D655D" w14:paraId="3B6CCAF6"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3683D7" w14:textId="2DEB0E90" w:rsidR="00A65423" w:rsidRPr="008D655D" w:rsidRDefault="00A65423" w:rsidP="001E5996">
            <w:r>
              <w:t xml:space="preserve">Stakeholders: </w:t>
            </w:r>
            <w:r w:rsidR="00BE3F45">
              <w:t>All</w:t>
            </w:r>
          </w:p>
        </w:tc>
      </w:tr>
      <w:tr w:rsidR="00A65423" w:rsidRPr="008D655D" w14:paraId="0E50871E" w14:textId="77777777" w:rsidTr="001E5996">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322F2" w14:textId="379D2231" w:rsidR="00A65423" w:rsidRPr="00A23896" w:rsidRDefault="00BE3F45" w:rsidP="001E5996">
            <w:pPr>
              <w:pStyle w:val="Default"/>
              <w:rPr>
                <w:sz w:val="22"/>
                <w:szCs w:val="22"/>
              </w:rPr>
            </w:pPr>
            <w:r>
              <w:rPr>
                <w:sz w:val="22"/>
                <w:szCs w:val="22"/>
              </w:rPr>
              <w:t xml:space="preserve">Regardless of how nice the audio sounds, it must </w:t>
            </w:r>
            <w:proofErr w:type="gramStart"/>
            <w:r>
              <w:rPr>
                <w:sz w:val="22"/>
                <w:szCs w:val="22"/>
              </w:rPr>
              <w:t>actually be</w:t>
            </w:r>
            <w:proofErr w:type="gramEnd"/>
            <w:r>
              <w:rPr>
                <w:sz w:val="22"/>
                <w:szCs w:val="22"/>
              </w:rPr>
              <w:t xml:space="preserve"> able to play in the first place. Systems</w:t>
            </w:r>
            <w:r>
              <w:t xml:space="preserve"> </w:t>
            </w:r>
            <w:r w:rsidRPr="00BE3F45">
              <w:rPr>
                <w:sz w:val="22"/>
                <w:szCs w:val="22"/>
              </w:rPr>
              <w:t xml:space="preserve">should be able to play both short sound effects and long/looping background music tracks, all with CD-quality. </w:t>
            </w:r>
            <w:r>
              <w:rPr>
                <w:sz w:val="22"/>
                <w:szCs w:val="22"/>
              </w:rPr>
              <w:t xml:space="preserve"> </w:t>
            </w:r>
            <w:r w:rsidR="00A65423">
              <w:rPr>
                <w:sz w:val="22"/>
                <w:szCs w:val="22"/>
              </w:rPr>
              <w:t xml:space="preserve"> </w:t>
            </w:r>
          </w:p>
        </w:tc>
      </w:tr>
      <w:tr w:rsidR="006472C0" w:rsidRPr="008D655D" w14:paraId="67CDDBFE" w14:textId="77777777" w:rsidTr="001E5996">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5C3E46" w14:textId="5F7C32FF" w:rsidR="006472C0" w:rsidRPr="008D655D" w:rsidRDefault="006472C0" w:rsidP="006472C0">
            <w:r w:rsidRPr="008D655D">
              <w:rPr>
                <w:u w:val="single"/>
              </w:rPr>
              <w:t xml:space="preserve">Origin: </w:t>
            </w:r>
            <w:r>
              <w:t>Point was discussed in first meeting.</w:t>
            </w:r>
          </w:p>
        </w:tc>
      </w:tr>
      <w:tr w:rsidR="00202DFF" w:rsidRPr="008D655D" w14:paraId="05DE69D6" w14:textId="77777777" w:rsidTr="001E5996">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7D93EF" w14:textId="77777777" w:rsidR="00202DFF" w:rsidRPr="008D655D" w:rsidRDefault="00202DFF" w:rsidP="00202DFF">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A130E8" w14:textId="08FDE861" w:rsidR="00202DFF" w:rsidRPr="008D655D" w:rsidRDefault="00202DFF" w:rsidP="00202DFF">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E2281" w14:textId="059F7F7E" w:rsidR="00202DFF" w:rsidRPr="008D655D" w:rsidRDefault="00202DFF" w:rsidP="00202DFF">
            <w:r w:rsidRPr="008D655D">
              <w:rPr>
                <w:u w:val="single"/>
              </w:rPr>
              <w:t xml:space="preserve">Priority: </w:t>
            </w:r>
            <w:r w:rsidR="00F25418">
              <w:rPr>
                <w:u w:val="single"/>
              </w:rPr>
              <w:t>1</w:t>
            </w:r>
          </w:p>
        </w:tc>
      </w:tr>
    </w:tbl>
    <w:p w14:paraId="5B4A6A92" w14:textId="77777777" w:rsidR="0068671C" w:rsidRDefault="0068671C"/>
    <w:tbl>
      <w:tblPr>
        <w:tblW w:w="9100" w:type="dxa"/>
        <w:tblCellMar>
          <w:left w:w="0" w:type="dxa"/>
          <w:right w:w="0" w:type="dxa"/>
        </w:tblCellMar>
        <w:tblLook w:val="0420" w:firstRow="1" w:lastRow="0" w:firstColumn="0" w:lastColumn="0" w:noHBand="0" w:noVBand="1"/>
      </w:tblPr>
      <w:tblGrid>
        <w:gridCol w:w="1970"/>
        <w:gridCol w:w="3099"/>
        <w:gridCol w:w="4031"/>
      </w:tblGrid>
      <w:tr w:rsidR="004E0D7F" w:rsidRPr="008D655D" w14:paraId="72DEAA6D"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12894" w14:textId="200B0BC0" w:rsidR="004E0D7F" w:rsidRPr="008D655D" w:rsidRDefault="00A368AA" w:rsidP="00167205">
            <w:r>
              <w:rPr>
                <w:b/>
                <w:bCs/>
              </w:rPr>
              <w:t>FR10. Projectile system</w:t>
            </w:r>
          </w:p>
        </w:tc>
      </w:tr>
      <w:tr w:rsidR="004E0D7F" w:rsidRPr="008D655D" w14:paraId="32304A38"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D10AE" w14:textId="24D9A20B" w:rsidR="004E0D7F" w:rsidRDefault="004E0D7F" w:rsidP="00167205">
            <w:r w:rsidRPr="008D655D">
              <w:t xml:space="preserve">Goal: </w:t>
            </w:r>
            <w:r>
              <w:t xml:space="preserve">The game should </w:t>
            </w:r>
            <w:r w:rsidR="00A368AA">
              <w:t>have a projectile class that can be used for various ranged attacks.</w:t>
            </w:r>
          </w:p>
          <w:p w14:paraId="38B5D16E" w14:textId="77777777" w:rsidR="004E0D7F" w:rsidRPr="008D655D" w:rsidRDefault="004E0D7F" w:rsidP="00167205"/>
        </w:tc>
      </w:tr>
      <w:tr w:rsidR="004E0D7F" w:rsidRPr="008D655D" w14:paraId="5C384C01"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9C1758" w14:textId="77777777" w:rsidR="004E0D7F" w:rsidRPr="008D655D" w:rsidRDefault="004E0D7F" w:rsidP="00167205">
            <w:r>
              <w:t>Stakeholders: All</w:t>
            </w:r>
          </w:p>
        </w:tc>
      </w:tr>
      <w:tr w:rsidR="004E0D7F" w:rsidRPr="008D655D" w14:paraId="0CEEA80F"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C8B5AD" w14:textId="37237C35" w:rsidR="004E0D7F" w:rsidRPr="00A23896" w:rsidRDefault="00A368AA" w:rsidP="00167205">
            <w:pPr>
              <w:pStyle w:val="Default"/>
              <w:rPr>
                <w:sz w:val="22"/>
                <w:szCs w:val="22"/>
              </w:rPr>
            </w:pPr>
            <w:r>
              <w:rPr>
                <w:sz w:val="22"/>
                <w:szCs w:val="22"/>
              </w:rPr>
              <w:t>Our game is about wizards. We’d be remiss not to include at least a few long-ranged magic attacks. There should be a class of game object used as a foundation for all projectiles, allowing for sharing of code.</w:t>
            </w:r>
            <w:r w:rsidR="004E0D7F" w:rsidRPr="00BE3F45">
              <w:rPr>
                <w:sz w:val="22"/>
                <w:szCs w:val="22"/>
              </w:rPr>
              <w:t xml:space="preserve"> </w:t>
            </w:r>
            <w:r w:rsidR="004E0D7F">
              <w:rPr>
                <w:sz w:val="22"/>
                <w:szCs w:val="22"/>
              </w:rPr>
              <w:t xml:space="preserve">  </w:t>
            </w:r>
          </w:p>
        </w:tc>
      </w:tr>
      <w:tr w:rsidR="00A368AA" w:rsidRPr="008D655D" w14:paraId="5A6F96B2"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204D1" w14:textId="110F6821" w:rsidR="00A368AA" w:rsidRPr="008D655D" w:rsidRDefault="00A368AA" w:rsidP="00A368AA">
            <w:r w:rsidRPr="008D655D">
              <w:rPr>
                <w:u w:val="single"/>
              </w:rPr>
              <w:t xml:space="preserve">Origin: </w:t>
            </w:r>
            <w:r>
              <w:t>Point was discussed asynchronously after the first meeting.</w:t>
            </w:r>
          </w:p>
        </w:tc>
      </w:tr>
      <w:tr w:rsidR="004E0D7F" w:rsidRPr="008D655D" w14:paraId="7737CE10"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F52387" w14:textId="77777777" w:rsidR="004E0D7F" w:rsidRPr="008D655D" w:rsidRDefault="004E0D7F"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0A4FF" w14:textId="7C640890" w:rsidR="004E0D7F" w:rsidRPr="008D655D" w:rsidRDefault="004E0D7F" w:rsidP="00167205">
            <w:r w:rsidRPr="008D655D">
              <w:rPr>
                <w:u w:val="single"/>
              </w:rPr>
              <w:t xml:space="preserve">Date: </w:t>
            </w:r>
            <w:r w:rsidR="00A368AA">
              <w:t>10/01/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A691E5" w14:textId="77777777" w:rsidR="004E0D7F" w:rsidRPr="008D655D" w:rsidRDefault="004E0D7F" w:rsidP="00167205">
            <w:r w:rsidRPr="008D655D">
              <w:rPr>
                <w:u w:val="single"/>
              </w:rPr>
              <w:t xml:space="preserve">Priority: </w:t>
            </w:r>
            <w:r>
              <w:rPr>
                <w:u w:val="single"/>
              </w:rPr>
              <w:t>1</w:t>
            </w:r>
          </w:p>
        </w:tc>
      </w:tr>
    </w:tbl>
    <w:p w14:paraId="02FFE8AA" w14:textId="67AEF5B5" w:rsidR="00A368AA" w:rsidRDefault="00A368AA" w:rsidP="004E0D7F"/>
    <w:p w14:paraId="3E1514D1" w14:textId="77777777" w:rsidR="00A368AA" w:rsidRDefault="00A368AA">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4E0D7F" w:rsidRPr="008D655D" w14:paraId="02506210"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8D6B0B" w14:textId="6C5A943C" w:rsidR="004E0D7F" w:rsidRPr="008D655D" w:rsidRDefault="004E0D7F" w:rsidP="00167205">
            <w:r w:rsidRPr="008D655D">
              <w:rPr>
                <w:b/>
                <w:bCs/>
              </w:rPr>
              <w:lastRenderedPageBreak/>
              <w:t>FR</w:t>
            </w:r>
            <w:r w:rsidR="00A368AA">
              <w:rPr>
                <w:b/>
                <w:bCs/>
              </w:rPr>
              <w:t>11</w:t>
            </w:r>
            <w:r w:rsidRPr="008D655D">
              <w:rPr>
                <w:b/>
                <w:bCs/>
              </w:rPr>
              <w:t xml:space="preserve">.  </w:t>
            </w:r>
            <w:r w:rsidR="000E023F">
              <w:rPr>
                <w:b/>
                <w:bCs/>
              </w:rPr>
              <w:t>Collision Detection</w:t>
            </w:r>
          </w:p>
        </w:tc>
      </w:tr>
      <w:tr w:rsidR="004E0D7F" w:rsidRPr="008D655D" w14:paraId="2A7AD1F0"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EBADB" w14:textId="168AA3E8" w:rsidR="004E0D7F" w:rsidRDefault="004E0D7F" w:rsidP="00167205">
            <w:r w:rsidRPr="008D655D">
              <w:t xml:space="preserve">Goal: </w:t>
            </w:r>
            <w:r>
              <w:t xml:space="preserve">The game should be </w:t>
            </w:r>
            <w:r w:rsidR="000E023F">
              <w:t>able to detect when objects are touching each other or the terrain and react accordingly.</w:t>
            </w:r>
          </w:p>
          <w:p w14:paraId="75E3427E" w14:textId="77777777" w:rsidR="004E0D7F" w:rsidRPr="008D655D" w:rsidRDefault="004E0D7F" w:rsidP="00167205"/>
        </w:tc>
      </w:tr>
      <w:tr w:rsidR="004E0D7F" w:rsidRPr="008D655D" w14:paraId="2D6048B0"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4A8E6" w14:textId="77777777" w:rsidR="004E0D7F" w:rsidRPr="008D655D" w:rsidRDefault="004E0D7F" w:rsidP="00167205">
            <w:r>
              <w:t>Stakeholders: All</w:t>
            </w:r>
          </w:p>
        </w:tc>
      </w:tr>
      <w:tr w:rsidR="004E0D7F" w:rsidRPr="008D655D" w14:paraId="347F108F"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D14634" w14:textId="1AFEE5B8" w:rsidR="004E0D7F" w:rsidRPr="00A23896" w:rsidRDefault="000E023F" w:rsidP="00167205">
            <w:pPr>
              <w:pStyle w:val="Default"/>
              <w:rPr>
                <w:sz w:val="22"/>
                <w:szCs w:val="22"/>
              </w:rPr>
            </w:pPr>
            <w:r>
              <w:rPr>
                <w:sz w:val="22"/>
                <w:szCs w:val="22"/>
              </w:rPr>
              <w:t>For the player to traverse interesting terrain, the game must be able to see when the characters are touching the ground/walls/ceiling. A system should be developed that, with reasonable accuracy, can determine if and where a character is touching the terrain, and affect the character’s position so the character is not phasing through the terrain</w:t>
            </w:r>
            <w:r w:rsidR="00A368AA">
              <w:rPr>
                <w:sz w:val="22"/>
                <w:szCs w:val="22"/>
              </w:rPr>
              <w:t>.</w:t>
            </w:r>
          </w:p>
        </w:tc>
      </w:tr>
      <w:tr w:rsidR="00A368AA" w:rsidRPr="008D655D" w14:paraId="00F951DF"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B055C" w14:textId="22E0905D" w:rsidR="00A368AA" w:rsidRPr="008D655D" w:rsidRDefault="00A368AA" w:rsidP="00A368AA">
            <w:r w:rsidRPr="008D655D">
              <w:rPr>
                <w:u w:val="single"/>
              </w:rPr>
              <w:t xml:space="preserve">Origin: </w:t>
            </w:r>
            <w:r>
              <w:t>Point was discussed asynchronously after the first meeting.</w:t>
            </w:r>
          </w:p>
        </w:tc>
      </w:tr>
      <w:tr w:rsidR="004E0D7F" w:rsidRPr="008D655D" w14:paraId="5AFBB41C"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69B5F" w14:textId="77777777" w:rsidR="004E0D7F" w:rsidRPr="008D655D" w:rsidRDefault="004E0D7F"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370AB" w14:textId="24A98608" w:rsidR="004E0D7F" w:rsidRPr="008D655D" w:rsidRDefault="004E0D7F" w:rsidP="00167205">
            <w:r w:rsidRPr="008D655D">
              <w:rPr>
                <w:u w:val="single"/>
              </w:rPr>
              <w:t xml:space="preserve">Date: </w:t>
            </w:r>
            <w:r w:rsidR="00A368AA">
              <w:t>10/01/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461761" w14:textId="77777777" w:rsidR="004E0D7F" w:rsidRPr="008D655D" w:rsidRDefault="004E0D7F" w:rsidP="00167205">
            <w:r w:rsidRPr="008D655D">
              <w:rPr>
                <w:u w:val="single"/>
              </w:rPr>
              <w:t xml:space="preserve">Priority: </w:t>
            </w:r>
            <w:r>
              <w:rPr>
                <w:u w:val="single"/>
              </w:rPr>
              <w:t>1</w:t>
            </w:r>
          </w:p>
        </w:tc>
      </w:tr>
    </w:tbl>
    <w:p w14:paraId="05398824" w14:textId="77777777" w:rsidR="004E0D7F" w:rsidRDefault="004E0D7F" w:rsidP="004E0D7F"/>
    <w:tbl>
      <w:tblPr>
        <w:tblW w:w="9100" w:type="dxa"/>
        <w:tblCellMar>
          <w:left w:w="0" w:type="dxa"/>
          <w:right w:w="0" w:type="dxa"/>
        </w:tblCellMar>
        <w:tblLook w:val="0420" w:firstRow="1" w:lastRow="0" w:firstColumn="0" w:lastColumn="0" w:noHBand="0" w:noVBand="1"/>
      </w:tblPr>
      <w:tblGrid>
        <w:gridCol w:w="1970"/>
        <w:gridCol w:w="3099"/>
        <w:gridCol w:w="4031"/>
      </w:tblGrid>
      <w:tr w:rsidR="004E0D7F" w:rsidRPr="008D655D" w14:paraId="2D6DE706"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288B1F" w14:textId="5E4AA8B6" w:rsidR="004E0D7F" w:rsidRPr="008D655D" w:rsidRDefault="004E0D7F" w:rsidP="00167205">
            <w:r w:rsidRPr="008D655D">
              <w:rPr>
                <w:b/>
                <w:bCs/>
              </w:rPr>
              <w:t>FR</w:t>
            </w:r>
            <w:r w:rsidR="002032B8">
              <w:rPr>
                <w:b/>
                <w:bCs/>
              </w:rPr>
              <w:t>12. Weapon Swap System</w:t>
            </w:r>
          </w:p>
        </w:tc>
      </w:tr>
      <w:tr w:rsidR="004E0D7F" w:rsidRPr="008D655D" w14:paraId="577503BB"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44A4F2" w14:textId="669FAD86" w:rsidR="004E0D7F" w:rsidRDefault="004E0D7F" w:rsidP="00167205">
            <w:r w:rsidRPr="008D655D">
              <w:t xml:space="preserve">Goal: </w:t>
            </w:r>
            <w:r>
              <w:t xml:space="preserve">The </w:t>
            </w:r>
            <w:r w:rsidR="002032B8">
              <w:t>player should be able to swap between weapons that they have unlocked.</w:t>
            </w:r>
          </w:p>
          <w:p w14:paraId="2078DAF7" w14:textId="77777777" w:rsidR="004E0D7F" w:rsidRPr="008D655D" w:rsidRDefault="004E0D7F" w:rsidP="00167205"/>
        </w:tc>
      </w:tr>
      <w:tr w:rsidR="004E0D7F" w:rsidRPr="008D655D" w14:paraId="55B535C8"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1CFA25" w14:textId="77777777" w:rsidR="004E0D7F" w:rsidRPr="008D655D" w:rsidRDefault="004E0D7F" w:rsidP="00167205">
            <w:r>
              <w:t>Stakeholders: All</w:t>
            </w:r>
          </w:p>
        </w:tc>
      </w:tr>
      <w:tr w:rsidR="004E0D7F" w:rsidRPr="008D655D" w14:paraId="7424D697"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D196B" w14:textId="59A9ED30" w:rsidR="004E0D7F" w:rsidRPr="00A23896" w:rsidRDefault="002032B8" w:rsidP="00167205">
            <w:pPr>
              <w:pStyle w:val="Default"/>
              <w:rPr>
                <w:sz w:val="22"/>
                <w:szCs w:val="22"/>
              </w:rPr>
            </w:pPr>
            <w:r>
              <w:rPr>
                <w:sz w:val="22"/>
                <w:szCs w:val="22"/>
              </w:rPr>
              <w:t xml:space="preserve">When unlocking new weapons, the old ones should not become inaccessible. </w:t>
            </w:r>
            <w:proofErr w:type="gramStart"/>
            <w:r>
              <w:rPr>
                <w:sz w:val="22"/>
                <w:szCs w:val="22"/>
              </w:rPr>
              <w:t>Instead</w:t>
            </w:r>
            <w:proofErr w:type="gramEnd"/>
            <w:r>
              <w:rPr>
                <w:sz w:val="22"/>
                <w:szCs w:val="22"/>
              </w:rPr>
              <w:t xml:space="preserve"> there should be an in-game menu to allow players to swap weapons on the fly.</w:t>
            </w:r>
            <w:r w:rsidR="004E0D7F" w:rsidRPr="00BE3F45">
              <w:rPr>
                <w:sz w:val="22"/>
                <w:szCs w:val="22"/>
              </w:rPr>
              <w:t xml:space="preserve"> </w:t>
            </w:r>
            <w:r w:rsidR="004E0D7F">
              <w:rPr>
                <w:sz w:val="22"/>
                <w:szCs w:val="22"/>
              </w:rPr>
              <w:t xml:space="preserve">  </w:t>
            </w:r>
          </w:p>
        </w:tc>
      </w:tr>
      <w:tr w:rsidR="000E023F" w:rsidRPr="008D655D" w14:paraId="4AF39519"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94BF3" w14:textId="0E074A81" w:rsidR="000E023F" w:rsidRPr="008D655D" w:rsidRDefault="000E023F" w:rsidP="000E023F">
            <w:r w:rsidRPr="008D655D">
              <w:rPr>
                <w:u w:val="single"/>
              </w:rPr>
              <w:t xml:space="preserve">Origin: </w:t>
            </w:r>
            <w:r>
              <w:t>Point was discussed asynchronously after the first meeting.</w:t>
            </w:r>
          </w:p>
        </w:tc>
      </w:tr>
      <w:tr w:rsidR="004E0D7F" w:rsidRPr="008D655D" w14:paraId="4470349F"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ABC887" w14:textId="77777777" w:rsidR="004E0D7F" w:rsidRPr="008D655D" w:rsidRDefault="004E0D7F"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8EB30" w14:textId="3243A146" w:rsidR="004E0D7F" w:rsidRPr="008D655D" w:rsidRDefault="004E0D7F" w:rsidP="00167205">
            <w:r w:rsidRPr="008D655D">
              <w:rPr>
                <w:u w:val="single"/>
              </w:rPr>
              <w:t xml:space="preserve">Date: </w:t>
            </w:r>
            <w:r w:rsidR="000E023F">
              <w:t>10/01</w:t>
            </w:r>
            <w:r w:rsidR="000E023F" w:rsidRPr="008D655D">
              <w:t>/</w:t>
            </w:r>
            <w:r w:rsidR="000E023F">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36BED" w14:textId="1755AD90" w:rsidR="004E0D7F" w:rsidRPr="008D655D" w:rsidRDefault="004E0D7F" w:rsidP="00167205">
            <w:r w:rsidRPr="008D655D">
              <w:rPr>
                <w:u w:val="single"/>
              </w:rPr>
              <w:t xml:space="preserve">Priority: </w:t>
            </w:r>
            <w:r w:rsidR="000E023F">
              <w:rPr>
                <w:u w:val="single"/>
              </w:rPr>
              <w:t>3</w:t>
            </w:r>
          </w:p>
        </w:tc>
      </w:tr>
    </w:tbl>
    <w:p w14:paraId="1F9F8338" w14:textId="1DFA878A" w:rsidR="00A368AA" w:rsidRDefault="00A368AA" w:rsidP="004E0D7F"/>
    <w:p w14:paraId="2F2E7FF1" w14:textId="77777777" w:rsidR="00A368AA" w:rsidRDefault="00A368AA">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4E0D7F" w:rsidRPr="008D655D" w14:paraId="67B325C7"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79AB73" w14:textId="2E37452C" w:rsidR="004E0D7F" w:rsidRPr="008D655D" w:rsidRDefault="004E0D7F" w:rsidP="00167205">
            <w:r w:rsidRPr="008D655D">
              <w:rPr>
                <w:b/>
                <w:bCs/>
              </w:rPr>
              <w:lastRenderedPageBreak/>
              <w:t>FR</w:t>
            </w:r>
            <w:r w:rsidR="00D93A3C">
              <w:rPr>
                <w:b/>
                <w:bCs/>
              </w:rPr>
              <w:t>13</w:t>
            </w:r>
            <w:r w:rsidRPr="008D655D">
              <w:rPr>
                <w:b/>
                <w:bCs/>
              </w:rPr>
              <w:t xml:space="preserve">. </w:t>
            </w:r>
            <w:r w:rsidR="00D93A3C">
              <w:rPr>
                <w:b/>
                <w:bCs/>
              </w:rPr>
              <w:t>Damage system</w:t>
            </w:r>
          </w:p>
        </w:tc>
      </w:tr>
      <w:tr w:rsidR="004E0D7F" w:rsidRPr="008D655D" w14:paraId="16FCAA8B"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D3CAD" w14:textId="67828CB1" w:rsidR="004E0D7F" w:rsidRDefault="004E0D7F" w:rsidP="00167205">
            <w:r w:rsidRPr="008D655D">
              <w:t xml:space="preserve">Goal: </w:t>
            </w:r>
            <w:r w:rsidR="00D93A3C">
              <w:t>In-game entities should be able to lose and recover health points.</w:t>
            </w:r>
          </w:p>
          <w:p w14:paraId="1CCD9C94" w14:textId="77777777" w:rsidR="004E0D7F" w:rsidRPr="008D655D" w:rsidRDefault="004E0D7F" w:rsidP="00167205"/>
        </w:tc>
      </w:tr>
      <w:tr w:rsidR="004E0D7F" w:rsidRPr="008D655D" w14:paraId="5B33F3CD"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2742A0" w14:textId="77777777" w:rsidR="004E0D7F" w:rsidRPr="008D655D" w:rsidRDefault="004E0D7F" w:rsidP="00167205">
            <w:r>
              <w:t>Stakeholders: All</w:t>
            </w:r>
          </w:p>
        </w:tc>
      </w:tr>
      <w:tr w:rsidR="004E0D7F" w:rsidRPr="008D655D" w14:paraId="37C08198"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1CED17" w14:textId="3E3BD597" w:rsidR="004E0D7F" w:rsidRPr="00A23896" w:rsidRDefault="00D93A3C" w:rsidP="00167205">
            <w:pPr>
              <w:pStyle w:val="Default"/>
              <w:rPr>
                <w:sz w:val="22"/>
                <w:szCs w:val="22"/>
              </w:rPr>
            </w:pPr>
            <w:r>
              <w:rPr>
                <w:sz w:val="22"/>
                <w:szCs w:val="22"/>
              </w:rPr>
              <w:t xml:space="preserve">HP (or, “Health Points”) is a standard mechanic in many games. </w:t>
            </w:r>
            <w:r w:rsidR="000E023F">
              <w:rPr>
                <w:sz w:val="22"/>
                <w:szCs w:val="22"/>
              </w:rPr>
              <w:t xml:space="preserve">HP is lost whenever the player character is </w:t>
            </w:r>
            <w:proofErr w:type="gramStart"/>
            <w:r w:rsidR="000E023F">
              <w:rPr>
                <w:sz w:val="22"/>
                <w:szCs w:val="22"/>
              </w:rPr>
              <w:t>hurt, and</w:t>
            </w:r>
            <w:proofErr w:type="gramEnd"/>
            <w:r w:rsidR="000E023F">
              <w:rPr>
                <w:sz w:val="22"/>
                <w:szCs w:val="22"/>
              </w:rPr>
              <w:t xml:space="preserve"> can often be regained with pick-ups (typically medical supplies or foodstuffs). The mechanic</w:t>
            </w:r>
            <w:r>
              <w:rPr>
                <w:sz w:val="22"/>
                <w:szCs w:val="22"/>
              </w:rPr>
              <w:t xml:space="preserve"> should be used in our game.</w:t>
            </w:r>
            <w:r w:rsidR="004E0D7F" w:rsidRPr="00BE3F45">
              <w:rPr>
                <w:sz w:val="22"/>
                <w:szCs w:val="22"/>
              </w:rPr>
              <w:t xml:space="preserve"> </w:t>
            </w:r>
          </w:p>
        </w:tc>
      </w:tr>
      <w:tr w:rsidR="004E0D7F" w:rsidRPr="008D655D" w14:paraId="632C6F6F"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86FF8" w14:textId="4877F8AB" w:rsidR="004E0D7F" w:rsidRPr="008D655D" w:rsidRDefault="004E0D7F" w:rsidP="00167205">
            <w:r w:rsidRPr="008D655D">
              <w:rPr>
                <w:u w:val="single"/>
              </w:rPr>
              <w:t xml:space="preserve">Origin: </w:t>
            </w:r>
            <w:r>
              <w:t xml:space="preserve">Point was discussed </w:t>
            </w:r>
            <w:r w:rsidR="002032B8">
              <w:t>asynchronously after the</w:t>
            </w:r>
            <w:r>
              <w:t xml:space="preserve"> first meeting.</w:t>
            </w:r>
          </w:p>
        </w:tc>
      </w:tr>
      <w:tr w:rsidR="004E0D7F" w:rsidRPr="008D655D" w14:paraId="29ED2AE3"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BD65B" w14:textId="77777777" w:rsidR="004E0D7F" w:rsidRPr="008D655D" w:rsidRDefault="004E0D7F"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1B4383" w14:textId="36651B36" w:rsidR="004E0D7F" w:rsidRPr="008D655D" w:rsidRDefault="004E0D7F" w:rsidP="00167205">
            <w:r w:rsidRPr="008D655D">
              <w:rPr>
                <w:u w:val="single"/>
              </w:rPr>
              <w:t xml:space="preserve">Date: </w:t>
            </w:r>
            <w:r w:rsidR="002032B8">
              <w:t>10/01</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9EC5A" w14:textId="77777777" w:rsidR="004E0D7F" w:rsidRPr="008D655D" w:rsidRDefault="004E0D7F" w:rsidP="00167205">
            <w:r w:rsidRPr="008D655D">
              <w:rPr>
                <w:u w:val="single"/>
              </w:rPr>
              <w:t xml:space="preserve">Priority: </w:t>
            </w:r>
            <w:r>
              <w:rPr>
                <w:u w:val="single"/>
              </w:rPr>
              <w:t>1</w:t>
            </w:r>
          </w:p>
        </w:tc>
      </w:tr>
    </w:tbl>
    <w:p w14:paraId="0A93196A" w14:textId="77777777" w:rsidR="004E0D7F" w:rsidRDefault="004E0D7F" w:rsidP="004E0D7F"/>
    <w:tbl>
      <w:tblPr>
        <w:tblW w:w="9100" w:type="dxa"/>
        <w:tblCellMar>
          <w:left w:w="0" w:type="dxa"/>
          <w:right w:w="0" w:type="dxa"/>
        </w:tblCellMar>
        <w:tblLook w:val="0420" w:firstRow="1" w:lastRow="0" w:firstColumn="0" w:lastColumn="0" w:noHBand="0" w:noVBand="1"/>
      </w:tblPr>
      <w:tblGrid>
        <w:gridCol w:w="1970"/>
        <w:gridCol w:w="3099"/>
        <w:gridCol w:w="4031"/>
      </w:tblGrid>
      <w:tr w:rsidR="004E0D7F" w:rsidRPr="008D655D" w14:paraId="4116722D"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42ADE8" w14:textId="34DFF3C6" w:rsidR="004E0D7F" w:rsidRPr="008D655D" w:rsidRDefault="004E0D7F" w:rsidP="00167205">
            <w:r w:rsidRPr="008D655D">
              <w:rPr>
                <w:b/>
                <w:bCs/>
              </w:rPr>
              <w:t>FR</w:t>
            </w:r>
            <w:r w:rsidR="00D93A3C">
              <w:rPr>
                <w:b/>
                <w:bCs/>
              </w:rPr>
              <w:t>14. Triggers</w:t>
            </w:r>
          </w:p>
        </w:tc>
      </w:tr>
      <w:tr w:rsidR="004E0D7F" w:rsidRPr="008D655D" w14:paraId="718E19D2"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6FA79" w14:textId="2BDE7327" w:rsidR="004E0D7F" w:rsidRDefault="004E0D7F" w:rsidP="00167205">
            <w:r w:rsidRPr="008D655D">
              <w:t xml:space="preserve">Goal: </w:t>
            </w:r>
            <w:r>
              <w:t xml:space="preserve">The game should </w:t>
            </w:r>
            <w:r w:rsidR="00D93A3C">
              <w:t>have objects that will trigger events if a given criteria is met (i.e. they are entered).</w:t>
            </w:r>
          </w:p>
          <w:p w14:paraId="1363AA6F" w14:textId="77777777" w:rsidR="004E0D7F" w:rsidRPr="008D655D" w:rsidRDefault="004E0D7F" w:rsidP="00167205"/>
        </w:tc>
      </w:tr>
      <w:tr w:rsidR="004E0D7F" w:rsidRPr="008D655D" w14:paraId="4A57C0F4"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8181A6" w14:textId="77777777" w:rsidR="004E0D7F" w:rsidRPr="008D655D" w:rsidRDefault="004E0D7F" w:rsidP="00167205">
            <w:r>
              <w:t>Stakeholders: All</w:t>
            </w:r>
          </w:p>
        </w:tc>
      </w:tr>
      <w:tr w:rsidR="004E0D7F" w:rsidRPr="008D655D" w14:paraId="3A4938C9"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23007" w14:textId="77688B21" w:rsidR="004E0D7F" w:rsidRPr="00A23896" w:rsidRDefault="00D93A3C" w:rsidP="00167205">
            <w:pPr>
              <w:pStyle w:val="Default"/>
              <w:rPr>
                <w:sz w:val="22"/>
                <w:szCs w:val="22"/>
              </w:rPr>
            </w:pPr>
            <w:proofErr w:type="gramStart"/>
            <w:r>
              <w:rPr>
                <w:sz w:val="22"/>
                <w:szCs w:val="22"/>
              </w:rPr>
              <w:t>Often times</w:t>
            </w:r>
            <w:proofErr w:type="gramEnd"/>
            <w:r>
              <w:rPr>
                <w:sz w:val="22"/>
                <w:szCs w:val="22"/>
              </w:rPr>
              <w:t>, and effect must be dependent on a given condition being true (end the level if the boss is defeated, close the door if player is within collider, erase objects according to saved data, etc.). A dedicated object to explicitly check conditions will allow level designers to more easily reuse assets (boss entities could be reused for a boss rush without ending the level on the defeat of each) and create levels.</w:t>
            </w:r>
          </w:p>
        </w:tc>
      </w:tr>
      <w:tr w:rsidR="004E0D7F" w:rsidRPr="008D655D" w14:paraId="74A85701"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14525C" w14:textId="7AA85E76" w:rsidR="004E0D7F" w:rsidRPr="008D655D" w:rsidRDefault="004E0D7F" w:rsidP="00167205">
            <w:r w:rsidRPr="008D655D">
              <w:rPr>
                <w:u w:val="single"/>
              </w:rPr>
              <w:t xml:space="preserve">Origin: </w:t>
            </w:r>
            <w:r>
              <w:t xml:space="preserve">Point was discussed </w:t>
            </w:r>
            <w:r w:rsidR="00D93A3C">
              <w:t>asynchronously after the</w:t>
            </w:r>
            <w:r>
              <w:t xml:space="preserve"> first meeting.</w:t>
            </w:r>
          </w:p>
        </w:tc>
      </w:tr>
      <w:tr w:rsidR="004E0D7F" w:rsidRPr="008D655D" w14:paraId="715AE490"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1EBB6B" w14:textId="77777777" w:rsidR="004E0D7F" w:rsidRPr="008D655D" w:rsidRDefault="004E0D7F"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8F407" w14:textId="0739866E" w:rsidR="004E0D7F" w:rsidRPr="008D655D" w:rsidRDefault="004E0D7F" w:rsidP="00167205">
            <w:r w:rsidRPr="008D655D">
              <w:rPr>
                <w:u w:val="single"/>
              </w:rPr>
              <w:t xml:space="preserve">Date: </w:t>
            </w:r>
            <w:r w:rsidR="00D93A3C">
              <w:t>10/01/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8689A3" w14:textId="66629386" w:rsidR="004E0D7F" w:rsidRPr="008D655D" w:rsidRDefault="004E0D7F" w:rsidP="00167205">
            <w:r w:rsidRPr="008D655D">
              <w:rPr>
                <w:u w:val="single"/>
              </w:rPr>
              <w:t xml:space="preserve">Priority: </w:t>
            </w:r>
            <w:r w:rsidR="00D93A3C">
              <w:rPr>
                <w:u w:val="single"/>
              </w:rPr>
              <w:t>2</w:t>
            </w:r>
          </w:p>
        </w:tc>
      </w:tr>
    </w:tbl>
    <w:p w14:paraId="46FF6AEA" w14:textId="2E6C0EF6" w:rsidR="00A368AA" w:rsidRDefault="00A368AA" w:rsidP="004E0D7F"/>
    <w:p w14:paraId="0286CB43" w14:textId="77777777" w:rsidR="00A368AA" w:rsidRDefault="00A368AA">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4E0D7F" w:rsidRPr="008D655D" w14:paraId="7BD32CE2"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55D90" w14:textId="2E0CAC41" w:rsidR="004E0D7F" w:rsidRPr="008D655D" w:rsidRDefault="004E0D7F" w:rsidP="00167205">
            <w:r w:rsidRPr="008D655D">
              <w:rPr>
                <w:b/>
                <w:bCs/>
              </w:rPr>
              <w:lastRenderedPageBreak/>
              <w:t>FR</w:t>
            </w:r>
            <w:r>
              <w:rPr>
                <w:b/>
                <w:bCs/>
              </w:rPr>
              <w:t>15. Particle System</w:t>
            </w:r>
          </w:p>
        </w:tc>
      </w:tr>
      <w:tr w:rsidR="004E0D7F" w:rsidRPr="008D655D" w14:paraId="49B4BB87"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DD68E" w14:textId="499E74C2" w:rsidR="004E0D7F" w:rsidRDefault="004E0D7F" w:rsidP="00167205">
            <w:r w:rsidRPr="008D655D">
              <w:t xml:space="preserve">Goal: </w:t>
            </w:r>
            <w:r>
              <w:t>The game</w:t>
            </w:r>
            <w:r>
              <w:t xml:space="preserve"> and </w:t>
            </w:r>
            <w:proofErr w:type="gramStart"/>
            <w:r>
              <w:t>it’s</w:t>
            </w:r>
            <w:proofErr w:type="gramEnd"/>
            <w:r>
              <w:t xml:space="preserve"> component objects</w:t>
            </w:r>
            <w:r>
              <w:t xml:space="preserve"> should be able t</w:t>
            </w:r>
            <w:r>
              <w:t>o spawn small visual effects, or, “particles”.</w:t>
            </w:r>
          </w:p>
          <w:p w14:paraId="63CCFA8C" w14:textId="77777777" w:rsidR="004E0D7F" w:rsidRPr="008D655D" w:rsidRDefault="004E0D7F" w:rsidP="00167205"/>
        </w:tc>
      </w:tr>
      <w:tr w:rsidR="004E0D7F" w:rsidRPr="008D655D" w14:paraId="32C19406"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B0EBF" w14:textId="77777777" w:rsidR="004E0D7F" w:rsidRPr="008D655D" w:rsidRDefault="004E0D7F" w:rsidP="00167205">
            <w:r>
              <w:t>Stakeholders: All</w:t>
            </w:r>
          </w:p>
        </w:tc>
      </w:tr>
      <w:tr w:rsidR="004E0D7F" w:rsidRPr="008D655D" w14:paraId="266C4C6B"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586D77" w14:textId="11E2E537" w:rsidR="004E0D7F" w:rsidRPr="00A23896" w:rsidRDefault="004E0D7F" w:rsidP="00167205">
            <w:pPr>
              <w:pStyle w:val="Default"/>
              <w:rPr>
                <w:sz w:val="22"/>
                <w:szCs w:val="22"/>
              </w:rPr>
            </w:pPr>
            <w:r>
              <w:rPr>
                <w:sz w:val="22"/>
                <w:szCs w:val="22"/>
              </w:rPr>
              <w:t xml:space="preserve">Small visual effects such as </w:t>
            </w:r>
            <w:proofErr w:type="gramStart"/>
            <w:r>
              <w:rPr>
                <w:sz w:val="22"/>
                <w:szCs w:val="22"/>
              </w:rPr>
              <w:t>sparks</w:t>
            </w:r>
            <w:proofErr w:type="gramEnd"/>
            <w:r>
              <w:rPr>
                <w:sz w:val="22"/>
                <w:szCs w:val="22"/>
              </w:rPr>
              <w:t xml:space="preserve"> and dust will most likely not need to have all the same logic as a character in the game. A new </w:t>
            </w:r>
            <w:proofErr w:type="spellStart"/>
            <w:r>
              <w:rPr>
                <w:sz w:val="22"/>
                <w:szCs w:val="22"/>
              </w:rPr>
              <w:t>gameobject</w:t>
            </w:r>
            <w:proofErr w:type="spellEnd"/>
            <w:r>
              <w:rPr>
                <w:sz w:val="22"/>
                <w:szCs w:val="22"/>
              </w:rPr>
              <w:t xml:space="preserve"> subclass should be designed to handle such effects with comparably low computational overhead.</w:t>
            </w:r>
          </w:p>
        </w:tc>
      </w:tr>
      <w:tr w:rsidR="004E0D7F" w:rsidRPr="008D655D" w14:paraId="0D706AAB"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C64B6" w14:textId="6AEC5FC9" w:rsidR="004E0D7F" w:rsidRPr="008D655D" w:rsidRDefault="004E0D7F" w:rsidP="00167205">
            <w:r w:rsidRPr="008D655D">
              <w:rPr>
                <w:u w:val="single"/>
              </w:rPr>
              <w:t xml:space="preserve">Origin: </w:t>
            </w:r>
            <w:r>
              <w:t xml:space="preserve">Point was discussed </w:t>
            </w:r>
            <w:r>
              <w:t>asynchronously after the first meeting.</w:t>
            </w:r>
          </w:p>
        </w:tc>
      </w:tr>
      <w:tr w:rsidR="004E0D7F" w:rsidRPr="008D655D" w14:paraId="13023AF7"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8DFB7" w14:textId="77777777" w:rsidR="004E0D7F" w:rsidRPr="008D655D" w:rsidRDefault="004E0D7F"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6B2ECB" w14:textId="1940725A" w:rsidR="004E0D7F" w:rsidRPr="008D655D" w:rsidRDefault="004E0D7F" w:rsidP="00167205">
            <w:r w:rsidRPr="008D655D">
              <w:rPr>
                <w:u w:val="single"/>
              </w:rPr>
              <w:t xml:space="preserve">Date: </w:t>
            </w:r>
            <w:r>
              <w:t>10/01</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EF0E3D" w14:textId="77777777" w:rsidR="004E0D7F" w:rsidRPr="008D655D" w:rsidRDefault="004E0D7F" w:rsidP="00167205">
            <w:r w:rsidRPr="008D655D">
              <w:rPr>
                <w:u w:val="single"/>
              </w:rPr>
              <w:t xml:space="preserve">Priority: </w:t>
            </w:r>
            <w:r>
              <w:rPr>
                <w:u w:val="single"/>
              </w:rPr>
              <w:t>1</w:t>
            </w:r>
          </w:p>
        </w:tc>
      </w:tr>
    </w:tbl>
    <w:p w14:paraId="230F0450" w14:textId="77777777" w:rsidR="004E0D7F" w:rsidRDefault="004E0D7F" w:rsidP="004E0D7F"/>
    <w:tbl>
      <w:tblPr>
        <w:tblW w:w="9100" w:type="dxa"/>
        <w:tblCellMar>
          <w:left w:w="0" w:type="dxa"/>
          <w:right w:w="0" w:type="dxa"/>
        </w:tblCellMar>
        <w:tblLook w:val="0420" w:firstRow="1" w:lastRow="0" w:firstColumn="0" w:lastColumn="0" w:noHBand="0" w:noVBand="1"/>
      </w:tblPr>
      <w:tblGrid>
        <w:gridCol w:w="1970"/>
        <w:gridCol w:w="3099"/>
        <w:gridCol w:w="4031"/>
      </w:tblGrid>
      <w:tr w:rsidR="00A65423" w:rsidRPr="008D655D" w14:paraId="651F4BF1" w14:textId="77777777" w:rsidTr="001E5996">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0371F" w14:textId="57E0F3F7" w:rsidR="00A65423" w:rsidRPr="008D655D" w:rsidRDefault="00202DFF" w:rsidP="001E5996">
            <w:r>
              <w:rPr>
                <w:b/>
                <w:bCs/>
              </w:rPr>
              <w:t>N</w:t>
            </w:r>
            <w:r w:rsidR="00A65423" w:rsidRPr="008D655D">
              <w:rPr>
                <w:b/>
                <w:bCs/>
              </w:rPr>
              <w:t xml:space="preserve">R1.  </w:t>
            </w:r>
            <w:r w:rsidR="00587923">
              <w:rPr>
                <w:b/>
                <w:bCs/>
              </w:rPr>
              <w:t>Reusability</w:t>
            </w:r>
          </w:p>
        </w:tc>
      </w:tr>
      <w:tr w:rsidR="00A65423" w:rsidRPr="008D655D" w14:paraId="52FBF147"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7D0A4" w14:textId="561127D5" w:rsidR="00A65423" w:rsidRPr="008D655D" w:rsidRDefault="00A65423" w:rsidP="00587923">
            <w:r w:rsidRPr="008D655D">
              <w:t xml:space="preserve">Goal: </w:t>
            </w:r>
            <w:r w:rsidR="00587923">
              <w:t xml:space="preserve">The game should be </w:t>
            </w:r>
            <w:proofErr w:type="spellStart"/>
            <w:r w:rsidR="00587923">
              <w:t>replayable</w:t>
            </w:r>
            <w:proofErr w:type="spellEnd"/>
            <w:r w:rsidR="00587923">
              <w:t>.</w:t>
            </w:r>
          </w:p>
        </w:tc>
      </w:tr>
      <w:tr w:rsidR="00A65423" w:rsidRPr="008D655D" w14:paraId="690C8299"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64187F" w14:textId="1D190050" w:rsidR="00A65423" w:rsidRPr="008D655D" w:rsidRDefault="00A65423" w:rsidP="001E5996">
            <w:r>
              <w:t xml:space="preserve">Stakeholders: </w:t>
            </w:r>
            <w:r w:rsidR="00587923">
              <w:t>Children</w:t>
            </w:r>
            <w:r w:rsidR="00F25418">
              <w:t>, Parents/Teachers</w:t>
            </w:r>
          </w:p>
        </w:tc>
      </w:tr>
      <w:tr w:rsidR="00A65423" w:rsidRPr="008D655D" w14:paraId="7C1BF646" w14:textId="77777777" w:rsidTr="001E5996">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B05D8" w14:textId="01E2B393" w:rsidR="00A65423" w:rsidRPr="00A23896" w:rsidRDefault="00587923" w:rsidP="001E5996">
            <w:pPr>
              <w:pStyle w:val="Default"/>
              <w:rPr>
                <w:sz w:val="22"/>
                <w:szCs w:val="22"/>
              </w:rPr>
            </w:pPr>
            <w:r>
              <w:rPr>
                <w:sz w:val="22"/>
                <w:szCs w:val="22"/>
              </w:rPr>
              <w:t xml:space="preserve">The game should both encourage replay with quality design choices and be able to run multiple times without effect. It would be a </w:t>
            </w:r>
            <w:proofErr w:type="gramStart"/>
            <w:r>
              <w:rPr>
                <w:sz w:val="22"/>
                <w:szCs w:val="22"/>
              </w:rPr>
              <w:t>pretty bad</w:t>
            </w:r>
            <w:proofErr w:type="gramEnd"/>
            <w:r>
              <w:rPr>
                <w:sz w:val="22"/>
                <w:szCs w:val="22"/>
              </w:rPr>
              <w:t xml:space="preserve"> game if it stopped working after the first run, wouldn’t it?</w:t>
            </w:r>
            <w:r w:rsidR="00A65423">
              <w:rPr>
                <w:sz w:val="22"/>
                <w:szCs w:val="22"/>
              </w:rPr>
              <w:t xml:space="preserve"> </w:t>
            </w:r>
            <w:r w:rsidR="00F25418">
              <w:rPr>
                <w:sz w:val="22"/>
                <w:szCs w:val="22"/>
              </w:rPr>
              <w:t xml:space="preserve">It is also important for the game to be </w:t>
            </w:r>
            <w:proofErr w:type="spellStart"/>
            <w:r w:rsidR="00F25418">
              <w:rPr>
                <w:sz w:val="22"/>
                <w:szCs w:val="22"/>
              </w:rPr>
              <w:t>replayable</w:t>
            </w:r>
            <w:proofErr w:type="spellEnd"/>
            <w:r w:rsidR="00F25418">
              <w:rPr>
                <w:sz w:val="22"/>
                <w:szCs w:val="22"/>
              </w:rPr>
              <w:t xml:space="preserve"> if a teacher wishes to run the game for multiple class bodies.</w:t>
            </w:r>
          </w:p>
        </w:tc>
      </w:tr>
      <w:tr w:rsidR="006472C0" w:rsidRPr="008D655D" w14:paraId="0DCB1EAD" w14:textId="77777777" w:rsidTr="001E5996">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C3CE38" w14:textId="0DD31B06" w:rsidR="006472C0" w:rsidRPr="008D655D" w:rsidRDefault="006472C0" w:rsidP="006472C0">
            <w:r w:rsidRPr="008D655D">
              <w:rPr>
                <w:u w:val="single"/>
              </w:rPr>
              <w:t xml:space="preserve">Origin: </w:t>
            </w:r>
            <w:r>
              <w:t>Point was discussed in first meeting.</w:t>
            </w:r>
          </w:p>
        </w:tc>
      </w:tr>
      <w:tr w:rsidR="00202DFF" w:rsidRPr="008D655D" w14:paraId="3D9479BB" w14:textId="77777777" w:rsidTr="001E5996">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48EA4" w14:textId="77777777" w:rsidR="00202DFF" w:rsidRPr="008D655D" w:rsidRDefault="00202DFF" w:rsidP="00202DFF">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10178" w14:textId="139D4B4C" w:rsidR="00202DFF" w:rsidRPr="008D655D" w:rsidRDefault="00202DFF" w:rsidP="00202DFF">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234E7" w14:textId="77777777" w:rsidR="00202DFF" w:rsidRPr="008D655D" w:rsidRDefault="00202DFF" w:rsidP="00202DFF">
            <w:r w:rsidRPr="008D655D">
              <w:rPr>
                <w:u w:val="single"/>
              </w:rPr>
              <w:t xml:space="preserve">Priority: </w:t>
            </w:r>
            <w:r w:rsidRPr="008D655D">
              <w:t>1</w:t>
            </w:r>
          </w:p>
        </w:tc>
      </w:tr>
    </w:tbl>
    <w:p w14:paraId="040EBF6C" w14:textId="7C0F975B" w:rsidR="00A368AA" w:rsidRDefault="00A368AA" w:rsidP="00A65423"/>
    <w:p w14:paraId="7D2E66A8" w14:textId="77777777" w:rsidR="00A368AA" w:rsidRDefault="00A368AA">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91395B" w:rsidRPr="008D655D" w14:paraId="06C41C77"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C1525" w14:textId="0A8397AC" w:rsidR="0091395B" w:rsidRPr="008D655D" w:rsidRDefault="0091395B" w:rsidP="00167205">
            <w:r>
              <w:lastRenderedPageBreak/>
              <w:br w:type="page"/>
            </w:r>
            <w:r>
              <w:rPr>
                <w:b/>
                <w:bCs/>
              </w:rPr>
              <w:t>N</w:t>
            </w:r>
            <w:r w:rsidRPr="008D655D">
              <w:rPr>
                <w:b/>
                <w:bCs/>
              </w:rPr>
              <w:t>R</w:t>
            </w:r>
            <w:r>
              <w:rPr>
                <w:b/>
                <w:bCs/>
              </w:rPr>
              <w:t>2</w:t>
            </w:r>
            <w:r w:rsidRPr="008D655D">
              <w:rPr>
                <w:b/>
                <w:bCs/>
              </w:rPr>
              <w:t xml:space="preserve">.  </w:t>
            </w:r>
            <w:r>
              <w:rPr>
                <w:b/>
                <w:bCs/>
              </w:rPr>
              <w:t>Fun moment-to-moment gameplay</w:t>
            </w:r>
          </w:p>
        </w:tc>
      </w:tr>
      <w:tr w:rsidR="0091395B" w:rsidRPr="008D655D" w14:paraId="7A7E5706"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84A38D" w14:textId="77777777" w:rsidR="0091395B" w:rsidRDefault="0091395B" w:rsidP="00167205">
            <w:r w:rsidRPr="008D655D">
              <w:t>Goal:</w:t>
            </w:r>
            <w:r>
              <w:t xml:space="preserve"> The game should be fun to play. </w:t>
            </w:r>
          </w:p>
          <w:p w14:paraId="7783130A" w14:textId="77777777" w:rsidR="0091395B" w:rsidRPr="008D655D" w:rsidRDefault="0091395B" w:rsidP="00167205"/>
        </w:tc>
      </w:tr>
      <w:tr w:rsidR="0091395B" w:rsidRPr="008D655D" w14:paraId="58A0020B"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DD6CB3" w14:textId="77777777" w:rsidR="0091395B" w:rsidRPr="008D655D" w:rsidRDefault="0091395B" w:rsidP="00167205">
            <w:r>
              <w:t>Stakeholders: Children</w:t>
            </w:r>
          </w:p>
        </w:tc>
      </w:tr>
      <w:tr w:rsidR="0091395B" w:rsidRPr="00A23896" w14:paraId="4A5B4471"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B32DF" w14:textId="77777777" w:rsidR="0091395B" w:rsidRPr="00A23896" w:rsidRDefault="0091395B" w:rsidP="00167205">
            <w:pPr>
              <w:pStyle w:val="Default"/>
              <w:rPr>
                <w:sz w:val="22"/>
                <w:szCs w:val="22"/>
              </w:rPr>
            </w:pPr>
            <w:r>
              <w:rPr>
                <w:sz w:val="22"/>
                <w:szCs w:val="22"/>
              </w:rPr>
              <w:t>The gameplay should be rewarding and fun to play consistently. This will include fine-tuning to maximize game feel, leveling the difficulty curve, and implementing satisfying noises to desired actions.</w:t>
            </w:r>
          </w:p>
        </w:tc>
      </w:tr>
      <w:tr w:rsidR="0091395B" w:rsidRPr="008D655D" w14:paraId="5F6D69EC"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5D7C11" w14:textId="77777777" w:rsidR="0091395B" w:rsidRPr="008D655D" w:rsidRDefault="0091395B" w:rsidP="00167205">
            <w:r w:rsidRPr="008D655D">
              <w:rPr>
                <w:u w:val="single"/>
              </w:rPr>
              <w:t xml:space="preserve">Origin: </w:t>
            </w:r>
            <w:r>
              <w:t>Point was discussed in first meeting.</w:t>
            </w:r>
          </w:p>
        </w:tc>
      </w:tr>
      <w:tr w:rsidR="0091395B" w:rsidRPr="008D655D" w14:paraId="6833241C"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56319" w14:textId="77777777" w:rsidR="0091395B" w:rsidRPr="008D655D" w:rsidRDefault="0091395B"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3759D3" w14:textId="77777777" w:rsidR="0091395B" w:rsidRPr="008D655D" w:rsidRDefault="0091395B" w:rsidP="00167205">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7DBFC7" w14:textId="77777777" w:rsidR="0091395B" w:rsidRPr="008D655D" w:rsidRDefault="0091395B" w:rsidP="00167205">
            <w:r w:rsidRPr="008D655D">
              <w:rPr>
                <w:u w:val="single"/>
              </w:rPr>
              <w:t xml:space="preserve">Priority: </w:t>
            </w:r>
            <w:r w:rsidRPr="008D655D">
              <w:t>1</w:t>
            </w:r>
          </w:p>
        </w:tc>
      </w:tr>
    </w:tbl>
    <w:p w14:paraId="68F9C20F" w14:textId="77777777" w:rsidR="00A65423" w:rsidRDefault="00A65423" w:rsidP="00A65423"/>
    <w:tbl>
      <w:tblPr>
        <w:tblW w:w="9100" w:type="dxa"/>
        <w:tblCellMar>
          <w:left w:w="0" w:type="dxa"/>
          <w:right w:w="0" w:type="dxa"/>
        </w:tblCellMar>
        <w:tblLook w:val="0420" w:firstRow="1" w:lastRow="0" w:firstColumn="0" w:lastColumn="0" w:noHBand="0" w:noVBand="1"/>
      </w:tblPr>
      <w:tblGrid>
        <w:gridCol w:w="1970"/>
        <w:gridCol w:w="3099"/>
        <w:gridCol w:w="4031"/>
      </w:tblGrid>
      <w:tr w:rsidR="005C0B9C" w:rsidRPr="008D655D" w14:paraId="23F57F0C"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1B28B4" w14:textId="6CA9BC80" w:rsidR="005C0B9C" w:rsidRPr="008D655D" w:rsidRDefault="005C0B9C" w:rsidP="00167205">
            <w:r>
              <w:rPr>
                <w:b/>
                <w:bCs/>
              </w:rPr>
              <w:t>NR3</w:t>
            </w:r>
            <w:r w:rsidRPr="008D655D">
              <w:rPr>
                <w:b/>
                <w:bCs/>
              </w:rPr>
              <w:t xml:space="preserve">.  </w:t>
            </w:r>
            <w:r>
              <w:rPr>
                <w:b/>
                <w:bCs/>
              </w:rPr>
              <w:t>Engaging Plot</w:t>
            </w:r>
          </w:p>
        </w:tc>
      </w:tr>
      <w:tr w:rsidR="005C0B9C" w:rsidRPr="008D655D" w14:paraId="575CDCAC"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7BA4A" w14:textId="77777777" w:rsidR="005C0B9C" w:rsidRDefault="005C0B9C" w:rsidP="00167205">
            <w:r w:rsidRPr="008D655D">
              <w:t xml:space="preserve">Goal: </w:t>
            </w:r>
            <w:r>
              <w:t xml:space="preserve">The game should keep the player interested in its plot. </w:t>
            </w:r>
          </w:p>
          <w:p w14:paraId="555274EF" w14:textId="77777777" w:rsidR="005C0B9C" w:rsidRPr="008D655D" w:rsidRDefault="005C0B9C" w:rsidP="00167205"/>
        </w:tc>
      </w:tr>
      <w:tr w:rsidR="005C0B9C" w:rsidRPr="008D655D" w14:paraId="028BABE9"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8AA93F" w14:textId="77777777" w:rsidR="005C0B9C" w:rsidRPr="008D655D" w:rsidRDefault="005C0B9C" w:rsidP="00167205">
            <w:r>
              <w:t>Stakeholders: Children</w:t>
            </w:r>
          </w:p>
        </w:tc>
      </w:tr>
      <w:tr w:rsidR="005C0B9C" w:rsidRPr="008D655D" w14:paraId="3BFCBF7E"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EAAD7" w14:textId="77777777" w:rsidR="005C0B9C" w:rsidRPr="00A23896" w:rsidRDefault="005C0B9C" w:rsidP="00167205">
            <w:pPr>
              <w:pStyle w:val="Default"/>
              <w:rPr>
                <w:sz w:val="22"/>
                <w:szCs w:val="22"/>
              </w:rPr>
            </w:pPr>
            <w:r>
              <w:rPr>
                <w:sz w:val="22"/>
                <w:szCs w:val="22"/>
              </w:rPr>
              <w:t xml:space="preserve">If the plot isn’t interesting, the player may lack motivation to finish the game. The plot should therefore be engaging enough to entertain the player and keep them playing. </w:t>
            </w:r>
          </w:p>
        </w:tc>
      </w:tr>
      <w:tr w:rsidR="005C0B9C" w:rsidRPr="008D655D" w14:paraId="5DBA2C07"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4B16E5" w14:textId="77777777" w:rsidR="005C0B9C" w:rsidRPr="008D655D" w:rsidRDefault="005C0B9C" w:rsidP="00167205">
            <w:r w:rsidRPr="008D655D">
              <w:rPr>
                <w:u w:val="single"/>
              </w:rPr>
              <w:t xml:space="preserve">Origin: </w:t>
            </w:r>
            <w:r>
              <w:t>Point was discussed in first meeting.</w:t>
            </w:r>
          </w:p>
        </w:tc>
      </w:tr>
      <w:tr w:rsidR="005C0B9C" w:rsidRPr="008D655D" w14:paraId="79F3ACFC"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37E468" w14:textId="77777777" w:rsidR="005C0B9C" w:rsidRPr="008D655D" w:rsidRDefault="005C0B9C"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237C8" w14:textId="77777777" w:rsidR="005C0B9C" w:rsidRPr="008D655D" w:rsidRDefault="005C0B9C" w:rsidP="00167205">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2D0DE" w14:textId="77777777" w:rsidR="005C0B9C" w:rsidRPr="008D655D" w:rsidRDefault="005C0B9C" w:rsidP="00167205">
            <w:r w:rsidRPr="008D655D">
              <w:rPr>
                <w:u w:val="single"/>
              </w:rPr>
              <w:t xml:space="preserve">Priority: </w:t>
            </w:r>
            <w:r>
              <w:rPr>
                <w:u w:val="single"/>
              </w:rPr>
              <w:t>3</w:t>
            </w:r>
          </w:p>
        </w:tc>
      </w:tr>
    </w:tbl>
    <w:p w14:paraId="70444CA6" w14:textId="410F3AFC" w:rsidR="00A368AA" w:rsidRDefault="00A368AA" w:rsidP="0091395B"/>
    <w:p w14:paraId="0056A0EE" w14:textId="77777777" w:rsidR="00A368AA" w:rsidRDefault="00A368AA">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91395B" w:rsidRPr="008D655D" w14:paraId="49AF0B53"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D55BD" w14:textId="77777777" w:rsidR="0091395B" w:rsidRPr="008D655D" w:rsidRDefault="0091395B" w:rsidP="00167205">
            <w:r>
              <w:rPr>
                <w:b/>
                <w:bCs/>
              </w:rPr>
              <w:lastRenderedPageBreak/>
              <w:t>NR4</w:t>
            </w:r>
            <w:r w:rsidRPr="008D655D">
              <w:rPr>
                <w:b/>
                <w:bCs/>
              </w:rPr>
              <w:t xml:space="preserve">.  </w:t>
            </w:r>
            <w:r>
              <w:rPr>
                <w:b/>
                <w:bCs/>
              </w:rPr>
              <w:t>Portability</w:t>
            </w:r>
          </w:p>
        </w:tc>
      </w:tr>
      <w:tr w:rsidR="0091395B" w:rsidRPr="008D655D" w14:paraId="49FF6938"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25CEC" w14:textId="77777777" w:rsidR="0091395B" w:rsidRDefault="0091395B" w:rsidP="00167205">
            <w:r w:rsidRPr="008D655D">
              <w:t xml:space="preserve">Goal: </w:t>
            </w:r>
            <w:r>
              <w:t>The game should run on any modern Windows computer.</w:t>
            </w:r>
          </w:p>
          <w:p w14:paraId="01C3A78C" w14:textId="77777777" w:rsidR="0091395B" w:rsidRPr="008D655D" w:rsidRDefault="0091395B" w:rsidP="00167205"/>
        </w:tc>
      </w:tr>
      <w:tr w:rsidR="0091395B" w:rsidRPr="008D655D" w14:paraId="1BBFF739"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746E7F" w14:textId="77777777" w:rsidR="0091395B" w:rsidRPr="008D655D" w:rsidRDefault="0091395B" w:rsidP="00167205">
            <w:r>
              <w:t>Stakeholders: Parents</w:t>
            </w:r>
          </w:p>
        </w:tc>
      </w:tr>
      <w:tr w:rsidR="0091395B" w:rsidRPr="008D655D" w14:paraId="68212E91"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C0D91" w14:textId="77777777" w:rsidR="0091395B" w:rsidRPr="00A23896" w:rsidRDefault="0091395B" w:rsidP="00167205">
            <w:pPr>
              <w:pStyle w:val="Default"/>
              <w:rPr>
                <w:sz w:val="22"/>
                <w:szCs w:val="22"/>
              </w:rPr>
            </w:pPr>
            <w:r>
              <w:rPr>
                <w:sz w:val="22"/>
                <w:szCs w:val="22"/>
              </w:rPr>
              <w:t xml:space="preserve">Parents should not have to have a high-end graphics card or multi-core processor to run a simple 2d platformer. We should make sure our game runs at a reasonable framerate on any modern computer running the Windows family of operating systems. </w:t>
            </w:r>
          </w:p>
        </w:tc>
      </w:tr>
      <w:tr w:rsidR="0091395B" w:rsidRPr="008D655D" w14:paraId="301808AC"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046809" w14:textId="77777777" w:rsidR="0091395B" w:rsidRPr="008D655D" w:rsidRDefault="0091395B" w:rsidP="00167205">
            <w:r w:rsidRPr="008D655D">
              <w:rPr>
                <w:u w:val="single"/>
              </w:rPr>
              <w:t xml:space="preserve">Origin: </w:t>
            </w:r>
            <w:r>
              <w:t>Point was discussed in first meeting.</w:t>
            </w:r>
          </w:p>
        </w:tc>
      </w:tr>
      <w:tr w:rsidR="0091395B" w:rsidRPr="008D655D" w14:paraId="4B28DA58"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117B70" w14:textId="77777777" w:rsidR="0091395B" w:rsidRPr="008D655D" w:rsidRDefault="0091395B"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B94012" w14:textId="77777777" w:rsidR="0091395B" w:rsidRPr="008D655D" w:rsidRDefault="0091395B" w:rsidP="00167205">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BB7DA" w14:textId="77777777" w:rsidR="0091395B" w:rsidRPr="008D655D" w:rsidRDefault="0091395B" w:rsidP="00167205">
            <w:r w:rsidRPr="008D655D">
              <w:rPr>
                <w:u w:val="single"/>
              </w:rPr>
              <w:t xml:space="preserve">Priority: </w:t>
            </w:r>
            <w:r>
              <w:rPr>
                <w:u w:val="single"/>
              </w:rPr>
              <w:t>1</w:t>
            </w:r>
          </w:p>
        </w:tc>
      </w:tr>
    </w:tbl>
    <w:p w14:paraId="0CEA40D0" w14:textId="794D4BFD" w:rsidR="00A65423" w:rsidRDefault="00A65423" w:rsidP="00A65423"/>
    <w:tbl>
      <w:tblPr>
        <w:tblW w:w="9100" w:type="dxa"/>
        <w:tblCellMar>
          <w:left w:w="0" w:type="dxa"/>
          <w:right w:w="0" w:type="dxa"/>
        </w:tblCellMar>
        <w:tblLook w:val="0420" w:firstRow="1" w:lastRow="0" w:firstColumn="0" w:lastColumn="0" w:noHBand="0" w:noVBand="1"/>
      </w:tblPr>
      <w:tblGrid>
        <w:gridCol w:w="1970"/>
        <w:gridCol w:w="3099"/>
        <w:gridCol w:w="4031"/>
      </w:tblGrid>
      <w:tr w:rsidR="0091395B" w:rsidRPr="008D655D" w14:paraId="227573BA"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AF1A8" w14:textId="77777777" w:rsidR="0091395B" w:rsidRPr="008D655D" w:rsidRDefault="0091395B" w:rsidP="00167205">
            <w:r>
              <w:rPr>
                <w:b/>
                <w:bCs/>
              </w:rPr>
              <w:t>NR5</w:t>
            </w:r>
            <w:r w:rsidRPr="008D655D">
              <w:rPr>
                <w:b/>
                <w:bCs/>
              </w:rPr>
              <w:t xml:space="preserve">.  </w:t>
            </w:r>
            <w:r>
              <w:rPr>
                <w:b/>
                <w:bCs/>
              </w:rPr>
              <w:t>Educational Content</w:t>
            </w:r>
          </w:p>
        </w:tc>
      </w:tr>
      <w:tr w:rsidR="0091395B" w:rsidRPr="008D655D" w14:paraId="2BE9EFF8"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E57B2B" w14:textId="77777777" w:rsidR="0091395B" w:rsidRDefault="0091395B" w:rsidP="00167205">
            <w:r w:rsidRPr="008D655D">
              <w:t xml:space="preserve">Goal: </w:t>
            </w:r>
            <w:r>
              <w:t xml:space="preserve">The game will teach players about mathematics. </w:t>
            </w:r>
          </w:p>
          <w:p w14:paraId="14B2D6DF" w14:textId="77777777" w:rsidR="0091395B" w:rsidRPr="008D655D" w:rsidRDefault="0091395B" w:rsidP="00167205"/>
        </w:tc>
      </w:tr>
      <w:tr w:rsidR="0091395B" w:rsidRPr="008D655D" w14:paraId="6A017F97"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A7D775" w14:textId="77777777" w:rsidR="0091395B" w:rsidRPr="008D655D" w:rsidRDefault="0091395B" w:rsidP="00167205">
            <w:r>
              <w:t>Stakeholders: Parents</w:t>
            </w:r>
          </w:p>
        </w:tc>
      </w:tr>
      <w:tr w:rsidR="0091395B" w:rsidRPr="008D655D" w14:paraId="537257B0"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88A6C2" w14:textId="77777777" w:rsidR="0091395B" w:rsidRPr="00A23896" w:rsidRDefault="0091395B" w:rsidP="00167205">
            <w:pPr>
              <w:pStyle w:val="Default"/>
              <w:rPr>
                <w:sz w:val="22"/>
                <w:szCs w:val="22"/>
              </w:rPr>
            </w:pPr>
            <w:r>
              <w:rPr>
                <w:sz w:val="22"/>
                <w:szCs w:val="22"/>
              </w:rPr>
              <w:t xml:space="preserve">The main goal is to educate players via a fun game. We will organically introduce math concepts, converting simple projects into level mechanics. </w:t>
            </w:r>
          </w:p>
        </w:tc>
      </w:tr>
      <w:tr w:rsidR="0091395B" w:rsidRPr="008D655D" w14:paraId="22D3489D"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9AD466" w14:textId="77777777" w:rsidR="0091395B" w:rsidRPr="008D655D" w:rsidRDefault="0091395B" w:rsidP="00167205">
            <w:r w:rsidRPr="008D655D">
              <w:rPr>
                <w:u w:val="single"/>
              </w:rPr>
              <w:t xml:space="preserve">Origin: </w:t>
            </w:r>
            <w:r>
              <w:t>Point was discussed in first meeting.</w:t>
            </w:r>
          </w:p>
        </w:tc>
      </w:tr>
      <w:tr w:rsidR="0091395B" w:rsidRPr="008D655D" w14:paraId="7137C6B3"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9576AB" w14:textId="77777777" w:rsidR="0091395B" w:rsidRPr="008D655D" w:rsidRDefault="0091395B"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64A79" w14:textId="77777777" w:rsidR="0091395B" w:rsidRPr="008D655D" w:rsidRDefault="0091395B" w:rsidP="00167205">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93E152" w14:textId="77777777" w:rsidR="0091395B" w:rsidRPr="008D655D" w:rsidRDefault="0091395B" w:rsidP="00167205">
            <w:r w:rsidRPr="008D655D">
              <w:rPr>
                <w:u w:val="single"/>
              </w:rPr>
              <w:t xml:space="preserve">Priority: </w:t>
            </w:r>
            <w:r w:rsidRPr="008D655D">
              <w:t>1</w:t>
            </w:r>
          </w:p>
        </w:tc>
      </w:tr>
    </w:tbl>
    <w:p w14:paraId="18DE8C14" w14:textId="46F497C4" w:rsidR="00A368AA" w:rsidRDefault="00A368AA" w:rsidP="00A65423"/>
    <w:p w14:paraId="306F2487" w14:textId="77777777" w:rsidR="00A368AA" w:rsidRDefault="00A368AA">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91395B" w:rsidRPr="008D655D" w14:paraId="7285CFEB"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E0E41" w14:textId="7FFFFC98" w:rsidR="0091395B" w:rsidRPr="008D655D" w:rsidRDefault="0091395B" w:rsidP="00167205">
            <w:r>
              <w:rPr>
                <w:b/>
                <w:bCs/>
              </w:rPr>
              <w:lastRenderedPageBreak/>
              <w:t>NR6</w:t>
            </w:r>
            <w:r w:rsidRPr="008D655D">
              <w:rPr>
                <w:b/>
                <w:bCs/>
              </w:rPr>
              <w:t xml:space="preserve">.  </w:t>
            </w:r>
            <w:r>
              <w:rPr>
                <w:b/>
                <w:bCs/>
              </w:rPr>
              <w:t>Safe Tone &amp; Content</w:t>
            </w:r>
          </w:p>
        </w:tc>
      </w:tr>
      <w:tr w:rsidR="0091395B" w:rsidRPr="008D655D" w14:paraId="560E1BE1"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865153" w14:textId="77777777" w:rsidR="0091395B" w:rsidRDefault="0091395B" w:rsidP="00167205">
            <w:r w:rsidRPr="008D655D">
              <w:t xml:space="preserve">Goal: </w:t>
            </w:r>
            <w:r>
              <w:t xml:space="preserve">The Game should be unoffensive and </w:t>
            </w:r>
            <w:proofErr w:type="gramStart"/>
            <w:r>
              <w:t>kid-friendly</w:t>
            </w:r>
            <w:proofErr w:type="gramEnd"/>
            <w:r>
              <w:t xml:space="preserve">. </w:t>
            </w:r>
          </w:p>
          <w:p w14:paraId="45EAA6CF" w14:textId="77777777" w:rsidR="0091395B" w:rsidRPr="008D655D" w:rsidRDefault="0091395B" w:rsidP="00167205"/>
        </w:tc>
      </w:tr>
      <w:tr w:rsidR="0091395B" w:rsidRPr="008D655D" w14:paraId="05AF92C4"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067EB" w14:textId="77777777" w:rsidR="0091395B" w:rsidRPr="008D655D" w:rsidRDefault="0091395B" w:rsidP="00167205">
            <w:r>
              <w:t>Stakeholders: Parents</w:t>
            </w:r>
          </w:p>
        </w:tc>
      </w:tr>
      <w:tr w:rsidR="0091395B" w:rsidRPr="008D655D" w14:paraId="3E65725D"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9E2E5D" w14:textId="77777777" w:rsidR="0091395B" w:rsidRPr="00A23896" w:rsidRDefault="0091395B" w:rsidP="00167205">
            <w:pPr>
              <w:pStyle w:val="Default"/>
              <w:rPr>
                <w:sz w:val="22"/>
                <w:szCs w:val="22"/>
              </w:rPr>
            </w:pPr>
            <w:r>
              <w:rPr>
                <w:sz w:val="22"/>
                <w:szCs w:val="22"/>
              </w:rPr>
              <w:t>If a parent does not feel safe allowing their child to experience our product, we will lose a potential customer. The game’s content should be such that it does not scare away parents, teachers, or guardians.</w:t>
            </w:r>
          </w:p>
        </w:tc>
      </w:tr>
      <w:tr w:rsidR="0091395B" w:rsidRPr="008D655D" w14:paraId="5C6FAADA"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125B0" w14:textId="77777777" w:rsidR="0091395B" w:rsidRPr="008D655D" w:rsidRDefault="0091395B" w:rsidP="00167205">
            <w:r w:rsidRPr="008D655D">
              <w:rPr>
                <w:u w:val="single"/>
              </w:rPr>
              <w:t xml:space="preserve">Origin: </w:t>
            </w:r>
            <w:r>
              <w:t>Point was discussed in first meeting.</w:t>
            </w:r>
          </w:p>
        </w:tc>
      </w:tr>
      <w:tr w:rsidR="0091395B" w:rsidRPr="008D655D" w14:paraId="7035A387"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A45D6" w14:textId="77777777" w:rsidR="0091395B" w:rsidRPr="008D655D" w:rsidRDefault="0091395B"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5F803" w14:textId="77777777" w:rsidR="0091395B" w:rsidRPr="008D655D" w:rsidRDefault="0091395B" w:rsidP="00167205">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1859B0" w14:textId="77777777" w:rsidR="0091395B" w:rsidRPr="008D655D" w:rsidRDefault="0091395B" w:rsidP="00167205">
            <w:r w:rsidRPr="008D655D">
              <w:rPr>
                <w:u w:val="single"/>
              </w:rPr>
              <w:t xml:space="preserve">Priority: </w:t>
            </w:r>
            <w:r w:rsidRPr="008D655D">
              <w:t>1</w:t>
            </w:r>
          </w:p>
        </w:tc>
      </w:tr>
    </w:tbl>
    <w:p w14:paraId="77934F17" w14:textId="77777777" w:rsidR="0091395B" w:rsidRDefault="0091395B" w:rsidP="00A65423"/>
    <w:tbl>
      <w:tblPr>
        <w:tblW w:w="9100" w:type="dxa"/>
        <w:tblCellMar>
          <w:left w:w="0" w:type="dxa"/>
          <w:right w:w="0" w:type="dxa"/>
        </w:tblCellMar>
        <w:tblLook w:val="0420" w:firstRow="1" w:lastRow="0" w:firstColumn="0" w:lastColumn="0" w:noHBand="0" w:noVBand="1"/>
      </w:tblPr>
      <w:tblGrid>
        <w:gridCol w:w="1970"/>
        <w:gridCol w:w="3099"/>
        <w:gridCol w:w="4031"/>
      </w:tblGrid>
      <w:tr w:rsidR="005C0B9C" w:rsidRPr="008D655D" w14:paraId="00F63D71"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010A55" w14:textId="3C965ACA" w:rsidR="005C0B9C" w:rsidRPr="008D655D" w:rsidRDefault="005C0B9C" w:rsidP="00167205">
            <w:r>
              <w:rPr>
                <w:b/>
                <w:bCs/>
              </w:rPr>
              <w:t>NR7</w:t>
            </w:r>
            <w:r w:rsidRPr="008D655D">
              <w:rPr>
                <w:b/>
                <w:bCs/>
              </w:rPr>
              <w:t xml:space="preserve">.  </w:t>
            </w:r>
            <w:r>
              <w:rPr>
                <w:b/>
                <w:bCs/>
              </w:rPr>
              <w:t>Solid level design</w:t>
            </w:r>
          </w:p>
        </w:tc>
      </w:tr>
      <w:tr w:rsidR="005C0B9C" w:rsidRPr="008D655D" w14:paraId="66BBDF77"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FD45F" w14:textId="77777777" w:rsidR="005C0B9C" w:rsidRDefault="005C0B9C" w:rsidP="00167205">
            <w:r w:rsidRPr="008D655D">
              <w:t xml:space="preserve">Goal: </w:t>
            </w:r>
            <w:r>
              <w:t>The game should feature level designs that challenge the player but not harm the user experience.</w:t>
            </w:r>
          </w:p>
          <w:p w14:paraId="6BA2FC74" w14:textId="77777777" w:rsidR="005C0B9C" w:rsidRPr="008D655D" w:rsidRDefault="005C0B9C" w:rsidP="00167205"/>
        </w:tc>
      </w:tr>
      <w:tr w:rsidR="005C0B9C" w:rsidRPr="008D655D" w14:paraId="44F7844F"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78CA58" w14:textId="77777777" w:rsidR="005C0B9C" w:rsidRPr="008D655D" w:rsidRDefault="005C0B9C" w:rsidP="00167205">
            <w:r>
              <w:t>Stakeholders: Platformer Enthusiasts</w:t>
            </w:r>
          </w:p>
        </w:tc>
      </w:tr>
      <w:tr w:rsidR="005C0B9C" w:rsidRPr="008D655D" w14:paraId="7D1247A5"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9BAB94" w14:textId="77777777" w:rsidR="005C0B9C" w:rsidRPr="00A23896" w:rsidRDefault="005C0B9C" w:rsidP="00167205">
            <w:pPr>
              <w:pStyle w:val="Default"/>
              <w:rPr>
                <w:sz w:val="22"/>
                <w:szCs w:val="22"/>
              </w:rPr>
            </w:pPr>
            <w:r>
              <w:rPr>
                <w:sz w:val="22"/>
                <w:szCs w:val="22"/>
              </w:rPr>
              <w:t>Players will lose interest if the gameplay is not interesting in the long term. Levels should have interesting gimmicks and difficulty that challenges but is not inordinate.</w:t>
            </w:r>
          </w:p>
        </w:tc>
      </w:tr>
      <w:tr w:rsidR="005C0B9C" w:rsidRPr="008D655D" w14:paraId="3B86B56E"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380F3" w14:textId="77777777" w:rsidR="005C0B9C" w:rsidRPr="008D655D" w:rsidRDefault="005C0B9C" w:rsidP="00167205">
            <w:r w:rsidRPr="008D655D">
              <w:rPr>
                <w:u w:val="single"/>
              </w:rPr>
              <w:t xml:space="preserve">Origin: </w:t>
            </w:r>
            <w:r>
              <w:t>Point was discussed in first meeting.</w:t>
            </w:r>
          </w:p>
        </w:tc>
      </w:tr>
      <w:tr w:rsidR="005C0B9C" w:rsidRPr="008D655D" w14:paraId="41DD98DE"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EB1DEB" w14:textId="77777777" w:rsidR="005C0B9C" w:rsidRPr="008D655D" w:rsidRDefault="005C0B9C"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79BDD" w14:textId="77777777" w:rsidR="005C0B9C" w:rsidRPr="008D655D" w:rsidRDefault="005C0B9C" w:rsidP="00167205">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531871" w14:textId="77777777" w:rsidR="005C0B9C" w:rsidRPr="008D655D" w:rsidRDefault="005C0B9C" w:rsidP="00167205">
            <w:r w:rsidRPr="008D655D">
              <w:rPr>
                <w:u w:val="single"/>
              </w:rPr>
              <w:t xml:space="preserve">Priority: </w:t>
            </w:r>
            <w:r>
              <w:rPr>
                <w:u w:val="single"/>
              </w:rPr>
              <w:t>2</w:t>
            </w:r>
          </w:p>
        </w:tc>
      </w:tr>
    </w:tbl>
    <w:p w14:paraId="0929B183" w14:textId="6EA7246C" w:rsidR="00A368AA" w:rsidRDefault="00A368AA" w:rsidP="005C0B9C"/>
    <w:p w14:paraId="1D2D2DDC" w14:textId="77777777" w:rsidR="00A368AA" w:rsidRDefault="00A368AA">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5C0B9C" w:rsidRPr="008D655D" w14:paraId="4D4D9B65"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8BB28D" w14:textId="77777777" w:rsidR="005C0B9C" w:rsidRPr="008D655D" w:rsidRDefault="005C0B9C" w:rsidP="00167205">
            <w:r>
              <w:rPr>
                <w:b/>
                <w:bCs/>
              </w:rPr>
              <w:lastRenderedPageBreak/>
              <w:t>NR8</w:t>
            </w:r>
            <w:r w:rsidRPr="008D655D">
              <w:rPr>
                <w:b/>
                <w:bCs/>
              </w:rPr>
              <w:t xml:space="preserve">.  </w:t>
            </w:r>
            <w:r>
              <w:rPr>
                <w:b/>
                <w:bCs/>
              </w:rPr>
              <w:t>Performance</w:t>
            </w:r>
          </w:p>
        </w:tc>
      </w:tr>
      <w:tr w:rsidR="005C0B9C" w:rsidRPr="008D655D" w14:paraId="24618AC2"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4F592B" w14:textId="77777777" w:rsidR="005C0B9C" w:rsidRDefault="005C0B9C" w:rsidP="00167205">
            <w:r w:rsidRPr="008D655D">
              <w:t xml:space="preserve">Goal: </w:t>
            </w:r>
            <w:r>
              <w:t>The game should run well.</w:t>
            </w:r>
          </w:p>
          <w:p w14:paraId="401C9A8B" w14:textId="77777777" w:rsidR="005C0B9C" w:rsidRPr="008D655D" w:rsidRDefault="005C0B9C" w:rsidP="00167205"/>
        </w:tc>
      </w:tr>
      <w:tr w:rsidR="005C0B9C" w:rsidRPr="008D655D" w14:paraId="38CDCDE3"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14FA29" w14:textId="77777777" w:rsidR="005C0B9C" w:rsidRPr="008D655D" w:rsidRDefault="005C0B9C" w:rsidP="00167205">
            <w:r>
              <w:t>Stakeholders: All</w:t>
            </w:r>
          </w:p>
        </w:tc>
      </w:tr>
      <w:tr w:rsidR="005C0B9C" w:rsidRPr="008D655D" w14:paraId="6C5884A3"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052E2" w14:textId="77777777" w:rsidR="005C0B9C" w:rsidRPr="00A23896" w:rsidRDefault="005C0B9C" w:rsidP="00167205">
            <w:pPr>
              <w:pStyle w:val="Default"/>
              <w:rPr>
                <w:sz w:val="22"/>
                <w:szCs w:val="22"/>
              </w:rPr>
            </w:pPr>
            <w:r>
              <w:rPr>
                <w:sz w:val="22"/>
                <w:szCs w:val="22"/>
              </w:rPr>
              <w:t>If the game is running at a low framerate, it will damage user experience by making gameplay more buggy and less fun. Performance must be kept in mind.</w:t>
            </w:r>
          </w:p>
        </w:tc>
      </w:tr>
      <w:tr w:rsidR="005C0B9C" w:rsidRPr="008D655D" w14:paraId="68F7644F"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E54792" w14:textId="77777777" w:rsidR="005C0B9C" w:rsidRPr="008D655D" w:rsidRDefault="005C0B9C" w:rsidP="00167205">
            <w:r w:rsidRPr="008D655D">
              <w:rPr>
                <w:u w:val="single"/>
              </w:rPr>
              <w:t xml:space="preserve">Origin: </w:t>
            </w:r>
            <w:r>
              <w:t>Point was discussed in first meeting.</w:t>
            </w:r>
          </w:p>
        </w:tc>
      </w:tr>
      <w:tr w:rsidR="005C0B9C" w:rsidRPr="008D655D" w14:paraId="14701CF4"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D01458" w14:textId="77777777" w:rsidR="005C0B9C" w:rsidRPr="008D655D" w:rsidRDefault="005C0B9C"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A97884" w14:textId="77777777" w:rsidR="005C0B9C" w:rsidRPr="008D655D" w:rsidRDefault="005C0B9C" w:rsidP="00167205">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1463A" w14:textId="77777777" w:rsidR="005C0B9C" w:rsidRPr="008D655D" w:rsidRDefault="005C0B9C" w:rsidP="00167205">
            <w:r w:rsidRPr="008D655D">
              <w:rPr>
                <w:u w:val="single"/>
              </w:rPr>
              <w:t xml:space="preserve">Priority: </w:t>
            </w:r>
            <w:r w:rsidRPr="008D655D">
              <w:t>1</w:t>
            </w:r>
          </w:p>
        </w:tc>
      </w:tr>
    </w:tbl>
    <w:p w14:paraId="527B0F26" w14:textId="77777777" w:rsidR="005C0B9C" w:rsidRDefault="005C0B9C" w:rsidP="00A65423"/>
    <w:tbl>
      <w:tblPr>
        <w:tblW w:w="9100" w:type="dxa"/>
        <w:tblCellMar>
          <w:left w:w="0" w:type="dxa"/>
          <w:right w:w="0" w:type="dxa"/>
        </w:tblCellMar>
        <w:tblLook w:val="0420" w:firstRow="1" w:lastRow="0" w:firstColumn="0" w:lastColumn="0" w:noHBand="0" w:noVBand="1"/>
      </w:tblPr>
      <w:tblGrid>
        <w:gridCol w:w="1970"/>
        <w:gridCol w:w="3099"/>
        <w:gridCol w:w="4031"/>
      </w:tblGrid>
      <w:tr w:rsidR="00A65423" w:rsidRPr="008D655D" w14:paraId="53B7639F" w14:textId="77777777" w:rsidTr="001E5996">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528B5" w14:textId="7F59F46A" w:rsidR="00A65423" w:rsidRPr="008D655D" w:rsidRDefault="00202DFF" w:rsidP="001E5996">
            <w:r>
              <w:rPr>
                <w:b/>
                <w:bCs/>
              </w:rPr>
              <w:t>NR</w:t>
            </w:r>
            <w:r w:rsidR="00C3393E">
              <w:rPr>
                <w:b/>
                <w:bCs/>
              </w:rPr>
              <w:t>9</w:t>
            </w:r>
            <w:r w:rsidR="00A65423" w:rsidRPr="008D655D">
              <w:rPr>
                <w:b/>
                <w:bCs/>
              </w:rPr>
              <w:t xml:space="preserve">.  </w:t>
            </w:r>
            <w:r w:rsidR="00587923">
              <w:rPr>
                <w:b/>
                <w:bCs/>
              </w:rPr>
              <w:t>Safety</w:t>
            </w:r>
          </w:p>
        </w:tc>
      </w:tr>
      <w:tr w:rsidR="00A65423" w:rsidRPr="008D655D" w14:paraId="1F0C3277"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5A99F" w14:textId="0FFA805D" w:rsidR="00A65423" w:rsidRDefault="00A65423" w:rsidP="001E5996">
            <w:r w:rsidRPr="008D655D">
              <w:t xml:space="preserve">Goal: </w:t>
            </w:r>
            <w:r>
              <w:t xml:space="preserve">The </w:t>
            </w:r>
            <w:r w:rsidR="00EB653A">
              <w:t>game should in no way pose a threat to the users’ computer</w:t>
            </w:r>
            <w:r>
              <w:t xml:space="preserve">. </w:t>
            </w:r>
          </w:p>
          <w:p w14:paraId="65F910F3" w14:textId="77777777" w:rsidR="00A65423" w:rsidRPr="008D655D" w:rsidRDefault="00A65423" w:rsidP="001E5996"/>
        </w:tc>
      </w:tr>
      <w:tr w:rsidR="00A65423" w:rsidRPr="008D655D" w14:paraId="2EF20426"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F8C032" w14:textId="58B5D5C0" w:rsidR="00A65423" w:rsidRPr="008D655D" w:rsidRDefault="00A65423" w:rsidP="001E5996">
            <w:r>
              <w:t xml:space="preserve">Stakeholders: </w:t>
            </w:r>
            <w:r w:rsidR="00EB653A">
              <w:t>All</w:t>
            </w:r>
          </w:p>
        </w:tc>
      </w:tr>
      <w:tr w:rsidR="00A65423" w:rsidRPr="008D655D" w14:paraId="347D85A2" w14:textId="77777777" w:rsidTr="001E5996">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5F24F" w14:textId="7EAAAD1D" w:rsidR="00A65423" w:rsidRPr="00A23896" w:rsidRDefault="00EB653A" w:rsidP="001E5996">
            <w:pPr>
              <w:pStyle w:val="Default"/>
              <w:rPr>
                <w:sz w:val="22"/>
                <w:szCs w:val="22"/>
              </w:rPr>
            </w:pPr>
            <w:r>
              <w:rPr>
                <w:sz w:val="22"/>
                <w:szCs w:val="22"/>
              </w:rPr>
              <w:t>This is a game, not a computer virus. It should not cause harm to the users, their systems, or their data.</w:t>
            </w:r>
          </w:p>
        </w:tc>
      </w:tr>
      <w:tr w:rsidR="006472C0" w:rsidRPr="008D655D" w14:paraId="17C35DBC" w14:textId="77777777" w:rsidTr="001E5996">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C75E3" w14:textId="5C48D99A" w:rsidR="006472C0" w:rsidRPr="008D655D" w:rsidRDefault="006472C0" w:rsidP="006472C0">
            <w:r w:rsidRPr="008D655D">
              <w:rPr>
                <w:u w:val="single"/>
              </w:rPr>
              <w:t xml:space="preserve">Origin: </w:t>
            </w:r>
            <w:r>
              <w:t>Point was discussed in first meeting.</w:t>
            </w:r>
          </w:p>
        </w:tc>
      </w:tr>
      <w:tr w:rsidR="006472C0" w:rsidRPr="008D655D" w14:paraId="77BBD4A0" w14:textId="77777777" w:rsidTr="001E5996">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FA7B9" w14:textId="77777777" w:rsidR="006472C0" w:rsidRPr="008D655D" w:rsidRDefault="006472C0" w:rsidP="006472C0">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24769" w14:textId="38BF1400" w:rsidR="006472C0" w:rsidRPr="008D655D" w:rsidRDefault="006472C0" w:rsidP="006472C0">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7A73DD" w14:textId="77777777" w:rsidR="006472C0" w:rsidRPr="008D655D" w:rsidRDefault="006472C0" w:rsidP="006472C0">
            <w:r w:rsidRPr="008D655D">
              <w:rPr>
                <w:u w:val="single"/>
              </w:rPr>
              <w:t xml:space="preserve">Priority: </w:t>
            </w:r>
            <w:r w:rsidRPr="008D655D">
              <w:t>1</w:t>
            </w:r>
          </w:p>
        </w:tc>
      </w:tr>
    </w:tbl>
    <w:p w14:paraId="7BD8FB2D" w14:textId="527B3C48" w:rsidR="00A368AA" w:rsidRDefault="00A368AA" w:rsidP="00A65423"/>
    <w:p w14:paraId="5CC47311" w14:textId="77777777" w:rsidR="00A368AA" w:rsidRDefault="00A368AA">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A65423" w:rsidRPr="008D655D" w14:paraId="1419C15E" w14:textId="77777777" w:rsidTr="001E5996">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8F3B2" w14:textId="7806A48D" w:rsidR="00A65423" w:rsidRPr="008D655D" w:rsidRDefault="00202DFF" w:rsidP="001E5996">
            <w:r>
              <w:rPr>
                <w:b/>
                <w:bCs/>
              </w:rPr>
              <w:lastRenderedPageBreak/>
              <w:t>NR</w:t>
            </w:r>
            <w:r w:rsidR="00C3393E">
              <w:rPr>
                <w:b/>
                <w:bCs/>
              </w:rPr>
              <w:t>10</w:t>
            </w:r>
            <w:r w:rsidR="00A65423" w:rsidRPr="008D655D">
              <w:rPr>
                <w:b/>
                <w:bCs/>
              </w:rPr>
              <w:t xml:space="preserve">.  </w:t>
            </w:r>
            <w:r w:rsidR="00587923">
              <w:rPr>
                <w:b/>
                <w:bCs/>
              </w:rPr>
              <w:t>Dependability</w:t>
            </w:r>
          </w:p>
        </w:tc>
      </w:tr>
      <w:tr w:rsidR="00A65423" w:rsidRPr="008D655D" w14:paraId="3A434646"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1BF47D" w14:textId="2F8C0674" w:rsidR="00A65423" w:rsidRDefault="00A65423" w:rsidP="001E5996">
            <w:r w:rsidRPr="008D655D">
              <w:t xml:space="preserve">Goal: </w:t>
            </w:r>
            <w:r>
              <w:t xml:space="preserve">The </w:t>
            </w:r>
            <w:r w:rsidR="00EB653A">
              <w:t>game should not cease function during play</w:t>
            </w:r>
            <w:r>
              <w:t xml:space="preserve">. </w:t>
            </w:r>
          </w:p>
          <w:p w14:paraId="3A7F21DF" w14:textId="77777777" w:rsidR="00A65423" w:rsidRPr="008D655D" w:rsidRDefault="00A65423" w:rsidP="001E5996"/>
        </w:tc>
      </w:tr>
      <w:tr w:rsidR="00A65423" w:rsidRPr="008D655D" w14:paraId="0A219A97" w14:textId="77777777" w:rsidTr="001E599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EBB23D" w14:textId="217463E3" w:rsidR="00A65423" w:rsidRPr="008D655D" w:rsidRDefault="00A65423" w:rsidP="001E5996">
            <w:r>
              <w:t xml:space="preserve">Stakeholders: </w:t>
            </w:r>
            <w:r w:rsidR="00EB653A">
              <w:t>All</w:t>
            </w:r>
          </w:p>
        </w:tc>
      </w:tr>
      <w:tr w:rsidR="00A65423" w:rsidRPr="008D655D" w14:paraId="600D6A72" w14:textId="77777777" w:rsidTr="001E5996">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450D2" w14:textId="06784807" w:rsidR="00A65423" w:rsidRPr="00A23896" w:rsidRDefault="00EB653A" w:rsidP="001E5996">
            <w:pPr>
              <w:pStyle w:val="Default"/>
              <w:rPr>
                <w:sz w:val="22"/>
                <w:szCs w:val="22"/>
              </w:rPr>
            </w:pPr>
            <w:r>
              <w:rPr>
                <w:sz w:val="22"/>
                <w:szCs w:val="22"/>
              </w:rPr>
              <w:t>A player could easily lose progress and get upset if the game stops functioning midway through. Crashes and halts should be prevented at all costs.</w:t>
            </w:r>
          </w:p>
        </w:tc>
      </w:tr>
      <w:tr w:rsidR="006472C0" w:rsidRPr="008D655D" w14:paraId="4DEFDFA6" w14:textId="77777777" w:rsidTr="001E5996">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B96F4D" w14:textId="5E6E219A" w:rsidR="006472C0" w:rsidRPr="008D655D" w:rsidRDefault="006472C0" w:rsidP="006472C0">
            <w:r w:rsidRPr="008D655D">
              <w:rPr>
                <w:u w:val="single"/>
              </w:rPr>
              <w:t xml:space="preserve">Origin: </w:t>
            </w:r>
            <w:r>
              <w:t>Point was discussed in first meeting.</w:t>
            </w:r>
          </w:p>
        </w:tc>
      </w:tr>
      <w:tr w:rsidR="00202DFF" w:rsidRPr="008D655D" w14:paraId="1200BE9E" w14:textId="77777777" w:rsidTr="001E5996">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3B4C1" w14:textId="77777777" w:rsidR="00202DFF" w:rsidRPr="008D655D" w:rsidRDefault="00202DFF" w:rsidP="00202DFF">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1A1499" w14:textId="1F7DB814" w:rsidR="00202DFF" w:rsidRPr="008D655D" w:rsidRDefault="00202DFF" w:rsidP="00202DFF">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50C2C" w14:textId="77777777" w:rsidR="00202DFF" w:rsidRPr="008D655D" w:rsidRDefault="00202DFF" w:rsidP="00202DFF">
            <w:r w:rsidRPr="008D655D">
              <w:rPr>
                <w:u w:val="single"/>
              </w:rPr>
              <w:t xml:space="preserve">Priority: </w:t>
            </w:r>
            <w:r w:rsidRPr="008D655D">
              <w:t>1</w:t>
            </w:r>
          </w:p>
        </w:tc>
      </w:tr>
    </w:tbl>
    <w:p w14:paraId="419D6394" w14:textId="77777777" w:rsidR="00A65423" w:rsidRDefault="00A65423" w:rsidP="00A65423"/>
    <w:tbl>
      <w:tblPr>
        <w:tblW w:w="9100" w:type="dxa"/>
        <w:tblCellMar>
          <w:left w:w="0" w:type="dxa"/>
          <w:right w:w="0" w:type="dxa"/>
        </w:tblCellMar>
        <w:tblLook w:val="0420" w:firstRow="1" w:lastRow="0" w:firstColumn="0" w:lastColumn="0" w:noHBand="0" w:noVBand="1"/>
      </w:tblPr>
      <w:tblGrid>
        <w:gridCol w:w="1970"/>
        <w:gridCol w:w="3099"/>
        <w:gridCol w:w="4031"/>
      </w:tblGrid>
      <w:tr w:rsidR="00C3393E" w:rsidRPr="008D655D" w14:paraId="4B7E973C"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6BBC7" w14:textId="77777777" w:rsidR="00C3393E" w:rsidRPr="008D655D" w:rsidRDefault="00C3393E" w:rsidP="00167205">
            <w:r>
              <w:rPr>
                <w:b/>
                <w:bCs/>
              </w:rPr>
              <w:t>NR11</w:t>
            </w:r>
            <w:r w:rsidRPr="008D655D">
              <w:rPr>
                <w:b/>
                <w:bCs/>
              </w:rPr>
              <w:t xml:space="preserve">.  </w:t>
            </w:r>
            <w:r>
              <w:rPr>
                <w:b/>
                <w:bCs/>
              </w:rPr>
              <w:t>Appealing Visuals</w:t>
            </w:r>
          </w:p>
        </w:tc>
      </w:tr>
      <w:tr w:rsidR="00C3393E" w:rsidRPr="008D655D" w14:paraId="025E88B9"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CBFBF" w14:textId="77777777" w:rsidR="00C3393E" w:rsidRDefault="00C3393E" w:rsidP="00167205">
            <w:r w:rsidRPr="008D655D">
              <w:t xml:space="preserve">Goal: </w:t>
            </w:r>
            <w:r>
              <w:t>The game’s visual style should be appealing.</w:t>
            </w:r>
          </w:p>
          <w:p w14:paraId="16D4F242" w14:textId="77777777" w:rsidR="00C3393E" w:rsidRPr="008D655D" w:rsidRDefault="00C3393E" w:rsidP="00167205"/>
        </w:tc>
      </w:tr>
      <w:tr w:rsidR="00C3393E" w:rsidRPr="008D655D" w14:paraId="19D4F45A"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FE444" w14:textId="77777777" w:rsidR="00C3393E" w:rsidRPr="008D655D" w:rsidRDefault="00C3393E" w:rsidP="00167205">
            <w:r>
              <w:t>Stakeholders: All</w:t>
            </w:r>
          </w:p>
        </w:tc>
      </w:tr>
      <w:tr w:rsidR="00C3393E" w:rsidRPr="008D655D" w14:paraId="64789D5C"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EDD9D" w14:textId="77777777" w:rsidR="00C3393E" w:rsidRPr="00A23896" w:rsidRDefault="00C3393E" w:rsidP="00167205">
            <w:pPr>
              <w:pStyle w:val="Default"/>
              <w:rPr>
                <w:sz w:val="22"/>
                <w:szCs w:val="22"/>
              </w:rPr>
            </w:pPr>
            <w:r>
              <w:rPr>
                <w:sz w:val="22"/>
                <w:szCs w:val="22"/>
              </w:rPr>
              <w:t xml:space="preserve">Nobody likes looking at truly ugly stuff (reference: </w:t>
            </w:r>
            <w:r>
              <w:rPr>
                <w:i/>
                <w:iCs/>
                <w:sz w:val="22"/>
                <w:szCs w:val="22"/>
              </w:rPr>
              <w:t>Concord</w:t>
            </w:r>
            <w:r>
              <w:rPr>
                <w:sz w:val="22"/>
                <w:szCs w:val="22"/>
              </w:rPr>
              <w:t xml:space="preserve"> and its’ $400,000,000 budget for a 65% on Metacritic). Our game’s visuals should be unique but appealing to players.</w:t>
            </w:r>
          </w:p>
        </w:tc>
      </w:tr>
      <w:tr w:rsidR="00C3393E" w:rsidRPr="008D655D" w14:paraId="7C2D3A01"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9BDA6" w14:textId="77777777" w:rsidR="00C3393E" w:rsidRPr="008D655D" w:rsidRDefault="00C3393E" w:rsidP="00167205">
            <w:r w:rsidRPr="008D655D">
              <w:rPr>
                <w:u w:val="single"/>
              </w:rPr>
              <w:t xml:space="preserve">Origin: </w:t>
            </w:r>
            <w:r>
              <w:t>Point was discussed in first meeting.</w:t>
            </w:r>
          </w:p>
        </w:tc>
      </w:tr>
      <w:tr w:rsidR="00C3393E" w:rsidRPr="008D655D" w14:paraId="3AEC21A2"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73B1D" w14:textId="77777777" w:rsidR="00C3393E" w:rsidRPr="008D655D" w:rsidRDefault="00C3393E"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3B6F5" w14:textId="77777777" w:rsidR="00C3393E" w:rsidRPr="008D655D" w:rsidRDefault="00C3393E" w:rsidP="00167205">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CE8C61" w14:textId="77777777" w:rsidR="00C3393E" w:rsidRPr="008D655D" w:rsidRDefault="00C3393E" w:rsidP="00167205">
            <w:r w:rsidRPr="008D655D">
              <w:rPr>
                <w:u w:val="single"/>
              </w:rPr>
              <w:t xml:space="preserve">Priority: </w:t>
            </w:r>
            <w:r>
              <w:rPr>
                <w:u w:val="single"/>
              </w:rPr>
              <w:t>3</w:t>
            </w:r>
          </w:p>
        </w:tc>
      </w:tr>
    </w:tbl>
    <w:p w14:paraId="0FD306C4" w14:textId="67E87C0B" w:rsidR="00A368AA" w:rsidRDefault="00A368AA" w:rsidP="00C3393E"/>
    <w:p w14:paraId="5CEB94C0" w14:textId="77777777" w:rsidR="00A368AA" w:rsidRDefault="00A368AA">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C3393E" w:rsidRPr="008D655D" w14:paraId="6B66F74D" w14:textId="77777777" w:rsidTr="0016720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7488C" w14:textId="77777777" w:rsidR="00C3393E" w:rsidRPr="008D655D" w:rsidRDefault="00C3393E" w:rsidP="00167205">
            <w:r>
              <w:lastRenderedPageBreak/>
              <w:br w:type="page"/>
            </w:r>
            <w:r>
              <w:rPr>
                <w:b/>
                <w:bCs/>
              </w:rPr>
              <w:t>NR12</w:t>
            </w:r>
            <w:r w:rsidRPr="008D655D">
              <w:rPr>
                <w:b/>
                <w:bCs/>
              </w:rPr>
              <w:t xml:space="preserve">.  </w:t>
            </w:r>
            <w:r>
              <w:rPr>
                <w:b/>
                <w:bCs/>
              </w:rPr>
              <w:t>Appealing sounds</w:t>
            </w:r>
          </w:p>
        </w:tc>
      </w:tr>
      <w:tr w:rsidR="00C3393E" w:rsidRPr="008D655D" w14:paraId="22B4343E"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2A3A02" w14:textId="77777777" w:rsidR="00C3393E" w:rsidRDefault="00C3393E" w:rsidP="00167205">
            <w:r w:rsidRPr="008D655D">
              <w:t xml:space="preserve">Goal: </w:t>
            </w:r>
            <w:r>
              <w:t>The game should have a pleasing soundscape.</w:t>
            </w:r>
          </w:p>
          <w:p w14:paraId="37005471" w14:textId="77777777" w:rsidR="00C3393E" w:rsidRPr="008D655D" w:rsidRDefault="00C3393E" w:rsidP="00167205"/>
        </w:tc>
      </w:tr>
      <w:tr w:rsidR="00C3393E" w:rsidRPr="008D655D" w14:paraId="4BC729DC" w14:textId="77777777" w:rsidTr="0016720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44E30C" w14:textId="77777777" w:rsidR="00C3393E" w:rsidRPr="008D655D" w:rsidRDefault="00C3393E" w:rsidP="00167205">
            <w:r>
              <w:t>Stakeholders: All</w:t>
            </w:r>
          </w:p>
        </w:tc>
      </w:tr>
      <w:tr w:rsidR="00C3393E" w:rsidRPr="008D655D" w14:paraId="6A420870" w14:textId="77777777" w:rsidTr="00167205">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DC958" w14:textId="77777777" w:rsidR="00C3393E" w:rsidRPr="00A23896" w:rsidRDefault="00C3393E" w:rsidP="00167205">
            <w:pPr>
              <w:pStyle w:val="Default"/>
              <w:rPr>
                <w:sz w:val="22"/>
                <w:szCs w:val="22"/>
              </w:rPr>
            </w:pPr>
            <w:r>
              <w:rPr>
                <w:sz w:val="22"/>
                <w:szCs w:val="22"/>
              </w:rPr>
              <w:t>Much like visuals, sounds must be appealing as to not repulse players. Music compositions should be nice to listen to, and sound effects should be fitting and easy on the ears.</w:t>
            </w:r>
          </w:p>
        </w:tc>
      </w:tr>
      <w:tr w:rsidR="00C3393E" w:rsidRPr="008D655D" w14:paraId="02B0D7B3" w14:textId="77777777" w:rsidTr="0016720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A97DE" w14:textId="77777777" w:rsidR="00C3393E" w:rsidRPr="008D655D" w:rsidRDefault="00C3393E" w:rsidP="00167205">
            <w:r w:rsidRPr="008D655D">
              <w:rPr>
                <w:u w:val="single"/>
              </w:rPr>
              <w:t xml:space="preserve">Origin: </w:t>
            </w:r>
            <w:r>
              <w:t>Point was discussed in first meeting.</w:t>
            </w:r>
          </w:p>
        </w:tc>
      </w:tr>
      <w:tr w:rsidR="00C3393E" w:rsidRPr="008D655D" w14:paraId="3781E92C" w14:textId="77777777" w:rsidTr="0016720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4F9C69" w14:textId="77777777" w:rsidR="00C3393E" w:rsidRPr="008D655D" w:rsidRDefault="00C3393E" w:rsidP="00167205">
            <w:r w:rsidRPr="008D655D">
              <w:rPr>
                <w:u w:val="single"/>
              </w:rPr>
              <w:t>Version:</w:t>
            </w:r>
            <w:r w:rsidRPr="008D655D">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304353" w14:textId="77777777" w:rsidR="00C3393E" w:rsidRPr="008D655D" w:rsidRDefault="00C3393E" w:rsidP="00167205">
            <w:r w:rsidRPr="008D655D">
              <w:rPr>
                <w:u w:val="single"/>
              </w:rPr>
              <w:t xml:space="preserve">Date: </w:t>
            </w:r>
            <w:r w:rsidRPr="008D655D">
              <w:t>0</w:t>
            </w:r>
            <w:r>
              <w:t>9</w:t>
            </w:r>
            <w:r w:rsidRPr="008D655D">
              <w:t>/</w:t>
            </w:r>
            <w:r>
              <w:t>25</w:t>
            </w:r>
            <w:r w:rsidRPr="008D655D">
              <w:t>/</w:t>
            </w:r>
            <w:r>
              <w:t>2024</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3C1E2" w14:textId="77777777" w:rsidR="00C3393E" w:rsidRPr="008D655D" w:rsidRDefault="00C3393E" w:rsidP="00167205">
            <w:r w:rsidRPr="008D655D">
              <w:rPr>
                <w:u w:val="single"/>
              </w:rPr>
              <w:t xml:space="preserve">Priority: </w:t>
            </w:r>
            <w:r>
              <w:rPr>
                <w:u w:val="single"/>
              </w:rPr>
              <w:t>3</w:t>
            </w:r>
          </w:p>
        </w:tc>
      </w:tr>
    </w:tbl>
    <w:p w14:paraId="2954B9DB" w14:textId="5021750E" w:rsidR="00A65423" w:rsidRDefault="00A65423" w:rsidP="00A65423"/>
    <w:sectPr w:rsidR="00A65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F614A"/>
    <w:multiLevelType w:val="hybridMultilevel"/>
    <w:tmpl w:val="3FF8753A"/>
    <w:lvl w:ilvl="0" w:tplc="9B1E6916">
      <w:start w:val="1"/>
      <w:numFmt w:val="decimal"/>
      <w:lvlText w:val="%1."/>
      <w:lvlJc w:val="left"/>
      <w:pPr>
        <w:tabs>
          <w:tab w:val="num" w:pos="720"/>
        </w:tabs>
        <w:ind w:left="720" w:hanging="360"/>
      </w:pPr>
    </w:lvl>
    <w:lvl w:ilvl="1" w:tplc="10748BDC" w:tentative="1">
      <w:start w:val="1"/>
      <w:numFmt w:val="decimal"/>
      <w:lvlText w:val="%2."/>
      <w:lvlJc w:val="left"/>
      <w:pPr>
        <w:tabs>
          <w:tab w:val="num" w:pos="1440"/>
        </w:tabs>
        <w:ind w:left="1440" w:hanging="360"/>
      </w:pPr>
    </w:lvl>
    <w:lvl w:ilvl="2" w:tplc="FCB438BE" w:tentative="1">
      <w:start w:val="1"/>
      <w:numFmt w:val="decimal"/>
      <w:lvlText w:val="%3."/>
      <w:lvlJc w:val="left"/>
      <w:pPr>
        <w:tabs>
          <w:tab w:val="num" w:pos="2160"/>
        </w:tabs>
        <w:ind w:left="2160" w:hanging="360"/>
      </w:pPr>
    </w:lvl>
    <w:lvl w:ilvl="3" w:tplc="5CF8113A" w:tentative="1">
      <w:start w:val="1"/>
      <w:numFmt w:val="decimal"/>
      <w:lvlText w:val="%4."/>
      <w:lvlJc w:val="left"/>
      <w:pPr>
        <w:tabs>
          <w:tab w:val="num" w:pos="2880"/>
        </w:tabs>
        <w:ind w:left="2880" w:hanging="360"/>
      </w:pPr>
    </w:lvl>
    <w:lvl w:ilvl="4" w:tplc="2CFC0B84" w:tentative="1">
      <w:start w:val="1"/>
      <w:numFmt w:val="decimal"/>
      <w:lvlText w:val="%5."/>
      <w:lvlJc w:val="left"/>
      <w:pPr>
        <w:tabs>
          <w:tab w:val="num" w:pos="3600"/>
        </w:tabs>
        <w:ind w:left="3600" w:hanging="360"/>
      </w:pPr>
    </w:lvl>
    <w:lvl w:ilvl="5" w:tplc="2BD60394" w:tentative="1">
      <w:start w:val="1"/>
      <w:numFmt w:val="decimal"/>
      <w:lvlText w:val="%6."/>
      <w:lvlJc w:val="left"/>
      <w:pPr>
        <w:tabs>
          <w:tab w:val="num" w:pos="4320"/>
        </w:tabs>
        <w:ind w:left="4320" w:hanging="360"/>
      </w:pPr>
    </w:lvl>
    <w:lvl w:ilvl="6" w:tplc="B11026E4" w:tentative="1">
      <w:start w:val="1"/>
      <w:numFmt w:val="decimal"/>
      <w:lvlText w:val="%7."/>
      <w:lvlJc w:val="left"/>
      <w:pPr>
        <w:tabs>
          <w:tab w:val="num" w:pos="5040"/>
        </w:tabs>
        <w:ind w:left="5040" w:hanging="360"/>
      </w:pPr>
    </w:lvl>
    <w:lvl w:ilvl="7" w:tplc="67A20CE0" w:tentative="1">
      <w:start w:val="1"/>
      <w:numFmt w:val="decimal"/>
      <w:lvlText w:val="%8."/>
      <w:lvlJc w:val="left"/>
      <w:pPr>
        <w:tabs>
          <w:tab w:val="num" w:pos="5760"/>
        </w:tabs>
        <w:ind w:left="5760" w:hanging="360"/>
      </w:pPr>
    </w:lvl>
    <w:lvl w:ilvl="8" w:tplc="540E0A20" w:tentative="1">
      <w:start w:val="1"/>
      <w:numFmt w:val="decimal"/>
      <w:lvlText w:val="%9."/>
      <w:lvlJc w:val="left"/>
      <w:pPr>
        <w:tabs>
          <w:tab w:val="num" w:pos="6480"/>
        </w:tabs>
        <w:ind w:left="6480" w:hanging="360"/>
      </w:pPr>
    </w:lvl>
  </w:abstractNum>
  <w:abstractNum w:abstractNumId="1" w15:restartNumberingAfterBreak="0">
    <w:nsid w:val="2E7867FC"/>
    <w:multiLevelType w:val="hybridMultilevel"/>
    <w:tmpl w:val="F11EB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360140"/>
    <w:multiLevelType w:val="hybridMultilevel"/>
    <w:tmpl w:val="6574A128"/>
    <w:lvl w:ilvl="0" w:tplc="FB2A4074">
      <w:start w:val="1"/>
      <w:numFmt w:val="decimal"/>
      <w:lvlText w:val="%1."/>
      <w:lvlJc w:val="left"/>
      <w:pPr>
        <w:tabs>
          <w:tab w:val="num" w:pos="720"/>
        </w:tabs>
        <w:ind w:left="720" w:hanging="360"/>
      </w:pPr>
    </w:lvl>
    <w:lvl w:ilvl="1" w:tplc="11125EA8" w:tentative="1">
      <w:start w:val="1"/>
      <w:numFmt w:val="decimal"/>
      <w:lvlText w:val="%2."/>
      <w:lvlJc w:val="left"/>
      <w:pPr>
        <w:tabs>
          <w:tab w:val="num" w:pos="1440"/>
        </w:tabs>
        <w:ind w:left="1440" w:hanging="360"/>
      </w:pPr>
    </w:lvl>
    <w:lvl w:ilvl="2" w:tplc="DC02CC84" w:tentative="1">
      <w:start w:val="1"/>
      <w:numFmt w:val="decimal"/>
      <w:lvlText w:val="%3."/>
      <w:lvlJc w:val="left"/>
      <w:pPr>
        <w:tabs>
          <w:tab w:val="num" w:pos="2160"/>
        </w:tabs>
        <w:ind w:left="2160" w:hanging="360"/>
      </w:pPr>
    </w:lvl>
    <w:lvl w:ilvl="3" w:tplc="5EDCB812" w:tentative="1">
      <w:start w:val="1"/>
      <w:numFmt w:val="decimal"/>
      <w:lvlText w:val="%4."/>
      <w:lvlJc w:val="left"/>
      <w:pPr>
        <w:tabs>
          <w:tab w:val="num" w:pos="2880"/>
        </w:tabs>
        <w:ind w:left="2880" w:hanging="360"/>
      </w:pPr>
    </w:lvl>
    <w:lvl w:ilvl="4" w:tplc="0F00EC88" w:tentative="1">
      <w:start w:val="1"/>
      <w:numFmt w:val="decimal"/>
      <w:lvlText w:val="%5."/>
      <w:lvlJc w:val="left"/>
      <w:pPr>
        <w:tabs>
          <w:tab w:val="num" w:pos="3600"/>
        </w:tabs>
        <w:ind w:left="3600" w:hanging="360"/>
      </w:pPr>
    </w:lvl>
    <w:lvl w:ilvl="5" w:tplc="CF3CE4A0" w:tentative="1">
      <w:start w:val="1"/>
      <w:numFmt w:val="decimal"/>
      <w:lvlText w:val="%6."/>
      <w:lvlJc w:val="left"/>
      <w:pPr>
        <w:tabs>
          <w:tab w:val="num" w:pos="4320"/>
        </w:tabs>
        <w:ind w:left="4320" w:hanging="360"/>
      </w:pPr>
    </w:lvl>
    <w:lvl w:ilvl="6" w:tplc="600E5D8E" w:tentative="1">
      <w:start w:val="1"/>
      <w:numFmt w:val="decimal"/>
      <w:lvlText w:val="%7."/>
      <w:lvlJc w:val="left"/>
      <w:pPr>
        <w:tabs>
          <w:tab w:val="num" w:pos="5040"/>
        </w:tabs>
        <w:ind w:left="5040" w:hanging="360"/>
      </w:pPr>
    </w:lvl>
    <w:lvl w:ilvl="7" w:tplc="ADF8ACD2" w:tentative="1">
      <w:start w:val="1"/>
      <w:numFmt w:val="decimal"/>
      <w:lvlText w:val="%8."/>
      <w:lvlJc w:val="left"/>
      <w:pPr>
        <w:tabs>
          <w:tab w:val="num" w:pos="5760"/>
        </w:tabs>
        <w:ind w:left="5760" w:hanging="360"/>
      </w:pPr>
    </w:lvl>
    <w:lvl w:ilvl="8" w:tplc="7578FB0C" w:tentative="1">
      <w:start w:val="1"/>
      <w:numFmt w:val="decimal"/>
      <w:lvlText w:val="%9."/>
      <w:lvlJc w:val="left"/>
      <w:pPr>
        <w:tabs>
          <w:tab w:val="num" w:pos="6480"/>
        </w:tabs>
        <w:ind w:left="6480" w:hanging="360"/>
      </w:pPr>
    </w:lvl>
  </w:abstractNum>
  <w:num w:numId="1" w16cid:durableId="1972243999">
    <w:abstractNumId w:val="2"/>
  </w:num>
  <w:num w:numId="2" w16cid:durableId="717975207">
    <w:abstractNumId w:val="0"/>
  </w:num>
  <w:num w:numId="3" w16cid:durableId="916785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D9A"/>
    <w:rsid w:val="0006122D"/>
    <w:rsid w:val="000E023F"/>
    <w:rsid w:val="00153925"/>
    <w:rsid w:val="001550B4"/>
    <w:rsid w:val="001B6181"/>
    <w:rsid w:val="001F4764"/>
    <w:rsid w:val="00202DFF"/>
    <w:rsid w:val="002032B8"/>
    <w:rsid w:val="002269EA"/>
    <w:rsid w:val="002645B3"/>
    <w:rsid w:val="00265777"/>
    <w:rsid w:val="002B7928"/>
    <w:rsid w:val="002C3614"/>
    <w:rsid w:val="002E6A47"/>
    <w:rsid w:val="0046266B"/>
    <w:rsid w:val="00472BAB"/>
    <w:rsid w:val="00484EFF"/>
    <w:rsid w:val="004D6C65"/>
    <w:rsid w:val="004E0D7F"/>
    <w:rsid w:val="005107EF"/>
    <w:rsid w:val="00535F81"/>
    <w:rsid w:val="00587923"/>
    <w:rsid w:val="005C0B9C"/>
    <w:rsid w:val="006472C0"/>
    <w:rsid w:val="00650FD4"/>
    <w:rsid w:val="0068671C"/>
    <w:rsid w:val="0076328C"/>
    <w:rsid w:val="007A2D01"/>
    <w:rsid w:val="007C7B9E"/>
    <w:rsid w:val="007E3BEC"/>
    <w:rsid w:val="007F1706"/>
    <w:rsid w:val="008508CD"/>
    <w:rsid w:val="00870E9C"/>
    <w:rsid w:val="00892574"/>
    <w:rsid w:val="008D3176"/>
    <w:rsid w:val="008D655D"/>
    <w:rsid w:val="008F5DCA"/>
    <w:rsid w:val="0091395B"/>
    <w:rsid w:val="009C4F86"/>
    <w:rsid w:val="00A0187A"/>
    <w:rsid w:val="00A23896"/>
    <w:rsid w:val="00A248BE"/>
    <w:rsid w:val="00A368AA"/>
    <w:rsid w:val="00A65423"/>
    <w:rsid w:val="00A74DF0"/>
    <w:rsid w:val="00AD1369"/>
    <w:rsid w:val="00B00771"/>
    <w:rsid w:val="00B014E9"/>
    <w:rsid w:val="00B01D9A"/>
    <w:rsid w:val="00BC479B"/>
    <w:rsid w:val="00BE3F45"/>
    <w:rsid w:val="00C3393E"/>
    <w:rsid w:val="00C37555"/>
    <w:rsid w:val="00C443D0"/>
    <w:rsid w:val="00C51924"/>
    <w:rsid w:val="00C93FE2"/>
    <w:rsid w:val="00CB2E86"/>
    <w:rsid w:val="00D0445C"/>
    <w:rsid w:val="00D92FFC"/>
    <w:rsid w:val="00D93A3C"/>
    <w:rsid w:val="00DC4F2C"/>
    <w:rsid w:val="00DF3B4D"/>
    <w:rsid w:val="00E076D6"/>
    <w:rsid w:val="00E73323"/>
    <w:rsid w:val="00EB653A"/>
    <w:rsid w:val="00EC55B5"/>
    <w:rsid w:val="00ED6068"/>
    <w:rsid w:val="00F25418"/>
    <w:rsid w:val="00F4712D"/>
    <w:rsid w:val="00FB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B9E0"/>
  <w15:chartTrackingRefBased/>
  <w15:docId w15:val="{D3B63F8F-697B-4F71-93C0-3D14868B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D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01D9A"/>
    <w:pPr>
      <w:ind w:left="720"/>
      <w:contextualSpacing/>
    </w:pPr>
  </w:style>
  <w:style w:type="character" w:customStyle="1" w:styleId="Heading2Char">
    <w:name w:val="Heading 2 Char"/>
    <w:basedOn w:val="DefaultParagraphFont"/>
    <w:link w:val="Heading2"/>
    <w:uiPriority w:val="9"/>
    <w:rsid w:val="00B01D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01D9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B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1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2730">
      <w:bodyDiv w:val="1"/>
      <w:marLeft w:val="0"/>
      <w:marRight w:val="0"/>
      <w:marTop w:val="0"/>
      <w:marBottom w:val="0"/>
      <w:divBdr>
        <w:top w:val="none" w:sz="0" w:space="0" w:color="auto"/>
        <w:left w:val="none" w:sz="0" w:space="0" w:color="auto"/>
        <w:bottom w:val="none" w:sz="0" w:space="0" w:color="auto"/>
        <w:right w:val="none" w:sz="0" w:space="0" w:color="auto"/>
      </w:divBdr>
    </w:div>
    <w:div w:id="517818606">
      <w:bodyDiv w:val="1"/>
      <w:marLeft w:val="0"/>
      <w:marRight w:val="0"/>
      <w:marTop w:val="0"/>
      <w:marBottom w:val="0"/>
      <w:divBdr>
        <w:top w:val="none" w:sz="0" w:space="0" w:color="auto"/>
        <w:left w:val="none" w:sz="0" w:space="0" w:color="auto"/>
        <w:bottom w:val="none" w:sz="0" w:space="0" w:color="auto"/>
        <w:right w:val="none" w:sz="0" w:space="0" w:color="auto"/>
      </w:divBdr>
      <w:divsChild>
        <w:div w:id="71778382">
          <w:marLeft w:val="547"/>
          <w:marRight w:val="0"/>
          <w:marTop w:val="0"/>
          <w:marBottom w:val="0"/>
          <w:divBdr>
            <w:top w:val="none" w:sz="0" w:space="0" w:color="auto"/>
            <w:left w:val="none" w:sz="0" w:space="0" w:color="auto"/>
            <w:bottom w:val="none" w:sz="0" w:space="0" w:color="auto"/>
            <w:right w:val="none" w:sz="0" w:space="0" w:color="auto"/>
          </w:divBdr>
        </w:div>
        <w:div w:id="350452720">
          <w:marLeft w:val="547"/>
          <w:marRight w:val="0"/>
          <w:marTop w:val="0"/>
          <w:marBottom w:val="0"/>
          <w:divBdr>
            <w:top w:val="none" w:sz="0" w:space="0" w:color="auto"/>
            <w:left w:val="none" w:sz="0" w:space="0" w:color="auto"/>
            <w:bottom w:val="none" w:sz="0" w:space="0" w:color="auto"/>
            <w:right w:val="none" w:sz="0" w:space="0" w:color="auto"/>
          </w:divBdr>
        </w:div>
        <w:div w:id="1396391647">
          <w:marLeft w:val="547"/>
          <w:marRight w:val="0"/>
          <w:marTop w:val="0"/>
          <w:marBottom w:val="0"/>
          <w:divBdr>
            <w:top w:val="none" w:sz="0" w:space="0" w:color="auto"/>
            <w:left w:val="none" w:sz="0" w:space="0" w:color="auto"/>
            <w:bottom w:val="none" w:sz="0" w:space="0" w:color="auto"/>
            <w:right w:val="none" w:sz="0" w:space="0" w:color="auto"/>
          </w:divBdr>
        </w:div>
        <w:div w:id="1703478131">
          <w:marLeft w:val="547"/>
          <w:marRight w:val="0"/>
          <w:marTop w:val="0"/>
          <w:marBottom w:val="0"/>
          <w:divBdr>
            <w:top w:val="none" w:sz="0" w:space="0" w:color="auto"/>
            <w:left w:val="none" w:sz="0" w:space="0" w:color="auto"/>
            <w:bottom w:val="none" w:sz="0" w:space="0" w:color="auto"/>
            <w:right w:val="none" w:sz="0" w:space="0" w:color="auto"/>
          </w:divBdr>
        </w:div>
        <w:div w:id="417598846">
          <w:marLeft w:val="547"/>
          <w:marRight w:val="0"/>
          <w:marTop w:val="0"/>
          <w:marBottom w:val="0"/>
          <w:divBdr>
            <w:top w:val="none" w:sz="0" w:space="0" w:color="auto"/>
            <w:left w:val="none" w:sz="0" w:space="0" w:color="auto"/>
            <w:bottom w:val="none" w:sz="0" w:space="0" w:color="auto"/>
            <w:right w:val="none" w:sz="0" w:space="0" w:color="auto"/>
          </w:divBdr>
        </w:div>
        <w:div w:id="2076539856">
          <w:marLeft w:val="547"/>
          <w:marRight w:val="0"/>
          <w:marTop w:val="0"/>
          <w:marBottom w:val="0"/>
          <w:divBdr>
            <w:top w:val="none" w:sz="0" w:space="0" w:color="auto"/>
            <w:left w:val="none" w:sz="0" w:space="0" w:color="auto"/>
            <w:bottom w:val="none" w:sz="0" w:space="0" w:color="auto"/>
            <w:right w:val="none" w:sz="0" w:space="0" w:color="auto"/>
          </w:divBdr>
        </w:div>
        <w:div w:id="1454252080">
          <w:marLeft w:val="547"/>
          <w:marRight w:val="0"/>
          <w:marTop w:val="0"/>
          <w:marBottom w:val="0"/>
          <w:divBdr>
            <w:top w:val="none" w:sz="0" w:space="0" w:color="auto"/>
            <w:left w:val="none" w:sz="0" w:space="0" w:color="auto"/>
            <w:bottom w:val="none" w:sz="0" w:space="0" w:color="auto"/>
            <w:right w:val="none" w:sz="0" w:space="0" w:color="auto"/>
          </w:divBdr>
        </w:div>
      </w:divsChild>
    </w:div>
    <w:div w:id="14024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4D81-9B3C-4724-91FD-2A9A51ED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6</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angshu Bosu</dc:creator>
  <cp:keywords/>
  <dc:description/>
  <cp:lastModifiedBy>Taliesin Reese</cp:lastModifiedBy>
  <cp:revision>39</cp:revision>
  <dcterms:created xsi:type="dcterms:W3CDTF">2017-01-26T21:13:00Z</dcterms:created>
  <dcterms:modified xsi:type="dcterms:W3CDTF">2024-10-01T21:32:00Z</dcterms:modified>
</cp:coreProperties>
</file>